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4A28" w14:textId="3DBAE494" w:rsidR="009B659D" w:rsidRDefault="009B659D" w:rsidP="009B659D">
      <w:pPr>
        <w:ind w:right="141"/>
        <w:jc w:val="right"/>
      </w:pPr>
      <w:r>
        <w:t>Приложение № 1</w:t>
      </w:r>
    </w:p>
    <w:p w14:paraId="34B66D6E" w14:textId="1F75B2E0" w:rsidR="002520C8" w:rsidRPr="00A57BC0" w:rsidRDefault="002520C8" w:rsidP="009B659D">
      <w:pPr>
        <w:ind w:right="141"/>
        <w:jc w:val="right"/>
      </w:pPr>
      <w:r>
        <w:t>к</w:t>
      </w:r>
      <w:r w:rsidRPr="005D65E7">
        <w:t xml:space="preserve"> </w:t>
      </w:r>
      <w:r>
        <w:t xml:space="preserve">протоколу заседания Наблюдательного </w:t>
      </w:r>
      <w:r w:rsidRPr="00A57BC0">
        <w:t>совета</w:t>
      </w:r>
    </w:p>
    <w:p w14:paraId="5590DFE3" w14:textId="77777777" w:rsidR="002520C8" w:rsidRPr="00C67668" w:rsidRDefault="002520C8" w:rsidP="009B659D">
      <w:pPr>
        <w:ind w:right="141"/>
        <w:jc w:val="right"/>
      </w:pPr>
      <w:r w:rsidRPr="00A57BC0">
        <w:t xml:space="preserve">АНО «Камчатский центр поддержки </w:t>
      </w:r>
      <w:r w:rsidRPr="00C67668">
        <w:t>предпринимательства»</w:t>
      </w:r>
    </w:p>
    <w:p w14:paraId="31E9F9E2" w14:textId="51E7C7D6" w:rsidR="002520C8" w:rsidRPr="00C67668" w:rsidRDefault="002520C8" w:rsidP="009B659D">
      <w:pPr>
        <w:ind w:right="141"/>
        <w:jc w:val="right"/>
      </w:pPr>
      <w:r w:rsidRPr="00C67668">
        <w:t>от 1</w:t>
      </w:r>
      <w:r w:rsidR="00C67668" w:rsidRPr="00C67668">
        <w:t>3</w:t>
      </w:r>
      <w:r w:rsidRPr="00C67668">
        <w:t xml:space="preserve">.05.2021 № </w:t>
      </w:r>
      <w:r w:rsidR="00C67668" w:rsidRPr="00C67668">
        <w:t>4</w:t>
      </w:r>
    </w:p>
    <w:p w14:paraId="78241496" w14:textId="77777777" w:rsidR="002520C8" w:rsidRPr="00C67668" w:rsidRDefault="002520C8" w:rsidP="002520C8">
      <w:pPr>
        <w:jc w:val="right"/>
      </w:pPr>
    </w:p>
    <w:p w14:paraId="1B36B542" w14:textId="77777777" w:rsidR="002520C8" w:rsidRPr="00C67668" w:rsidRDefault="002520C8" w:rsidP="002520C8"/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</w:tblGrid>
      <w:tr w:rsidR="002520C8" w14:paraId="58795F02" w14:textId="77777777" w:rsidTr="009B659D">
        <w:tc>
          <w:tcPr>
            <w:tcW w:w="4870" w:type="dxa"/>
            <w:shd w:val="clear" w:color="auto" w:fill="auto"/>
          </w:tcPr>
          <w:p w14:paraId="1CD454B5" w14:textId="77777777" w:rsidR="002520C8" w:rsidRPr="00C67668" w:rsidRDefault="002520C8" w:rsidP="00A1473B">
            <w:pPr>
              <w:ind w:firstLine="3"/>
            </w:pPr>
            <w:r w:rsidRPr="00C67668">
              <w:t xml:space="preserve"> </w:t>
            </w:r>
          </w:p>
          <w:p w14:paraId="18C27248" w14:textId="77777777" w:rsidR="002520C8" w:rsidRPr="00C67668" w:rsidRDefault="002520C8" w:rsidP="00A1473B">
            <w:pPr>
              <w:pStyle w:val="ConsNormal"/>
              <w:widowControl/>
              <w:spacing w:line="276" w:lineRule="auto"/>
              <w:ind w:firstLin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6F56A" w14:textId="77777777" w:rsidR="002520C8" w:rsidRPr="00C67668" w:rsidRDefault="002520C8" w:rsidP="00A1473B"/>
        </w:tc>
        <w:tc>
          <w:tcPr>
            <w:tcW w:w="5336" w:type="dxa"/>
            <w:shd w:val="clear" w:color="auto" w:fill="auto"/>
          </w:tcPr>
          <w:p w14:paraId="7E21EBB9" w14:textId="5187234A" w:rsidR="002520C8" w:rsidRPr="00C67668" w:rsidRDefault="002520C8" w:rsidP="00A1473B">
            <w:pPr>
              <w:jc w:val="right"/>
            </w:pPr>
            <w:r w:rsidRPr="00C67668">
              <w:t xml:space="preserve">Утвержден </w:t>
            </w:r>
          </w:p>
          <w:p w14:paraId="765D2119" w14:textId="77777777" w:rsidR="002520C8" w:rsidRPr="00C67668" w:rsidRDefault="002520C8" w:rsidP="00A1473B">
            <w:pPr>
              <w:jc w:val="right"/>
            </w:pPr>
            <w:r w:rsidRPr="00C67668">
              <w:t>протоколом заседания Наблюдательного совета АНО «Камчатский центр поддержки предпринимательства»</w:t>
            </w:r>
          </w:p>
          <w:p w14:paraId="6DCBB6E3" w14:textId="44689527" w:rsidR="002520C8" w:rsidRDefault="002520C8" w:rsidP="00A1473B">
            <w:pPr>
              <w:jc w:val="right"/>
            </w:pPr>
            <w:r w:rsidRPr="00C67668">
              <w:t>от 1</w:t>
            </w:r>
            <w:r w:rsidR="00C67668" w:rsidRPr="00C67668">
              <w:t>3</w:t>
            </w:r>
            <w:r w:rsidR="003D0895">
              <w:t>.05.</w:t>
            </w:r>
            <w:r w:rsidRPr="00C67668">
              <w:t xml:space="preserve">2021 № </w:t>
            </w:r>
            <w:r w:rsidR="00C67668" w:rsidRPr="00C67668">
              <w:t>4</w:t>
            </w:r>
          </w:p>
          <w:p w14:paraId="3B341794" w14:textId="77777777" w:rsidR="002520C8" w:rsidRDefault="002520C8" w:rsidP="00A1473B"/>
        </w:tc>
      </w:tr>
    </w:tbl>
    <w:p w14:paraId="6B787FA8" w14:textId="77777777" w:rsidR="006478EC" w:rsidRPr="00D05CF6" w:rsidRDefault="006478EC" w:rsidP="005F29FF">
      <w:pPr>
        <w:ind w:left="5954"/>
      </w:pPr>
    </w:p>
    <w:p w14:paraId="4F560F9C" w14:textId="48492B3D" w:rsidR="009851E7" w:rsidRPr="00D05CF6" w:rsidRDefault="0017094F">
      <w:pPr>
        <w:jc w:val="center"/>
        <w:rPr>
          <w:bCs/>
          <w:sz w:val="28"/>
        </w:rPr>
      </w:pPr>
      <w:r w:rsidRPr="00D05CF6">
        <w:rPr>
          <w:bCs/>
          <w:sz w:val="28"/>
        </w:rPr>
        <w:t>Порядок</w:t>
      </w:r>
      <w:r w:rsidR="00420762" w:rsidRPr="00D05CF6">
        <w:rPr>
          <w:bCs/>
          <w:sz w:val="28"/>
        </w:rPr>
        <w:t xml:space="preserve"> проведения конкурсного отбора субъектов малого</w:t>
      </w:r>
      <w:r w:rsidR="005C51C1" w:rsidRPr="00D05CF6">
        <w:rPr>
          <w:bCs/>
          <w:sz w:val="28"/>
        </w:rPr>
        <w:t xml:space="preserve"> </w:t>
      </w:r>
      <w:r w:rsidR="00420762" w:rsidRPr="00D05CF6">
        <w:rPr>
          <w:bCs/>
          <w:sz w:val="28"/>
        </w:rPr>
        <w:t xml:space="preserve">предпринимательства для </w:t>
      </w:r>
      <w:r w:rsidR="00B82203" w:rsidRPr="00D05CF6">
        <w:rPr>
          <w:bCs/>
          <w:sz w:val="28"/>
        </w:rPr>
        <w:t xml:space="preserve">предоставления </w:t>
      </w:r>
      <w:r w:rsidR="007721BD" w:rsidRPr="00D05CF6">
        <w:rPr>
          <w:bCs/>
          <w:sz w:val="28"/>
        </w:rPr>
        <w:t>финансовой поддержки</w:t>
      </w:r>
      <w:r w:rsidR="00B82203" w:rsidRPr="00D05CF6">
        <w:rPr>
          <w:bCs/>
          <w:sz w:val="28"/>
        </w:rPr>
        <w:t xml:space="preserve"> </w:t>
      </w:r>
      <w:r w:rsidR="00937124" w:rsidRPr="00D05CF6">
        <w:rPr>
          <w:bCs/>
          <w:sz w:val="28"/>
        </w:rPr>
        <w:t xml:space="preserve">начинающим </w:t>
      </w:r>
      <w:r w:rsidR="00B82203" w:rsidRPr="00D05CF6">
        <w:rPr>
          <w:bCs/>
          <w:sz w:val="28"/>
        </w:rPr>
        <w:t>субъектам малого предпринимательства</w:t>
      </w:r>
      <w:r w:rsidR="009851E7" w:rsidRPr="00D05CF6">
        <w:rPr>
          <w:bCs/>
          <w:sz w:val="28"/>
        </w:rPr>
        <w:t xml:space="preserve"> на </w:t>
      </w:r>
      <w:r w:rsidR="007721BD" w:rsidRPr="00D05CF6">
        <w:rPr>
          <w:bCs/>
          <w:sz w:val="28"/>
        </w:rPr>
        <w:t>создание</w:t>
      </w:r>
      <w:r w:rsidR="00937124" w:rsidRPr="00D05CF6">
        <w:rPr>
          <w:bCs/>
          <w:sz w:val="28"/>
        </w:rPr>
        <w:t xml:space="preserve"> собственного</w:t>
      </w:r>
      <w:r w:rsidR="007721BD" w:rsidRPr="00D05CF6">
        <w:rPr>
          <w:bCs/>
          <w:sz w:val="28"/>
        </w:rPr>
        <w:t xml:space="preserve"> бизнеса</w:t>
      </w:r>
    </w:p>
    <w:p w14:paraId="7F35492D" w14:textId="1E89FC1A" w:rsidR="0017094F" w:rsidRPr="00D05CF6" w:rsidRDefault="0017094F" w:rsidP="005F29FF">
      <w:pPr>
        <w:rPr>
          <w:bCs/>
          <w:sz w:val="28"/>
        </w:rPr>
      </w:pPr>
    </w:p>
    <w:p w14:paraId="6B4CB4E3" w14:textId="4EF06BA9" w:rsidR="00D86B82" w:rsidRPr="00D05CF6" w:rsidRDefault="005C51C1" w:rsidP="005F29FF">
      <w:pPr>
        <w:jc w:val="center"/>
        <w:rPr>
          <w:sz w:val="28"/>
        </w:rPr>
      </w:pPr>
      <w:r w:rsidRPr="00D05CF6">
        <w:rPr>
          <w:sz w:val="28"/>
        </w:rPr>
        <w:t xml:space="preserve">1. </w:t>
      </w:r>
      <w:r w:rsidR="00D86B82" w:rsidRPr="00D05CF6">
        <w:rPr>
          <w:sz w:val="28"/>
        </w:rPr>
        <w:t>Общие положения</w:t>
      </w:r>
    </w:p>
    <w:p w14:paraId="70D4AE30" w14:textId="77777777" w:rsidR="009317F5" w:rsidRPr="00D05CF6" w:rsidRDefault="009317F5" w:rsidP="005F29FF">
      <w:pPr>
        <w:rPr>
          <w:sz w:val="28"/>
        </w:rPr>
      </w:pPr>
    </w:p>
    <w:p w14:paraId="3A4546C6" w14:textId="4B574A22" w:rsidR="001450B9" w:rsidRPr="00D05CF6" w:rsidRDefault="00855C45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>1.</w:t>
      </w:r>
      <w:r w:rsidR="00D86B82" w:rsidRPr="00D05CF6">
        <w:rPr>
          <w:sz w:val="28"/>
        </w:rPr>
        <w:t>1</w:t>
      </w:r>
      <w:r w:rsidR="005C51C1" w:rsidRPr="00D05CF6">
        <w:rPr>
          <w:sz w:val="28"/>
        </w:rPr>
        <w:t>.</w:t>
      </w:r>
      <w:r w:rsidRPr="00D05CF6">
        <w:rPr>
          <w:sz w:val="28"/>
        </w:rPr>
        <w:t xml:space="preserve"> </w:t>
      </w:r>
      <w:r w:rsidR="001450B9" w:rsidRPr="00D05CF6">
        <w:rPr>
          <w:sz w:val="28"/>
        </w:rPr>
        <w:t>Настоящий Порядок</w:t>
      </w:r>
      <w:r w:rsidR="001450B9" w:rsidRPr="00D05CF6">
        <w:t xml:space="preserve"> </w:t>
      </w:r>
      <w:r w:rsidR="008F0148" w:rsidRPr="00D05CF6">
        <w:rPr>
          <w:bCs/>
          <w:sz w:val="28"/>
        </w:rPr>
        <w:t>проведения конкурсного отбора субъектов малого предпринимательства</w:t>
      </w:r>
      <w:r w:rsidR="008F0148" w:rsidRPr="00D05CF6">
        <w:rPr>
          <w:sz w:val="28"/>
        </w:rPr>
        <w:t xml:space="preserve"> </w:t>
      </w:r>
      <w:r w:rsidR="00303357" w:rsidRPr="00D05CF6">
        <w:rPr>
          <w:sz w:val="28"/>
        </w:rPr>
        <w:t xml:space="preserve">для </w:t>
      </w:r>
      <w:r w:rsidR="00B82203" w:rsidRPr="00D05CF6">
        <w:rPr>
          <w:sz w:val="28"/>
        </w:rPr>
        <w:t xml:space="preserve">предоставления </w:t>
      </w:r>
      <w:r w:rsidR="007721BD" w:rsidRPr="00D05CF6">
        <w:rPr>
          <w:bCs/>
          <w:sz w:val="28"/>
        </w:rPr>
        <w:t xml:space="preserve">финансовой поддержки </w:t>
      </w:r>
      <w:r w:rsidR="00937124" w:rsidRPr="00D05CF6">
        <w:rPr>
          <w:bCs/>
          <w:sz w:val="28"/>
        </w:rPr>
        <w:t>начинающим субъектам малого предпринимательства</w:t>
      </w:r>
      <w:r w:rsidR="00781DAD" w:rsidRPr="00D05CF6">
        <w:rPr>
          <w:sz w:val="28"/>
        </w:rPr>
        <w:t xml:space="preserve"> </w:t>
      </w:r>
      <w:r w:rsidR="00937124" w:rsidRPr="00D05CF6">
        <w:rPr>
          <w:bCs/>
          <w:sz w:val="28"/>
        </w:rPr>
        <w:t>на создание собственного бизнеса</w:t>
      </w:r>
      <w:r w:rsidR="009851E7" w:rsidRPr="00D05CF6">
        <w:rPr>
          <w:sz w:val="28"/>
        </w:rPr>
        <w:t xml:space="preserve"> </w:t>
      </w:r>
      <w:r w:rsidR="001450B9" w:rsidRPr="00D05CF6">
        <w:rPr>
          <w:sz w:val="28"/>
        </w:rPr>
        <w:t xml:space="preserve">(далее – Порядок) регламентирует </w:t>
      </w:r>
      <w:r w:rsidR="00AE63F8" w:rsidRPr="00D05CF6">
        <w:rPr>
          <w:sz w:val="28"/>
        </w:rPr>
        <w:t xml:space="preserve">условия </w:t>
      </w:r>
      <w:r w:rsidR="001450B9" w:rsidRPr="00D05CF6">
        <w:rPr>
          <w:sz w:val="28"/>
        </w:rPr>
        <w:t>предоставлени</w:t>
      </w:r>
      <w:r w:rsidR="00AE63F8" w:rsidRPr="00D05CF6">
        <w:rPr>
          <w:sz w:val="28"/>
        </w:rPr>
        <w:t>я</w:t>
      </w:r>
      <w:r w:rsidR="001450B9" w:rsidRPr="00D05CF6">
        <w:rPr>
          <w:sz w:val="28"/>
        </w:rPr>
        <w:t xml:space="preserve"> </w:t>
      </w:r>
      <w:r w:rsidR="007721BD" w:rsidRPr="00D05CF6">
        <w:rPr>
          <w:bCs/>
          <w:sz w:val="28"/>
        </w:rPr>
        <w:t xml:space="preserve">финансовой поддержки </w:t>
      </w:r>
      <w:r w:rsidR="00937124" w:rsidRPr="00D05CF6">
        <w:rPr>
          <w:bCs/>
          <w:sz w:val="28"/>
        </w:rPr>
        <w:t>начинающим субъектам малого предпринимательства</w:t>
      </w:r>
      <w:r w:rsidR="00937124" w:rsidRPr="00D05CF6">
        <w:rPr>
          <w:sz w:val="28"/>
        </w:rPr>
        <w:t xml:space="preserve"> </w:t>
      </w:r>
      <w:r w:rsidR="00CC55CF" w:rsidRPr="00D05CF6">
        <w:rPr>
          <w:sz w:val="28"/>
        </w:rPr>
        <w:t>(далее – СМП)</w:t>
      </w:r>
      <w:r w:rsidR="00B82203" w:rsidRPr="00D05CF6">
        <w:rPr>
          <w:sz w:val="28"/>
        </w:rPr>
        <w:t>, осуществляющим деятельность на территории Камчатского края</w:t>
      </w:r>
      <w:r w:rsidR="009851E7" w:rsidRPr="00D05CF6">
        <w:rPr>
          <w:sz w:val="28"/>
        </w:rPr>
        <w:t xml:space="preserve">, </w:t>
      </w:r>
      <w:r w:rsidR="009851E7" w:rsidRPr="00D05CF6">
        <w:rPr>
          <w:bCs/>
          <w:sz w:val="28"/>
        </w:rPr>
        <w:t>на финансовое обеспечение затрат</w:t>
      </w:r>
      <w:r w:rsidR="00012D33" w:rsidRPr="00D05CF6">
        <w:rPr>
          <w:bCs/>
          <w:sz w:val="28"/>
        </w:rPr>
        <w:t>,</w:t>
      </w:r>
      <w:r w:rsidR="009851E7" w:rsidRPr="00D05CF6">
        <w:rPr>
          <w:bCs/>
          <w:sz w:val="28"/>
        </w:rPr>
        <w:t xml:space="preserve"> </w:t>
      </w:r>
      <w:r w:rsidR="009B1EF2" w:rsidRPr="00D05CF6">
        <w:rPr>
          <w:bCs/>
          <w:sz w:val="28"/>
        </w:rPr>
        <w:t xml:space="preserve">связанных с началом </w:t>
      </w:r>
      <w:r w:rsidR="00303357" w:rsidRPr="00D05CF6">
        <w:rPr>
          <w:bCs/>
          <w:sz w:val="28"/>
        </w:rPr>
        <w:t>предпринимательской</w:t>
      </w:r>
      <w:r w:rsidR="009B1EF2" w:rsidRPr="00D05CF6">
        <w:rPr>
          <w:bCs/>
          <w:sz w:val="28"/>
        </w:rPr>
        <w:t xml:space="preserve"> деятельности</w:t>
      </w:r>
      <w:r w:rsidR="00B82203" w:rsidRPr="00D05CF6">
        <w:rPr>
          <w:sz w:val="28"/>
        </w:rPr>
        <w:t>.</w:t>
      </w:r>
    </w:p>
    <w:p w14:paraId="0EB8E47D" w14:textId="1CBE526A" w:rsidR="001450B9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2. </w:t>
      </w:r>
      <w:r w:rsidR="00012D33" w:rsidRPr="00D05CF6">
        <w:rPr>
          <w:sz w:val="28"/>
        </w:rPr>
        <w:t>Финансовая поддержка</w:t>
      </w:r>
      <w:r w:rsidR="00303357" w:rsidRPr="00D05CF6">
        <w:rPr>
          <w:sz w:val="28"/>
        </w:rPr>
        <w:t xml:space="preserve"> СМП</w:t>
      </w:r>
      <w:r w:rsidR="00012D33" w:rsidRPr="00D05CF6">
        <w:rPr>
          <w:sz w:val="28"/>
        </w:rPr>
        <w:t xml:space="preserve"> предоставляе</w:t>
      </w:r>
      <w:r w:rsidR="001450B9" w:rsidRPr="00D05CF6">
        <w:rPr>
          <w:sz w:val="28"/>
        </w:rPr>
        <w:t xml:space="preserve">тся </w:t>
      </w:r>
      <w:r w:rsidR="009B1EF2" w:rsidRPr="00D05CF6">
        <w:rPr>
          <w:sz w:val="28"/>
        </w:rPr>
        <w:t>АНО «Камчатский центр поддержки предпринимательства</w:t>
      </w:r>
      <w:r w:rsidR="00012D33" w:rsidRPr="00D05CF6">
        <w:rPr>
          <w:sz w:val="28"/>
        </w:rPr>
        <w:t>»</w:t>
      </w:r>
      <w:r w:rsidR="009B1EF2" w:rsidRPr="00D05CF6">
        <w:rPr>
          <w:sz w:val="28"/>
        </w:rPr>
        <w:t xml:space="preserve"> (далее – Центр)</w:t>
      </w:r>
      <w:r w:rsidR="001450B9" w:rsidRPr="00D05CF6">
        <w:rPr>
          <w:sz w:val="28"/>
        </w:rPr>
        <w:t xml:space="preserve"> в пределах </w:t>
      </w:r>
      <w:r w:rsidR="00303357" w:rsidRPr="00D05CF6">
        <w:rPr>
          <w:sz w:val="28"/>
        </w:rPr>
        <w:t>субсидии из бюджета Камчатского края</w:t>
      </w:r>
      <w:r w:rsidR="00012D33" w:rsidRPr="00D05CF6">
        <w:rPr>
          <w:sz w:val="28"/>
        </w:rPr>
        <w:t xml:space="preserve">, </w:t>
      </w:r>
      <w:r w:rsidR="009B1EF2" w:rsidRPr="00D05CF6">
        <w:rPr>
          <w:sz w:val="28"/>
        </w:rPr>
        <w:t>предоставленн</w:t>
      </w:r>
      <w:r w:rsidR="00303357" w:rsidRPr="00D05CF6">
        <w:rPr>
          <w:sz w:val="28"/>
        </w:rPr>
        <w:t>ой</w:t>
      </w:r>
      <w:r w:rsidR="009B1EF2" w:rsidRPr="00D05CF6">
        <w:rPr>
          <w:sz w:val="28"/>
        </w:rPr>
        <w:t xml:space="preserve"> Центру</w:t>
      </w:r>
      <w:r w:rsidR="00F717D5" w:rsidRPr="00D05CF6">
        <w:rPr>
          <w:sz w:val="28"/>
        </w:rPr>
        <w:t xml:space="preserve"> </w:t>
      </w:r>
      <w:r w:rsidR="00012D33" w:rsidRPr="00D05CF6">
        <w:rPr>
          <w:sz w:val="28"/>
        </w:rPr>
        <w:t xml:space="preserve">на реализацию отдельных мероприятий </w:t>
      </w:r>
      <w:r w:rsidR="001450B9" w:rsidRPr="00D05CF6">
        <w:rPr>
          <w:sz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5029817" w14:textId="6A5CC799" w:rsidR="001C4BCB" w:rsidRPr="00D05CF6" w:rsidRDefault="005C51C1" w:rsidP="005F29FF">
      <w:pPr>
        <w:ind w:firstLine="709"/>
        <w:jc w:val="both"/>
        <w:rPr>
          <w:sz w:val="28"/>
        </w:rPr>
      </w:pPr>
      <w:bookmarkStart w:id="0" w:name="sub_7003"/>
      <w:r w:rsidRPr="00D05CF6">
        <w:rPr>
          <w:sz w:val="28"/>
        </w:rPr>
        <w:t>1.</w:t>
      </w:r>
      <w:r w:rsidR="00303357" w:rsidRPr="00D05CF6">
        <w:rPr>
          <w:sz w:val="28"/>
        </w:rPr>
        <w:t>3</w:t>
      </w:r>
      <w:r w:rsidRPr="00D05CF6">
        <w:rPr>
          <w:sz w:val="28"/>
        </w:rPr>
        <w:t>.</w:t>
      </w:r>
      <w:bookmarkEnd w:id="0"/>
      <w:r w:rsidR="00D86B82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. </w:t>
      </w:r>
    </w:p>
    <w:p w14:paraId="4F916878" w14:textId="44382A93" w:rsidR="001C4BCB" w:rsidRPr="00D05CF6" w:rsidRDefault="005C51C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.</w:t>
      </w:r>
      <w:r w:rsidR="00303357" w:rsidRPr="00D05CF6">
        <w:rPr>
          <w:sz w:val="28"/>
        </w:rPr>
        <w:t>4</w:t>
      </w:r>
      <w:r w:rsidRPr="00D05CF6">
        <w:rPr>
          <w:sz w:val="28"/>
        </w:rPr>
        <w:t xml:space="preserve">. </w:t>
      </w:r>
      <w:r w:rsidR="001C4BCB" w:rsidRPr="00D05CF6">
        <w:rPr>
          <w:sz w:val="28"/>
        </w:rPr>
        <w:t>В Порядке используются следующие понятия:</w:t>
      </w:r>
    </w:p>
    <w:p w14:paraId="1861B3B0" w14:textId="11A6AC41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конкурс – конкурсный отбор СМП для предоставления </w:t>
      </w:r>
      <w:r w:rsidR="008D5CF3" w:rsidRPr="00D05CF6">
        <w:rPr>
          <w:sz w:val="28"/>
        </w:rPr>
        <w:t>финансовой поддержки</w:t>
      </w:r>
      <w:r w:rsidR="001C4BCB" w:rsidRPr="00D05CF6">
        <w:rPr>
          <w:sz w:val="28"/>
        </w:rPr>
        <w:t xml:space="preserve"> </w:t>
      </w:r>
      <w:r w:rsidR="00FE07C2" w:rsidRPr="00D05CF6">
        <w:rPr>
          <w:sz w:val="28"/>
        </w:rPr>
        <w:t xml:space="preserve">СМП </w:t>
      </w:r>
      <w:r w:rsidR="001C4BCB" w:rsidRPr="00D05CF6">
        <w:rPr>
          <w:sz w:val="28"/>
        </w:rPr>
        <w:t xml:space="preserve">в целях </w:t>
      </w:r>
      <w:r w:rsidR="00303357" w:rsidRPr="00D05CF6">
        <w:rPr>
          <w:sz w:val="28"/>
        </w:rPr>
        <w:t xml:space="preserve">финансового </w:t>
      </w:r>
      <w:r w:rsidR="00FE07C2" w:rsidRPr="00D05CF6">
        <w:rPr>
          <w:sz w:val="28"/>
        </w:rPr>
        <w:t xml:space="preserve">обеспечения </w:t>
      </w:r>
      <w:r w:rsidR="001C4BCB" w:rsidRPr="00D05CF6">
        <w:rPr>
          <w:sz w:val="28"/>
        </w:rPr>
        <w:t xml:space="preserve">части затрат, связанных с созданием </w:t>
      </w:r>
      <w:r w:rsidR="00FE07C2" w:rsidRPr="00D05CF6">
        <w:rPr>
          <w:sz w:val="28"/>
        </w:rPr>
        <w:t>собственного бизнеса</w:t>
      </w:r>
      <w:r w:rsidR="001C4BCB" w:rsidRPr="00D05CF6">
        <w:rPr>
          <w:sz w:val="28"/>
        </w:rPr>
        <w:t>;</w:t>
      </w:r>
    </w:p>
    <w:p w14:paraId="77373695" w14:textId="35A9702B" w:rsidR="001C4BCB" w:rsidRPr="00D05CF6" w:rsidRDefault="00263C18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организатор конкурса – Центр;</w:t>
      </w:r>
    </w:p>
    <w:p w14:paraId="15A58E22" w14:textId="3D20D144" w:rsidR="00546DEF" w:rsidRPr="00D05CF6" w:rsidRDefault="00546DEF" w:rsidP="00546DEF">
      <w:pPr>
        <w:ind w:firstLine="709"/>
        <w:jc w:val="both"/>
        <w:rPr>
          <w:bCs/>
          <w:sz w:val="28"/>
        </w:rPr>
      </w:pPr>
      <w:r w:rsidRPr="00D05CF6">
        <w:rPr>
          <w:bCs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17AA0FF1" w:rsidR="00546DEF" w:rsidRPr="00D05CF6" w:rsidRDefault="00546DEF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 xml:space="preserve">4) </w:t>
      </w:r>
      <w:r w:rsidR="00680071" w:rsidRPr="00D05CF6">
        <w:rPr>
          <w:sz w:val="28"/>
        </w:rPr>
        <w:t>рабочая группа</w:t>
      </w:r>
      <w:r w:rsidR="00772CB8" w:rsidRPr="00D05CF6">
        <w:rPr>
          <w:sz w:val="28"/>
        </w:rPr>
        <w:t xml:space="preserve"> </w:t>
      </w:r>
      <w:r w:rsidRPr="00D05CF6">
        <w:rPr>
          <w:sz w:val="28"/>
        </w:rPr>
        <w:t xml:space="preserve">– </w:t>
      </w:r>
      <w:r w:rsidR="00772CB8" w:rsidRPr="00D05CF6">
        <w:rPr>
          <w:sz w:val="28"/>
        </w:rPr>
        <w:t>комиссия</w:t>
      </w:r>
      <w:r w:rsidRPr="00D05CF6">
        <w:rPr>
          <w:sz w:val="28"/>
        </w:rPr>
        <w:t>, сформированная Наблюдательным советом Центра, для определения участников конкурса, а также для решения иных вопросов в части предоставления СМП финансовой поддержки в соответствии с настоящим Порядком;</w:t>
      </w:r>
    </w:p>
    <w:p w14:paraId="280B2A55" w14:textId="5250F68D" w:rsidR="00546DEF" w:rsidRPr="00D05CF6" w:rsidRDefault="00546DEF" w:rsidP="00680071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 xml:space="preserve">5) </w:t>
      </w:r>
      <w:r w:rsidR="00680071" w:rsidRPr="00D05CF6">
        <w:rPr>
          <w:sz w:val="28"/>
        </w:rPr>
        <w:t xml:space="preserve">комиссия по предоставлению финансовой поддержки – комиссия, сформированная Наблюдательным советом Центра, для определения </w:t>
      </w:r>
      <w:r w:rsidRPr="00D05CF6">
        <w:rPr>
          <w:bCs/>
          <w:sz w:val="28"/>
        </w:rPr>
        <w:t xml:space="preserve">– комиссия, созданная Наблюдательным советом Центра, для определения победителей конкурса; </w:t>
      </w:r>
    </w:p>
    <w:p w14:paraId="1C35F58E" w14:textId="564E0EB3" w:rsidR="001C4BCB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 xml:space="preserve">заявитель – индивидуальный предприниматель </w:t>
      </w:r>
      <w:r w:rsidRPr="00D05CF6">
        <w:rPr>
          <w:sz w:val="28"/>
        </w:rPr>
        <w:t xml:space="preserve">(глава крестьянского (фермерского) хозяйства) </w:t>
      </w:r>
      <w:r w:rsidR="001C4BCB" w:rsidRPr="00D05CF6">
        <w:rPr>
          <w:sz w:val="28"/>
        </w:rPr>
        <w:t>или юридическое лицо, подавшее конкурсную заявку на конкурс;</w:t>
      </w:r>
    </w:p>
    <w:p w14:paraId="429FE508" w14:textId="2CDA0CF5" w:rsidR="00E725A7" w:rsidRPr="00D05CF6" w:rsidRDefault="00546DEF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7</w:t>
      </w:r>
      <w:r w:rsidR="00E725A7" w:rsidRPr="00D05CF6">
        <w:rPr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D05CF6">
        <w:rPr>
          <w:sz w:val="28"/>
        </w:rPr>
        <w:t>част</w:t>
      </w:r>
      <w:r w:rsidR="001A5C0D" w:rsidRPr="00D05CF6">
        <w:rPr>
          <w:sz w:val="28"/>
        </w:rPr>
        <w:t>ями</w:t>
      </w:r>
      <w:r w:rsidR="00155A1D" w:rsidRPr="00D05CF6">
        <w:rPr>
          <w:sz w:val="28"/>
        </w:rPr>
        <w:t xml:space="preserve"> 2</w:t>
      </w:r>
      <w:r w:rsidR="001A5C0D" w:rsidRPr="00D05CF6">
        <w:rPr>
          <w:sz w:val="28"/>
        </w:rPr>
        <w:t>, 3</w:t>
      </w:r>
      <w:r w:rsidR="00155A1D" w:rsidRPr="00D05CF6">
        <w:rPr>
          <w:sz w:val="28"/>
        </w:rPr>
        <w:t xml:space="preserve"> </w:t>
      </w:r>
      <w:r w:rsidR="00E725A7" w:rsidRPr="00D05CF6">
        <w:rPr>
          <w:sz w:val="28"/>
        </w:rPr>
        <w:t>настоящего Порядка</w:t>
      </w:r>
      <w:r w:rsidRPr="00D05CF6">
        <w:rPr>
          <w:sz w:val="28"/>
        </w:rPr>
        <w:t xml:space="preserve">, и отобранный </w:t>
      </w:r>
      <w:r w:rsidR="00AC12C0" w:rsidRPr="00D05CF6">
        <w:rPr>
          <w:sz w:val="28"/>
        </w:rPr>
        <w:t>комиссией по предоставлению финансовой поддержки</w:t>
      </w:r>
      <w:r w:rsidRPr="00D05CF6">
        <w:rPr>
          <w:sz w:val="28"/>
        </w:rPr>
        <w:t xml:space="preserve"> в соответствии с частью </w:t>
      </w:r>
      <w:r w:rsidR="00900185" w:rsidRPr="00D05CF6">
        <w:rPr>
          <w:sz w:val="28"/>
        </w:rPr>
        <w:t>5</w:t>
      </w:r>
      <w:r w:rsidRPr="00D05CF6">
        <w:rPr>
          <w:sz w:val="28"/>
        </w:rPr>
        <w:t xml:space="preserve"> настоящего Порядка</w:t>
      </w:r>
      <w:r w:rsidR="00E725A7" w:rsidRPr="00D05CF6">
        <w:rPr>
          <w:sz w:val="28"/>
        </w:rPr>
        <w:t>;</w:t>
      </w:r>
    </w:p>
    <w:p w14:paraId="2A2CB068" w14:textId="6B0F888B" w:rsidR="00546DEF" w:rsidRPr="00D05CF6" w:rsidRDefault="00721383" w:rsidP="00546DEF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E725A7" w:rsidRPr="00D05CF6">
        <w:rPr>
          <w:sz w:val="28"/>
        </w:rPr>
        <w:t xml:space="preserve">) победитель конкурса </w:t>
      </w:r>
      <w:r w:rsidR="00546DEF" w:rsidRPr="00D05CF6">
        <w:rPr>
          <w:sz w:val="28"/>
        </w:rPr>
        <w:t>–</w:t>
      </w:r>
      <w:r w:rsidR="00E725A7" w:rsidRPr="00D05CF6">
        <w:rPr>
          <w:sz w:val="28"/>
        </w:rPr>
        <w:t xml:space="preserve"> </w:t>
      </w:r>
      <w:r w:rsidRPr="00D05CF6">
        <w:rPr>
          <w:sz w:val="28"/>
        </w:rPr>
        <w:t>участник</w:t>
      </w:r>
      <w:r w:rsidR="00546DEF" w:rsidRPr="00D05CF6">
        <w:rPr>
          <w:sz w:val="28"/>
        </w:rPr>
        <w:t xml:space="preserve"> конкурса, отобранный в соответствии с частью </w:t>
      </w:r>
      <w:r w:rsidR="00515327" w:rsidRPr="00D05CF6">
        <w:rPr>
          <w:sz w:val="28"/>
        </w:rPr>
        <w:t xml:space="preserve">6 </w:t>
      </w:r>
      <w:r w:rsidR="00546DEF" w:rsidRPr="00D05CF6">
        <w:rPr>
          <w:sz w:val="28"/>
        </w:rPr>
        <w:t>настоящего Порядка</w:t>
      </w:r>
      <w:r w:rsidR="00515327" w:rsidRPr="00D05CF6">
        <w:rPr>
          <w:sz w:val="28"/>
        </w:rPr>
        <w:t>;</w:t>
      </w:r>
    </w:p>
    <w:p w14:paraId="6CF13DC9" w14:textId="2620E90C" w:rsidR="00076823" w:rsidRPr="00D05CF6" w:rsidRDefault="00721383" w:rsidP="005F29FF">
      <w:pPr>
        <w:ind w:firstLine="709"/>
        <w:rPr>
          <w:bCs/>
          <w:sz w:val="28"/>
        </w:rPr>
      </w:pPr>
      <w:r w:rsidRPr="00D05CF6">
        <w:rPr>
          <w:sz w:val="28"/>
        </w:rPr>
        <w:t>9</w:t>
      </w:r>
      <w:r w:rsidR="00263C18" w:rsidRPr="00D05CF6">
        <w:rPr>
          <w:sz w:val="28"/>
        </w:rPr>
        <w:t>)</w:t>
      </w:r>
      <w:r w:rsidR="005C51C1" w:rsidRPr="00D05CF6">
        <w:rPr>
          <w:sz w:val="28"/>
        </w:rPr>
        <w:t xml:space="preserve"> </w:t>
      </w:r>
      <w:r w:rsidR="001C4BCB" w:rsidRPr="00D05CF6">
        <w:rPr>
          <w:sz w:val="28"/>
        </w:rPr>
        <w:t>конкурсная заявка</w:t>
      </w:r>
      <w:r w:rsidR="001C4BCB" w:rsidRPr="00D05CF6">
        <w:rPr>
          <w:bCs/>
          <w:sz w:val="28"/>
        </w:rPr>
        <w:t xml:space="preserve"> – пакет документов, </w:t>
      </w:r>
      <w:r w:rsidR="00C466E9" w:rsidRPr="00D05CF6">
        <w:rPr>
          <w:bCs/>
          <w:sz w:val="28"/>
        </w:rPr>
        <w:t>предоставляемый заявителем в соответствии с</w:t>
      </w:r>
      <w:r w:rsidR="001C4BCB" w:rsidRPr="00D05CF6">
        <w:rPr>
          <w:bCs/>
          <w:sz w:val="28"/>
        </w:rPr>
        <w:t xml:space="preserve"> приложения</w:t>
      </w:r>
      <w:r w:rsidR="00C466E9" w:rsidRPr="00D05CF6">
        <w:rPr>
          <w:bCs/>
          <w:sz w:val="28"/>
        </w:rPr>
        <w:t>ми</w:t>
      </w:r>
      <w:r w:rsidR="001C4BCB" w:rsidRPr="00D05CF6">
        <w:rPr>
          <w:bCs/>
          <w:sz w:val="28"/>
        </w:rPr>
        <w:t xml:space="preserve"> 1</w:t>
      </w:r>
      <w:r w:rsidR="00900185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и</w:t>
      </w:r>
      <w:r w:rsidR="001C4BCB" w:rsidRPr="00D05CF6">
        <w:rPr>
          <w:bCs/>
          <w:sz w:val="28"/>
        </w:rPr>
        <w:t xml:space="preserve"> </w:t>
      </w:r>
      <w:r w:rsidR="00C466E9" w:rsidRPr="00D05CF6">
        <w:rPr>
          <w:bCs/>
          <w:sz w:val="28"/>
        </w:rPr>
        <w:t>2</w:t>
      </w:r>
      <w:r w:rsidR="001C4BCB" w:rsidRPr="00D05CF6">
        <w:rPr>
          <w:bCs/>
          <w:sz w:val="28"/>
        </w:rPr>
        <w:t xml:space="preserve"> настоящего Порядка</w:t>
      </w:r>
      <w:r w:rsidR="00AE67B9" w:rsidRPr="00D05CF6">
        <w:rPr>
          <w:bCs/>
          <w:sz w:val="28"/>
        </w:rPr>
        <w:t>.</w:t>
      </w:r>
    </w:p>
    <w:p w14:paraId="52C89701" w14:textId="68A13B2E" w:rsidR="00AC43EF" w:rsidRPr="00D05CF6" w:rsidRDefault="005C51C1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1.</w:t>
      </w:r>
      <w:r w:rsidR="00303357" w:rsidRPr="00D05CF6">
        <w:rPr>
          <w:sz w:val="28"/>
          <w:lang w:eastAsia="x-none"/>
        </w:rPr>
        <w:t>5</w:t>
      </w:r>
      <w:r w:rsidRPr="00D05CF6">
        <w:rPr>
          <w:sz w:val="28"/>
          <w:lang w:eastAsia="x-none"/>
        </w:rPr>
        <w:t xml:space="preserve">. </w:t>
      </w:r>
      <w:r w:rsidR="00AC43EF" w:rsidRPr="00D05CF6">
        <w:rPr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D05CF6">
          <w:rPr>
            <w:rStyle w:val="a3"/>
            <w:color w:val="auto"/>
            <w:sz w:val="28"/>
            <w:lang w:eastAsia="x-none"/>
          </w:rPr>
          <w:t>http://</w:t>
        </w:r>
        <w:r w:rsidR="00912EFA" w:rsidRPr="00D05CF6">
          <w:rPr>
            <w:rStyle w:val="a3"/>
            <w:color w:val="auto"/>
            <w:sz w:val="28"/>
            <w:szCs w:val="28"/>
          </w:rPr>
          <w:t>мойбизнес41.рф</w:t>
        </w:r>
      </w:hyperlink>
      <w:r w:rsidR="00912E09" w:rsidRPr="00D05CF6">
        <w:rPr>
          <w:sz w:val="28"/>
          <w:lang w:eastAsia="x-none"/>
        </w:rPr>
        <w:t>.</w:t>
      </w:r>
    </w:p>
    <w:p w14:paraId="0A033092" w14:textId="26678900" w:rsidR="00912EFA" w:rsidRPr="00D05CF6" w:rsidRDefault="00912EFA" w:rsidP="005F29FF">
      <w:pPr>
        <w:ind w:firstLine="709"/>
        <w:jc w:val="both"/>
        <w:rPr>
          <w:sz w:val="28"/>
        </w:rPr>
      </w:pPr>
      <w:r w:rsidRPr="00D05CF6">
        <w:rPr>
          <w:sz w:val="28"/>
          <w:lang w:eastAsia="x-none"/>
        </w:rPr>
        <w:t>1.6. Победители конкурса в соответствии с настоящим Порядком определяются в течение 30 рабочих дней со дня окончания срока приема организатором конкурса конкурсных заявок.</w:t>
      </w:r>
    </w:p>
    <w:p w14:paraId="2FC2BE18" w14:textId="77777777" w:rsidR="00912E09" w:rsidRPr="00D05CF6" w:rsidRDefault="00912E09" w:rsidP="005F29FF">
      <w:pPr>
        <w:jc w:val="both"/>
        <w:rPr>
          <w:b/>
          <w:bCs/>
          <w:sz w:val="28"/>
        </w:rPr>
      </w:pPr>
    </w:p>
    <w:p w14:paraId="5DD87E30" w14:textId="53467FE3" w:rsidR="00900185" w:rsidRPr="00D05CF6" w:rsidRDefault="005C51C1" w:rsidP="00900185">
      <w:pPr>
        <w:jc w:val="center"/>
        <w:rPr>
          <w:bCs/>
          <w:sz w:val="28"/>
        </w:rPr>
      </w:pPr>
      <w:r w:rsidRPr="00D05CF6">
        <w:rPr>
          <w:sz w:val="28"/>
        </w:rPr>
        <w:t>2</w:t>
      </w:r>
      <w:r w:rsidR="00AC43EF" w:rsidRPr="00D05CF6">
        <w:rPr>
          <w:sz w:val="28"/>
        </w:rPr>
        <w:t>.</w:t>
      </w:r>
      <w:r w:rsidR="002F7B66" w:rsidRPr="00D05CF6">
        <w:rPr>
          <w:sz w:val="28"/>
        </w:rPr>
        <w:t xml:space="preserve"> </w:t>
      </w:r>
      <w:r w:rsidR="00E728B9" w:rsidRPr="00D05CF6">
        <w:rPr>
          <w:sz w:val="28"/>
        </w:rPr>
        <w:t>Требования к заявителям для признания их участниками конкурса</w:t>
      </w:r>
      <w:r w:rsidR="00900185" w:rsidRPr="00D05CF6">
        <w:rPr>
          <w:sz w:val="28"/>
        </w:rPr>
        <w:t xml:space="preserve"> и у</w:t>
      </w:r>
      <w:r w:rsidR="00900185" w:rsidRPr="00D05CF6">
        <w:rPr>
          <w:bCs/>
          <w:sz w:val="28"/>
        </w:rPr>
        <w:t xml:space="preserve">словия предоставления </w:t>
      </w:r>
      <w:r w:rsidR="00900185" w:rsidRPr="00D05CF6">
        <w:rPr>
          <w:sz w:val="28"/>
        </w:rPr>
        <w:t>финансовой поддержки</w:t>
      </w:r>
    </w:p>
    <w:p w14:paraId="7C9F918E" w14:textId="556DD792" w:rsidR="00E728B9" w:rsidRPr="00D05CF6" w:rsidRDefault="00E728B9" w:rsidP="005F29FF">
      <w:pPr>
        <w:jc w:val="center"/>
        <w:rPr>
          <w:sz w:val="28"/>
        </w:rPr>
      </w:pPr>
    </w:p>
    <w:p w14:paraId="4C11E78E" w14:textId="7B45FBDA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1 000 тыс. рублей на одного заявителя. </w:t>
      </w:r>
    </w:p>
    <w:p w14:paraId="65ED04C8" w14:textId="7C6A4062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.2. Средства финансовой поддержки предоставляются на финансирование расходов, связанных с созданием собственного бизнеса, за исключением следующих расходов:</w:t>
      </w:r>
    </w:p>
    <w:p w14:paraId="50DD50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) выплата заработной платы;</w:t>
      </w:r>
    </w:p>
    <w:p w14:paraId="5564969B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4) приобретение легковых автомобилей;</w:t>
      </w:r>
    </w:p>
    <w:p w14:paraId="1547D976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8) приобретение транспортных средств и (или) самоходных машин до </w:t>
      </w:r>
      <w:r w:rsidR="00002211" w:rsidRPr="00D05CF6">
        <w:rPr>
          <w:sz w:val="28"/>
        </w:rPr>
        <w:t xml:space="preserve">2010 </w:t>
      </w:r>
      <w:r w:rsidRPr="00D05CF6">
        <w:rPr>
          <w:sz w:val="28"/>
        </w:rPr>
        <w:t>года выпуска (включительно);</w:t>
      </w:r>
    </w:p>
    <w:p w14:paraId="0819B0E9" w14:textId="77777777" w:rsidR="00900185" w:rsidRPr="00D05CF6" w:rsidRDefault="00900185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5CA4A007" w14:textId="59E38C88" w:rsidR="00900185" w:rsidRPr="00D05CF6" w:rsidRDefault="0088188C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0) оплата коммунальных услуг</w:t>
      </w:r>
      <w:r w:rsidR="00D57683" w:rsidRPr="00D05CF6">
        <w:rPr>
          <w:sz w:val="28"/>
        </w:rPr>
        <w:t>;</w:t>
      </w:r>
    </w:p>
    <w:p w14:paraId="099323C3" w14:textId="430C00E0" w:rsidR="00D57683" w:rsidRPr="00D05CF6" w:rsidRDefault="00D57683" w:rsidP="00900185">
      <w:pPr>
        <w:ind w:firstLine="709"/>
        <w:jc w:val="both"/>
        <w:rPr>
          <w:sz w:val="28"/>
        </w:rPr>
      </w:pPr>
      <w:r w:rsidRPr="00D05CF6">
        <w:rPr>
          <w:sz w:val="28"/>
        </w:rPr>
        <w:t>11) оплата аренды жилых помещений.</w:t>
      </w:r>
    </w:p>
    <w:p w14:paraId="797CE92F" w14:textId="5B642BA7" w:rsidR="00524EC0" w:rsidRPr="00D05CF6" w:rsidRDefault="00D86B82" w:rsidP="00FF495E">
      <w:pPr>
        <w:ind w:firstLine="709"/>
        <w:jc w:val="both"/>
        <w:rPr>
          <w:sz w:val="28"/>
          <w:lang w:val="x-none"/>
        </w:rPr>
      </w:pPr>
      <w:r w:rsidRPr="00D05CF6">
        <w:rPr>
          <w:sz w:val="28"/>
        </w:rPr>
        <w:t>2.</w:t>
      </w:r>
      <w:r w:rsidR="00900185" w:rsidRPr="00D05CF6">
        <w:rPr>
          <w:sz w:val="28"/>
        </w:rPr>
        <w:t>3</w:t>
      </w:r>
      <w:r w:rsidRPr="00D05CF6">
        <w:rPr>
          <w:sz w:val="28"/>
        </w:rPr>
        <w:t xml:space="preserve">. </w:t>
      </w:r>
      <w:r w:rsidR="00900185" w:rsidRPr="00D05CF6">
        <w:rPr>
          <w:sz w:val="28"/>
        </w:rPr>
        <w:t>Требования, предъявляемые к заявителям для признания участниками конкурса</w:t>
      </w:r>
      <w:r w:rsidR="00524EC0" w:rsidRPr="00D05CF6">
        <w:rPr>
          <w:sz w:val="28"/>
          <w:lang w:val="x-none"/>
        </w:rPr>
        <w:t>:</w:t>
      </w:r>
    </w:p>
    <w:p w14:paraId="41582B41" w14:textId="395523C2" w:rsidR="0017094F" w:rsidRPr="00D05CF6" w:rsidRDefault="00912E09" w:rsidP="00FF495E">
      <w:pPr>
        <w:ind w:firstLine="709"/>
        <w:jc w:val="both"/>
        <w:rPr>
          <w:sz w:val="28"/>
        </w:rPr>
      </w:pPr>
      <w:r w:rsidRPr="00D05CF6">
        <w:rPr>
          <w:sz w:val="28"/>
        </w:rPr>
        <w:t>1)</w:t>
      </w:r>
      <w:r w:rsidR="00855C45" w:rsidRPr="00D05CF6">
        <w:rPr>
          <w:sz w:val="28"/>
        </w:rPr>
        <w:t xml:space="preserve"> </w:t>
      </w:r>
      <w:r w:rsidR="001123FE" w:rsidRPr="00D05CF6">
        <w:rPr>
          <w:sz w:val="28"/>
        </w:rPr>
        <w:t xml:space="preserve">заявитель является </w:t>
      </w:r>
      <w:r w:rsidR="00012D33" w:rsidRPr="00D05CF6">
        <w:rPr>
          <w:sz w:val="28"/>
        </w:rPr>
        <w:t>СМП</w:t>
      </w:r>
      <w:r w:rsidR="0017094F" w:rsidRPr="00D05CF6">
        <w:rPr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участником соглашений о разделе продукции;</w:t>
      </w:r>
    </w:p>
    <w:p w14:paraId="48F05889" w14:textId="45F0136D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912E09" w:rsidRPr="00D05CF6">
        <w:rPr>
          <w:sz w:val="28"/>
        </w:rPr>
        <w:t>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D05CF6" w:rsidRDefault="00912E0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5)</w:t>
      </w:r>
      <w:r w:rsidR="00855C45" w:rsidRPr="00D05CF6">
        <w:rPr>
          <w:sz w:val="28"/>
        </w:rPr>
        <w:t xml:space="preserve"> </w:t>
      </w:r>
      <w:r w:rsidR="00FF495E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D05CF6" w:rsidRDefault="00D86B8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912E09" w:rsidRPr="00D05CF6">
        <w:rPr>
          <w:sz w:val="28"/>
        </w:rPr>
        <w:t>)</w:t>
      </w:r>
      <w:r w:rsidR="00D7672B" w:rsidRPr="00D05CF6">
        <w:rPr>
          <w:sz w:val="28"/>
        </w:rPr>
        <w:t xml:space="preserve"> </w:t>
      </w:r>
      <w:r w:rsidR="00FF495E" w:rsidRPr="00D05CF6">
        <w:rPr>
          <w:sz w:val="28"/>
        </w:rPr>
        <w:t>с</w:t>
      </w:r>
      <w:r w:rsidR="00D7672B" w:rsidRPr="00D05CF6">
        <w:rPr>
          <w:sz w:val="28"/>
        </w:rPr>
        <w:t>редства финансовой поддержки не направлены на деятельность</w:t>
      </w:r>
      <w:r w:rsidR="00855C45" w:rsidRPr="00D05CF6">
        <w:rPr>
          <w:sz w:val="28"/>
        </w:rPr>
        <w:t xml:space="preserve"> </w:t>
      </w:r>
      <w:r w:rsidR="00E725A7" w:rsidRPr="00D05CF6">
        <w:rPr>
          <w:sz w:val="28"/>
        </w:rPr>
        <w:t>заявителя</w:t>
      </w:r>
      <w:r w:rsidR="008423F6" w:rsidRPr="00D05CF6">
        <w:rPr>
          <w:sz w:val="28"/>
        </w:rPr>
        <w:t xml:space="preserve">, связанную с </w:t>
      </w:r>
      <w:r w:rsidR="0017094F" w:rsidRPr="00D05CF6">
        <w:rPr>
          <w:sz w:val="28"/>
        </w:rPr>
        <w:t>осуществл</w:t>
      </w:r>
      <w:r w:rsidR="008423F6" w:rsidRPr="00D05CF6">
        <w:rPr>
          <w:sz w:val="28"/>
        </w:rPr>
        <w:t>ением</w:t>
      </w:r>
      <w:r w:rsidR="0017094F" w:rsidRPr="00D05CF6">
        <w:rPr>
          <w:sz w:val="28"/>
        </w:rPr>
        <w:t xml:space="preserve"> производств</w:t>
      </w:r>
      <w:r w:rsidR="008423F6" w:rsidRPr="00D05CF6">
        <w:rPr>
          <w:sz w:val="28"/>
        </w:rPr>
        <w:t>а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и</w:t>
      </w:r>
      <w:r w:rsidR="0017094F" w:rsidRPr="00D05CF6">
        <w:rPr>
          <w:sz w:val="28"/>
        </w:rPr>
        <w:t xml:space="preserve"> подакцизных товаров, а также </w:t>
      </w:r>
      <w:r w:rsidR="008423F6" w:rsidRPr="00D05CF6">
        <w:rPr>
          <w:sz w:val="28"/>
        </w:rPr>
        <w:t xml:space="preserve">с </w:t>
      </w:r>
      <w:r w:rsidR="0017094F" w:rsidRPr="00D05CF6">
        <w:rPr>
          <w:sz w:val="28"/>
        </w:rPr>
        <w:t>добыч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и (или) реализаци</w:t>
      </w:r>
      <w:r w:rsidR="008423F6" w:rsidRPr="00D05CF6">
        <w:rPr>
          <w:sz w:val="28"/>
        </w:rPr>
        <w:t>ей</w:t>
      </w:r>
      <w:r w:rsidR="0017094F" w:rsidRPr="00D05CF6">
        <w:rPr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D05CF6" w:rsidRDefault="00855C45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rFonts w:eastAsiaTheme="minorHAnsi"/>
          <w:sz w:val="28"/>
          <w:lang w:eastAsia="en-US"/>
        </w:rPr>
        <w:t xml:space="preserve">7) </w:t>
      </w:r>
      <w:r w:rsidR="00E725A7" w:rsidRPr="00D05CF6">
        <w:rPr>
          <w:rFonts w:eastAsiaTheme="minorHAnsi"/>
          <w:sz w:val="28"/>
          <w:lang w:eastAsia="en-US"/>
        </w:rPr>
        <w:t xml:space="preserve">заявитель </w:t>
      </w:r>
      <w:r w:rsidR="00FC315B" w:rsidRPr="00D05CF6">
        <w:rPr>
          <w:rFonts w:eastAsiaTheme="minorHAnsi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FC315B" w:rsidRPr="00D05CF6">
        <w:rPr>
          <w:rFonts w:eastAsiaTheme="minorHAnsi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D05CF6">
        <w:rPr>
          <w:rFonts w:eastAsiaTheme="minorHAnsi"/>
          <w:sz w:val="28"/>
          <w:lang w:eastAsia="en-US"/>
        </w:rPr>
        <w:t xml:space="preserve"> </w:t>
      </w:r>
    </w:p>
    <w:p w14:paraId="71298B02" w14:textId="39B213BB" w:rsidR="00CB4225" w:rsidRPr="00D05CF6" w:rsidRDefault="00FF495E" w:rsidP="005F29FF">
      <w:pPr>
        <w:ind w:firstLine="709"/>
        <w:jc w:val="both"/>
        <w:rPr>
          <w:sz w:val="28"/>
        </w:rPr>
      </w:pPr>
      <w:r w:rsidRPr="00D05CF6">
        <w:rPr>
          <w:rFonts w:eastAsiaTheme="minorHAnsi"/>
          <w:sz w:val="28"/>
          <w:lang w:eastAsia="en-US"/>
        </w:rPr>
        <w:t>8</w:t>
      </w:r>
      <w:r w:rsidR="00CB4225" w:rsidRPr="00D05CF6">
        <w:rPr>
          <w:rFonts w:eastAsiaTheme="minorHAnsi"/>
          <w:sz w:val="28"/>
          <w:lang w:eastAsia="en-US"/>
        </w:rPr>
        <w:t xml:space="preserve">) </w:t>
      </w:r>
      <w:r w:rsidR="00AF5402" w:rsidRPr="00D05CF6">
        <w:rPr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AF5402" w:rsidRPr="00D05CF6">
        <w:rPr>
          <w:sz w:val="28"/>
        </w:rPr>
        <w:lastRenderedPageBreak/>
        <w:t xml:space="preserve">(для предоставления </w:t>
      </w:r>
      <w:r w:rsidR="000948DA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рамках коммерческой концессии);</w:t>
      </w:r>
      <w:bookmarkStart w:id="1" w:name="sub_67"/>
    </w:p>
    <w:p w14:paraId="2E7F514C" w14:textId="6675429B" w:rsidR="00AF5402" w:rsidRPr="00D05CF6" w:rsidRDefault="007A7D69" w:rsidP="005F29FF">
      <w:pPr>
        <w:ind w:firstLine="709"/>
        <w:jc w:val="both"/>
        <w:rPr>
          <w:rFonts w:eastAsiaTheme="minorHAnsi"/>
          <w:sz w:val="28"/>
          <w:lang w:eastAsia="en-US"/>
        </w:rPr>
      </w:pPr>
      <w:r w:rsidRPr="00D05CF6">
        <w:rPr>
          <w:sz w:val="28"/>
        </w:rPr>
        <w:t>9</w:t>
      </w:r>
      <w:r w:rsidR="00CB4225" w:rsidRPr="00D05CF6">
        <w:rPr>
          <w:sz w:val="28"/>
        </w:rPr>
        <w:t xml:space="preserve">) </w:t>
      </w:r>
      <w:r w:rsidR="00AF5402" w:rsidRPr="00D05CF6">
        <w:rPr>
          <w:sz w:val="28"/>
        </w:rPr>
        <w:t xml:space="preserve">срок между прекращением деятельност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 (для </w:t>
      </w:r>
      <w:r w:rsidR="002D49FB" w:rsidRPr="00D05CF6">
        <w:rPr>
          <w:sz w:val="28"/>
        </w:rPr>
        <w:t>заявителей</w:t>
      </w:r>
      <w:r w:rsidR="00AF5402" w:rsidRPr="00D05CF6">
        <w:rPr>
          <w:sz w:val="28"/>
        </w:rPr>
        <w:t>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2" w:name="sub_68"/>
      <w:bookmarkEnd w:id="1"/>
    </w:p>
    <w:p w14:paraId="655E95D7" w14:textId="60A58377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0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- индивидуальный предприниматель не является и (или) не являлся в течение предшествующих 3 лет на день обращения за </w:t>
      </w:r>
      <w:r w:rsidR="008D5CF3" w:rsidRPr="00D05CF6">
        <w:rPr>
          <w:sz w:val="28"/>
        </w:rPr>
        <w:t>финансовой поддержкой</w:t>
      </w:r>
      <w:r w:rsidR="00AF5402" w:rsidRPr="00D05CF6">
        <w:rPr>
          <w:sz w:val="28"/>
        </w:rPr>
        <w:t xml:space="preserve"> учредителем коммерческой организации;</w:t>
      </w:r>
      <w:bookmarkStart w:id="3" w:name="sub_69"/>
      <w:bookmarkEnd w:id="2"/>
    </w:p>
    <w:p w14:paraId="78A75303" w14:textId="2BC3F5B8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1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в качестве индивидуального предпринимателя;</w:t>
      </w:r>
      <w:bookmarkStart w:id="4" w:name="sub_610"/>
      <w:bookmarkEnd w:id="3"/>
    </w:p>
    <w:p w14:paraId="4628883C" w14:textId="778B966A" w:rsidR="00AF5402" w:rsidRPr="00D05CF6" w:rsidRDefault="007A7D69" w:rsidP="005F29FF">
      <w:pPr>
        <w:ind w:firstLine="709"/>
        <w:jc w:val="both"/>
        <w:rPr>
          <w:sz w:val="28"/>
        </w:rPr>
      </w:pPr>
      <w:bookmarkStart w:id="5" w:name="_Hlk39135829"/>
      <w:r w:rsidRPr="00D05CF6">
        <w:rPr>
          <w:sz w:val="28"/>
        </w:rPr>
        <w:t>12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AF5402" w:rsidRPr="00D05CF6">
        <w:rPr>
          <w:sz w:val="28"/>
        </w:rPr>
        <w:t xml:space="preserve">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- юридического лица не являются и (или) не являлись в течение предшествующих 3 лет на день обращения за предоставлением </w:t>
      </w:r>
      <w:r w:rsidR="008D5CF3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 xml:space="preserve"> учредителями другой коммерческой организации</w:t>
      </w:r>
      <w:bookmarkEnd w:id="5"/>
      <w:r w:rsidR="00AF5402" w:rsidRPr="00D05CF6">
        <w:rPr>
          <w:sz w:val="28"/>
        </w:rPr>
        <w:t>;</w:t>
      </w:r>
      <w:bookmarkStart w:id="6" w:name="sub_611"/>
      <w:bookmarkEnd w:id="4"/>
    </w:p>
    <w:p w14:paraId="1BFF403D" w14:textId="0AC6986A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3</w:t>
      </w:r>
      <w:r w:rsidR="005C51C1" w:rsidRPr="00D05CF6">
        <w:rPr>
          <w:sz w:val="28"/>
        </w:rPr>
        <w:t>)</w:t>
      </w:r>
      <w:r w:rsidR="00AF5402" w:rsidRPr="00D05CF6">
        <w:rPr>
          <w:sz w:val="28"/>
        </w:rPr>
        <w:t xml:space="preserve"> учредители </w:t>
      </w:r>
      <w:r w:rsidR="002D49FB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 не являются юридическими лицами;</w:t>
      </w:r>
    </w:p>
    <w:p w14:paraId="2A5020DB" w14:textId="7A71E370" w:rsidR="00AF5402" w:rsidRPr="00D05CF6" w:rsidRDefault="007A7D69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4</w:t>
      </w:r>
      <w:r w:rsidR="005C51C1" w:rsidRPr="00D05CF6">
        <w:rPr>
          <w:sz w:val="28"/>
        </w:rPr>
        <w:t>)</w:t>
      </w:r>
      <w:r w:rsidR="00CB4225" w:rsidRPr="00D05CF6">
        <w:rPr>
          <w:sz w:val="28"/>
        </w:rPr>
        <w:t xml:space="preserve"> </w:t>
      </w:r>
      <w:r w:rsidR="002D49FB" w:rsidRPr="00D05CF6">
        <w:rPr>
          <w:sz w:val="28"/>
        </w:rPr>
        <w:t>заявитель</w:t>
      </w:r>
      <w:r w:rsidR="00AF5402" w:rsidRPr="00D05CF6">
        <w:rPr>
          <w:sz w:val="28"/>
        </w:rPr>
        <w:t xml:space="preserve"> не осуществляет следующие виды деятельности:</w:t>
      </w:r>
    </w:p>
    <w:p w14:paraId="5F0929FA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7" w:name="sub_6112"/>
      <w:bookmarkEnd w:id="6"/>
      <w:r w:rsidRPr="00D05CF6">
        <w:rPr>
          <w:sz w:val="28"/>
        </w:rPr>
        <w:t>а) сдача в наем движимого и (или) недвижимого имущества;</w:t>
      </w:r>
    </w:p>
    <w:p w14:paraId="7D9C5367" w14:textId="77777777" w:rsidR="00AF5402" w:rsidRPr="00D05CF6" w:rsidRDefault="00AF5402" w:rsidP="005F29FF">
      <w:pPr>
        <w:ind w:firstLine="709"/>
        <w:jc w:val="both"/>
        <w:rPr>
          <w:sz w:val="28"/>
        </w:rPr>
      </w:pPr>
      <w:bookmarkStart w:id="8" w:name="sub_6113"/>
      <w:bookmarkEnd w:id="7"/>
      <w:r w:rsidRPr="00D05CF6">
        <w:rPr>
          <w:sz w:val="28"/>
        </w:rPr>
        <w:t>б) предоставление имущества в аренду или субаренду;</w:t>
      </w:r>
    </w:p>
    <w:p w14:paraId="713892B9" w14:textId="69FED877" w:rsidR="00AF5402" w:rsidRPr="00D05CF6" w:rsidRDefault="00AF5402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в) торговая деятельность (за исключением торговой деятельности </w:t>
      </w:r>
      <w:r w:rsidR="002D49FB" w:rsidRPr="00D05CF6">
        <w:rPr>
          <w:sz w:val="28"/>
        </w:rPr>
        <w:t>заявителей</w:t>
      </w:r>
      <w:r w:rsidRPr="00D05CF6">
        <w:rPr>
          <w:sz w:val="28"/>
        </w:rPr>
        <w:t>, осуществляющих торговую деятельность в городском округе «поселок Палана</w:t>
      </w:r>
      <w:r w:rsidR="002D49FB" w:rsidRPr="00D05CF6">
        <w:rPr>
          <w:sz w:val="28"/>
        </w:rPr>
        <w:t>»</w:t>
      </w:r>
      <w:r w:rsidRPr="00D05CF6">
        <w:rPr>
          <w:sz w:val="28"/>
        </w:rPr>
        <w:t>, в Карагинском, Тигильском, Соболевском, Олюторском, Пенжинском</w:t>
      </w:r>
      <w:r w:rsidR="00554232" w:rsidRPr="00D05CF6">
        <w:rPr>
          <w:sz w:val="28"/>
        </w:rPr>
        <w:t xml:space="preserve"> муниципальных районах</w:t>
      </w:r>
      <w:r w:rsidRPr="00D05CF6">
        <w:rPr>
          <w:sz w:val="28"/>
        </w:rPr>
        <w:t>, Алеутском муниципальн</w:t>
      </w:r>
      <w:r w:rsidR="00554232" w:rsidRPr="00D05CF6">
        <w:rPr>
          <w:sz w:val="28"/>
        </w:rPr>
        <w:t xml:space="preserve">ом округе </w:t>
      </w:r>
      <w:r w:rsidRPr="00D05CF6">
        <w:rPr>
          <w:sz w:val="28"/>
        </w:rPr>
        <w:t>Камчатского края</w:t>
      </w:r>
      <w:r w:rsidR="002D49FB" w:rsidRPr="00D05CF6">
        <w:rPr>
          <w:sz w:val="28"/>
        </w:rPr>
        <w:t>)</w:t>
      </w:r>
      <w:r w:rsidRPr="00D05CF6">
        <w:rPr>
          <w:sz w:val="28"/>
        </w:rPr>
        <w:t>;</w:t>
      </w:r>
    </w:p>
    <w:p w14:paraId="2261AA3C" w14:textId="77777777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г) виды деятельности, включенные в код 68.31 раздела L Общероссийского классификатора видов экономической деятельности (ОК 029-2014 (КДЕС Ред. 2);</w:t>
      </w:r>
      <w:bookmarkStart w:id="9" w:name="sub_612"/>
      <w:bookmarkEnd w:id="8"/>
    </w:p>
    <w:p w14:paraId="17CC9059" w14:textId="7B480709" w:rsidR="00AF5402" w:rsidRPr="00D05CF6" w:rsidRDefault="00AF5402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5</w:t>
      </w:r>
      <w:r w:rsidRPr="00D05CF6">
        <w:rPr>
          <w:sz w:val="28"/>
        </w:rPr>
        <w:t>)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>) юридического лица краткосрочного обучения основам предпринимательской деятельности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Pr="00D05CF6">
        <w:rPr>
          <w:sz w:val="28"/>
        </w:rPr>
        <w:t>лями</w:t>
      </w:r>
      <w:proofErr w:type="spellEnd"/>
      <w:r w:rsidRPr="00D05CF6">
        <w:rPr>
          <w:sz w:val="28"/>
        </w:rPr>
        <w:t>) юридического лица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  <w:bookmarkEnd w:id="9"/>
    </w:p>
    <w:p w14:paraId="5195BAA4" w14:textId="442C71B8" w:rsidR="00AF5402" w:rsidRPr="00D05CF6" w:rsidRDefault="00B85D6D" w:rsidP="009A0ECF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>1</w:t>
      </w:r>
      <w:r w:rsidR="001A5C0D" w:rsidRPr="00D05CF6">
        <w:rPr>
          <w:sz w:val="28"/>
        </w:rPr>
        <w:t>6</w:t>
      </w:r>
      <w:r w:rsidR="00AF5402" w:rsidRPr="00D05CF6">
        <w:rPr>
          <w:sz w:val="28"/>
        </w:rPr>
        <w:t xml:space="preserve">) срок со дня государственной регистрации </w:t>
      </w:r>
      <w:r w:rsidR="009A0ECF" w:rsidRPr="00D05CF6">
        <w:rPr>
          <w:sz w:val="28"/>
        </w:rPr>
        <w:t>заявителя</w:t>
      </w:r>
      <w:r w:rsidR="00AF5402" w:rsidRPr="00D05CF6">
        <w:rPr>
          <w:sz w:val="28"/>
        </w:rPr>
        <w:t xml:space="preserve">, включая день государственной регистрации, на день обращения за предоставлением </w:t>
      </w:r>
      <w:r w:rsidR="00123DE7" w:rsidRPr="00D05CF6">
        <w:rPr>
          <w:sz w:val="28"/>
        </w:rPr>
        <w:t>финансовой поддержки</w:t>
      </w:r>
      <w:r w:rsidR="00AF5402" w:rsidRPr="00D05CF6">
        <w:rPr>
          <w:sz w:val="28"/>
        </w:rPr>
        <w:t>, не превышает 364 календарных дней;</w:t>
      </w:r>
    </w:p>
    <w:p w14:paraId="24E4707A" w14:textId="1DA8E654" w:rsidR="001D6DBF" w:rsidRPr="00D05CF6" w:rsidRDefault="00B85D6D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7</w:t>
      </w:r>
      <w:r w:rsidR="00E45F60" w:rsidRPr="00D05CF6">
        <w:rPr>
          <w:sz w:val="28"/>
        </w:rPr>
        <w:t xml:space="preserve">) отсутствие у </w:t>
      </w:r>
      <w:r w:rsidR="00721B3B" w:rsidRPr="00D05CF6">
        <w:rPr>
          <w:sz w:val="28"/>
        </w:rPr>
        <w:t>заявителя</w:t>
      </w:r>
      <w:r w:rsidR="00E45F60" w:rsidRPr="00D05CF6">
        <w:rPr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="001D6DBF" w:rsidRPr="00D05CF6">
        <w:rPr>
          <w:sz w:val="28"/>
        </w:rPr>
        <w:t>х;</w:t>
      </w:r>
    </w:p>
    <w:p w14:paraId="4C1D002B" w14:textId="49DC7A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8</w:t>
      </w:r>
      <w:r w:rsidR="00855C45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ь</w:t>
      </w:r>
      <w:r w:rsidR="001123FE" w:rsidRPr="00D05CF6">
        <w:rPr>
          <w:sz w:val="28"/>
        </w:rPr>
        <w:t xml:space="preserve"> </w:t>
      </w:r>
      <w:r w:rsidR="0017094F" w:rsidRPr="00D05CF6">
        <w:rPr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313DE75C" w:rsidR="0017094F" w:rsidRPr="00D05CF6" w:rsidRDefault="00B85D6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1A5C0D" w:rsidRPr="00D05CF6">
        <w:rPr>
          <w:sz w:val="28"/>
        </w:rPr>
        <w:t>9</w:t>
      </w:r>
      <w:r w:rsidR="00855C45" w:rsidRPr="00D05CF6">
        <w:rPr>
          <w:sz w:val="28"/>
        </w:rPr>
        <w:t xml:space="preserve">) </w:t>
      </w:r>
      <w:r w:rsidR="008A1E9C" w:rsidRPr="00D05CF6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D05CF6">
        <w:rPr>
          <w:sz w:val="28"/>
        </w:rPr>
        <w:t>ов</w:t>
      </w:r>
      <w:proofErr w:type="spellEnd"/>
      <w:r w:rsidR="008A1E9C" w:rsidRPr="00D05CF6">
        <w:rPr>
          <w:sz w:val="28"/>
        </w:rPr>
        <w:t>) деятельности, соответствующего(их) осуществляемому(</w:t>
      </w:r>
      <w:proofErr w:type="spellStart"/>
      <w:r w:rsidR="008A1E9C" w:rsidRPr="00D05CF6">
        <w:rPr>
          <w:sz w:val="28"/>
        </w:rPr>
        <w:t>ым</w:t>
      </w:r>
      <w:proofErr w:type="spellEnd"/>
      <w:r w:rsidR="008A1E9C" w:rsidRPr="00D05CF6">
        <w:rPr>
          <w:sz w:val="28"/>
        </w:rPr>
        <w:t xml:space="preserve">) </w:t>
      </w:r>
      <w:r w:rsidR="00721B3B" w:rsidRPr="00D05CF6">
        <w:rPr>
          <w:sz w:val="28"/>
        </w:rPr>
        <w:t>заявителем</w:t>
      </w:r>
      <w:r w:rsidR="008A1E9C" w:rsidRPr="00D05CF6">
        <w:rPr>
          <w:sz w:val="28"/>
        </w:rPr>
        <w:t xml:space="preserve"> виду(</w:t>
      </w:r>
      <w:proofErr w:type="spellStart"/>
      <w:r w:rsidR="008A1E9C" w:rsidRPr="00D05CF6">
        <w:rPr>
          <w:sz w:val="28"/>
        </w:rPr>
        <w:t>ам</w:t>
      </w:r>
      <w:proofErr w:type="spellEnd"/>
      <w:r w:rsidR="008A1E9C" w:rsidRPr="00D05CF6">
        <w:rPr>
          <w:sz w:val="28"/>
        </w:rPr>
        <w:t>) предпринимательской деятельности</w:t>
      </w:r>
      <w:r w:rsidR="00F51962" w:rsidRPr="00D05CF6">
        <w:rPr>
          <w:sz w:val="28"/>
        </w:rPr>
        <w:t xml:space="preserve"> и реализуемому проекту</w:t>
      </w:r>
      <w:r w:rsidR="0017094F" w:rsidRPr="00D05CF6">
        <w:rPr>
          <w:sz w:val="28"/>
        </w:rPr>
        <w:t>;</w:t>
      </w:r>
    </w:p>
    <w:p w14:paraId="31D72C8A" w14:textId="6F1531E0" w:rsidR="0017094F" w:rsidRPr="00D05CF6" w:rsidRDefault="001A5C0D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0</w:t>
      </w:r>
      <w:r w:rsidR="00855C45" w:rsidRPr="00D05CF6">
        <w:rPr>
          <w:sz w:val="28"/>
        </w:rPr>
        <w:t xml:space="preserve">) </w:t>
      </w:r>
      <w:r w:rsidR="0017094F" w:rsidRPr="00D05CF6">
        <w:rPr>
          <w:sz w:val="28"/>
        </w:rPr>
        <w:t xml:space="preserve">отсутствие в отношении </w:t>
      </w:r>
      <w:r w:rsidR="002D70CB" w:rsidRPr="00D05CF6">
        <w:rPr>
          <w:sz w:val="28"/>
        </w:rPr>
        <w:t>заявителя</w:t>
      </w:r>
      <w:r w:rsidR="0017094F" w:rsidRPr="00D05CF6">
        <w:rPr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D05CF6">
        <w:rPr>
          <w:sz w:val="28"/>
        </w:rPr>
        <w:t xml:space="preserve">финансовой </w:t>
      </w:r>
      <w:r w:rsidR="00324A27" w:rsidRPr="00D05CF6">
        <w:rPr>
          <w:sz w:val="28"/>
        </w:rPr>
        <w:t>поддержки</w:t>
      </w:r>
      <w:r w:rsidR="008D5CF3" w:rsidRPr="00D05CF6">
        <w:rPr>
          <w:sz w:val="28"/>
        </w:rPr>
        <w:t xml:space="preserve"> </w:t>
      </w:r>
      <w:r w:rsidR="0017094F" w:rsidRPr="00D05CF6">
        <w:rPr>
          <w:sz w:val="28"/>
        </w:rPr>
        <w:t>и документов, прилагаемых к нему;</w:t>
      </w:r>
    </w:p>
    <w:p w14:paraId="253F06AA" w14:textId="4E225F95" w:rsidR="00C77A4C" w:rsidRPr="00D05CF6" w:rsidRDefault="00CB4225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1</w:t>
      </w:r>
      <w:r w:rsidR="00C77A4C" w:rsidRPr="00D05CF6">
        <w:rPr>
          <w:sz w:val="28"/>
        </w:rPr>
        <w:t xml:space="preserve">) в случае признания </w:t>
      </w:r>
      <w:r w:rsidR="002D70CB" w:rsidRPr="00D05CF6">
        <w:rPr>
          <w:sz w:val="28"/>
        </w:rPr>
        <w:t>заявителя</w:t>
      </w:r>
      <w:r w:rsidR="00C77A4C" w:rsidRPr="00D05CF6">
        <w:rPr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  <w:r w:rsidR="00FB0F4D" w:rsidRPr="00D05CF6">
        <w:rPr>
          <w:sz w:val="28"/>
        </w:rPr>
        <w:t xml:space="preserve"> </w:t>
      </w:r>
    </w:p>
    <w:p w14:paraId="4D042934" w14:textId="17D8C826" w:rsidR="00CB4225" w:rsidRPr="00D05CF6" w:rsidRDefault="00CB4225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2</w:t>
      </w:r>
      <w:r w:rsidRPr="00D05CF6">
        <w:rPr>
          <w:sz w:val="28"/>
        </w:rPr>
        <w:t>) наличие подтвержденного права на земельный участок и (или) помещение, предназначенный(</w:t>
      </w:r>
      <w:proofErr w:type="spellStart"/>
      <w:r w:rsidRPr="00D05CF6">
        <w:rPr>
          <w:sz w:val="28"/>
        </w:rPr>
        <w:t>ое</w:t>
      </w:r>
      <w:proofErr w:type="spellEnd"/>
      <w:r w:rsidRPr="00D05CF6">
        <w:rPr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7BD25A8F" w:rsidR="00C555C2" w:rsidRPr="00D05CF6" w:rsidRDefault="00C555C2" w:rsidP="00C555C2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3</w:t>
      </w:r>
      <w:r w:rsidRPr="00D05CF6">
        <w:rPr>
          <w:sz w:val="28"/>
        </w:rPr>
        <w:t>) запрашиваемая заявителем сумма финансовой поддержки не превышает 1 000 тыс. рублей;</w:t>
      </w:r>
    </w:p>
    <w:p w14:paraId="2DE8AB36" w14:textId="15F181F3" w:rsidR="000E2F68" w:rsidRPr="00D05CF6" w:rsidRDefault="000E2F68" w:rsidP="0009472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4</w:t>
      </w:r>
      <w:r w:rsidRPr="00D05CF6">
        <w:rPr>
          <w:sz w:val="28"/>
          <w:szCs w:val="28"/>
        </w:rPr>
        <w:t xml:space="preserve">) отсутствие принятого ранее в отношении </w:t>
      </w:r>
      <w:r w:rsidR="004536E9" w:rsidRPr="00D05CF6">
        <w:rPr>
          <w:sz w:val="28"/>
          <w:szCs w:val="28"/>
        </w:rPr>
        <w:t>заявителя</w:t>
      </w:r>
      <w:r w:rsidRPr="00D05CF6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и </w:t>
      </w:r>
      <w:r w:rsidR="00B74EB7" w:rsidRPr="00D05CF6">
        <w:rPr>
          <w:sz w:val="28"/>
          <w:szCs w:val="28"/>
        </w:rPr>
        <w:t>сроки ее оказания не истекли</w:t>
      </w:r>
      <w:r w:rsidRPr="00D05CF6">
        <w:rPr>
          <w:sz w:val="28"/>
          <w:szCs w:val="28"/>
        </w:rPr>
        <w:t>;</w:t>
      </w:r>
    </w:p>
    <w:p w14:paraId="17F8409F" w14:textId="535C90C2" w:rsidR="004536E9" w:rsidRPr="00D05CF6" w:rsidRDefault="004536E9" w:rsidP="00094729">
      <w:pPr>
        <w:ind w:firstLine="709"/>
        <w:jc w:val="both"/>
        <w:rPr>
          <w:bCs/>
          <w:sz w:val="28"/>
        </w:rPr>
      </w:pPr>
      <w:r w:rsidRPr="00D05CF6">
        <w:rPr>
          <w:sz w:val="28"/>
          <w:szCs w:val="28"/>
        </w:rPr>
        <w:t>2</w:t>
      </w:r>
      <w:r w:rsidR="001A5C0D" w:rsidRPr="00D05CF6">
        <w:rPr>
          <w:sz w:val="28"/>
          <w:szCs w:val="28"/>
        </w:rPr>
        <w:t>5</w:t>
      </w:r>
      <w:r w:rsidRPr="00D05CF6">
        <w:rPr>
          <w:sz w:val="28"/>
          <w:szCs w:val="28"/>
        </w:rPr>
        <w:t xml:space="preserve">) </w:t>
      </w:r>
      <w:bookmarkStart w:id="10" w:name="_Hlk68874392"/>
      <w:r w:rsidRPr="00D05CF6">
        <w:rPr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Pr="00D05CF6">
        <w:rPr>
          <w:bCs/>
          <w:sz w:val="28"/>
        </w:rPr>
        <w:t xml:space="preserve"> субъектам малого и среднего предпринимательства на развитие бизнеса</w:t>
      </w:r>
      <w:r w:rsidRPr="00D05CF6">
        <w:rPr>
          <w:sz w:val="28"/>
          <w:szCs w:val="28"/>
        </w:rPr>
        <w:t xml:space="preserve"> и</w:t>
      </w:r>
      <w:r w:rsidR="00B74EB7" w:rsidRPr="00D05CF6">
        <w:rPr>
          <w:sz w:val="28"/>
          <w:szCs w:val="28"/>
        </w:rPr>
        <w:t xml:space="preserve"> сроки ее оказания не истекли</w:t>
      </w:r>
      <w:r w:rsidRPr="00D05CF6">
        <w:rPr>
          <w:bCs/>
          <w:sz w:val="28"/>
        </w:rPr>
        <w:t>;</w:t>
      </w:r>
      <w:bookmarkEnd w:id="10"/>
    </w:p>
    <w:p w14:paraId="37C3A505" w14:textId="50A5EE42" w:rsidR="00E45F60" w:rsidRPr="00D05CF6" w:rsidRDefault="00B85D6D" w:rsidP="00094729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1A5C0D" w:rsidRPr="00D05CF6">
        <w:rPr>
          <w:sz w:val="28"/>
        </w:rPr>
        <w:t>6</w:t>
      </w:r>
      <w:r w:rsidR="00CB4225" w:rsidRPr="00D05CF6">
        <w:rPr>
          <w:sz w:val="28"/>
        </w:rPr>
        <w:t xml:space="preserve">) </w:t>
      </w:r>
      <w:r w:rsidR="003935CC" w:rsidRPr="00D05CF6">
        <w:rPr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D05CF6">
        <w:rPr>
          <w:sz w:val="28"/>
        </w:rPr>
        <w:t xml:space="preserve"> </w:t>
      </w:r>
      <w:r w:rsidR="003935CC" w:rsidRPr="00D05CF6">
        <w:rPr>
          <w:sz w:val="28"/>
        </w:rPr>
        <w:t>согласно</w:t>
      </w:r>
      <w:r w:rsidR="00CB4225" w:rsidRPr="00D05CF6">
        <w:rPr>
          <w:sz w:val="28"/>
        </w:rPr>
        <w:t xml:space="preserve"> перечн</w:t>
      </w:r>
      <w:r w:rsidR="0090307B" w:rsidRPr="00D05CF6">
        <w:rPr>
          <w:sz w:val="28"/>
        </w:rPr>
        <w:t>ю</w:t>
      </w:r>
      <w:r w:rsidR="00CB4225" w:rsidRPr="00D05CF6">
        <w:rPr>
          <w:sz w:val="28"/>
        </w:rPr>
        <w:t xml:space="preserve"> документов, необходимых для получения финансовой </w:t>
      </w:r>
      <w:r w:rsidR="003935CC" w:rsidRPr="00D05CF6">
        <w:rPr>
          <w:sz w:val="28"/>
        </w:rPr>
        <w:t>поддержки</w:t>
      </w:r>
      <w:r w:rsidR="00CB4225" w:rsidRPr="00D05CF6">
        <w:rPr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D05CF6">
        <w:rPr>
          <w:sz w:val="28"/>
        </w:rPr>
        <w:t>2</w:t>
      </w:r>
      <w:r w:rsidR="00CB4225" w:rsidRPr="00D05CF6">
        <w:rPr>
          <w:sz w:val="28"/>
        </w:rPr>
        <w:t xml:space="preserve"> к настоящему Порядку).  </w:t>
      </w:r>
    </w:p>
    <w:p w14:paraId="59F7C564" w14:textId="77777777" w:rsidR="00C451CE" w:rsidRPr="00D05CF6" w:rsidRDefault="00C451CE" w:rsidP="005F29FF">
      <w:pPr>
        <w:jc w:val="center"/>
        <w:rPr>
          <w:sz w:val="28"/>
        </w:rPr>
      </w:pPr>
    </w:p>
    <w:p w14:paraId="67A52250" w14:textId="53FE3302" w:rsidR="000A42B4" w:rsidRPr="00D05CF6" w:rsidRDefault="008B5551" w:rsidP="005F29FF">
      <w:pPr>
        <w:jc w:val="center"/>
        <w:rPr>
          <w:b/>
          <w:sz w:val="28"/>
        </w:rPr>
      </w:pPr>
      <w:r w:rsidRPr="00D05CF6">
        <w:rPr>
          <w:sz w:val="28"/>
        </w:rPr>
        <w:t>3</w:t>
      </w:r>
      <w:r w:rsidR="00076823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Порядок </w:t>
      </w:r>
      <w:r w:rsidR="005C51C1" w:rsidRPr="00D05CF6">
        <w:rPr>
          <w:sz w:val="28"/>
        </w:rPr>
        <w:t>приёма</w:t>
      </w:r>
      <w:r w:rsidR="000A42B4" w:rsidRPr="00D05CF6">
        <w:rPr>
          <w:sz w:val="28"/>
        </w:rPr>
        <w:t xml:space="preserve"> заявок</w:t>
      </w:r>
      <w:r w:rsidR="004A52EB" w:rsidRPr="00D05CF6">
        <w:rPr>
          <w:sz w:val="28"/>
        </w:rPr>
        <w:t xml:space="preserve"> на участие в конкурсном отборе</w:t>
      </w:r>
    </w:p>
    <w:p w14:paraId="58CA190A" w14:textId="77777777" w:rsidR="00AC43EF" w:rsidRPr="00D05CF6" w:rsidRDefault="00AC43EF">
      <w:pPr>
        <w:rPr>
          <w:sz w:val="28"/>
        </w:rPr>
      </w:pPr>
    </w:p>
    <w:p w14:paraId="022C46BC" w14:textId="2122068E" w:rsidR="007D3AF7" w:rsidRPr="00D05CF6" w:rsidRDefault="008B5551" w:rsidP="007D3AF7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lastRenderedPageBreak/>
        <w:t>3</w:t>
      </w:r>
      <w:r w:rsidR="00AC43EF" w:rsidRPr="00D05CF6">
        <w:rPr>
          <w:sz w:val="28"/>
          <w:szCs w:val="28"/>
        </w:rPr>
        <w:t>.1.</w:t>
      </w:r>
      <w:r w:rsidR="00EC772B" w:rsidRPr="00D05CF6">
        <w:rPr>
          <w:sz w:val="28"/>
          <w:szCs w:val="28"/>
        </w:rPr>
        <w:t xml:space="preserve"> Срок </w:t>
      </w:r>
      <w:r w:rsidR="00503D22" w:rsidRPr="00D05CF6">
        <w:rPr>
          <w:sz w:val="28"/>
          <w:szCs w:val="28"/>
        </w:rPr>
        <w:t xml:space="preserve">приема </w:t>
      </w:r>
      <w:r w:rsidR="008A65A3" w:rsidRPr="00D05CF6">
        <w:rPr>
          <w:sz w:val="28"/>
          <w:szCs w:val="28"/>
        </w:rPr>
        <w:t>организатором конкурса</w:t>
      </w:r>
      <w:r w:rsidR="00EC772B" w:rsidRPr="00D05CF6">
        <w:rPr>
          <w:sz w:val="28"/>
          <w:szCs w:val="28"/>
        </w:rPr>
        <w:t xml:space="preserve"> конкурсных заявок устанавливается </w:t>
      </w:r>
      <w:r w:rsidR="00503D22" w:rsidRPr="00D05CF6">
        <w:rPr>
          <w:sz w:val="28"/>
          <w:szCs w:val="28"/>
        </w:rPr>
        <w:t>Наблюдательным советом</w:t>
      </w:r>
      <w:r w:rsidR="007D3AF7" w:rsidRPr="00D05CF6">
        <w:rPr>
          <w:sz w:val="28"/>
          <w:szCs w:val="28"/>
        </w:rPr>
        <w:t xml:space="preserve"> и составляет не менее 20 рабочих дней.</w:t>
      </w:r>
    </w:p>
    <w:p w14:paraId="5E24382C" w14:textId="22A504BF" w:rsidR="004A52EB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503D22" w:rsidRPr="00D05CF6">
        <w:rPr>
          <w:sz w:val="28"/>
          <w:szCs w:val="28"/>
        </w:rPr>
        <w:t xml:space="preserve">.2. </w:t>
      </w:r>
      <w:r w:rsidR="004A52EB" w:rsidRPr="00D05CF6">
        <w:rPr>
          <w:sz w:val="28"/>
          <w:szCs w:val="28"/>
        </w:rPr>
        <w:t xml:space="preserve">Уведомление о начале и окончании срока </w:t>
      </w:r>
      <w:r w:rsidR="00BF2969" w:rsidRPr="00D05CF6">
        <w:rPr>
          <w:sz w:val="28"/>
          <w:szCs w:val="28"/>
        </w:rPr>
        <w:t>приема</w:t>
      </w:r>
      <w:r w:rsidR="004A52EB" w:rsidRPr="00D05CF6">
        <w:rPr>
          <w:sz w:val="28"/>
          <w:szCs w:val="28"/>
        </w:rPr>
        <w:t xml:space="preserve"> </w:t>
      </w:r>
      <w:r w:rsidR="004448BC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 xml:space="preserve">заявок </w:t>
      </w:r>
      <w:r w:rsidR="008347F5" w:rsidRPr="00D05CF6">
        <w:rPr>
          <w:sz w:val="28"/>
          <w:szCs w:val="28"/>
        </w:rPr>
        <w:t>(далее – Уведомление)</w:t>
      </w:r>
      <w:r w:rsidR="004A52EB" w:rsidRPr="00D05CF6">
        <w:rPr>
          <w:sz w:val="28"/>
          <w:szCs w:val="28"/>
        </w:rPr>
        <w:t xml:space="preserve"> размещается организатором конкурса </w:t>
      </w:r>
      <w:r w:rsidR="008347F5" w:rsidRPr="00D05CF6">
        <w:rPr>
          <w:sz w:val="28"/>
          <w:szCs w:val="28"/>
        </w:rPr>
        <w:t xml:space="preserve">в средствах массовой информации </w:t>
      </w:r>
      <w:r w:rsidR="004A52EB" w:rsidRPr="00D05CF6">
        <w:rPr>
          <w:sz w:val="28"/>
          <w:szCs w:val="28"/>
        </w:rPr>
        <w:t xml:space="preserve">не менее чем за 10 рабочих дней до даты </w:t>
      </w:r>
      <w:r w:rsidR="008347F5" w:rsidRPr="00D05CF6">
        <w:rPr>
          <w:sz w:val="28"/>
          <w:szCs w:val="28"/>
        </w:rPr>
        <w:t xml:space="preserve">начала </w:t>
      </w:r>
      <w:r w:rsidR="00BF2969" w:rsidRPr="00D05CF6">
        <w:rPr>
          <w:sz w:val="28"/>
          <w:szCs w:val="28"/>
        </w:rPr>
        <w:t>приема</w:t>
      </w:r>
      <w:r w:rsidR="004A52EB" w:rsidRPr="00D05CF6">
        <w:rPr>
          <w:sz w:val="28"/>
          <w:szCs w:val="28"/>
        </w:rPr>
        <w:t xml:space="preserve"> </w:t>
      </w:r>
      <w:r w:rsidR="004448BC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</w:t>
      </w:r>
      <w:r w:rsidR="008347F5" w:rsidRPr="00D05CF6">
        <w:rPr>
          <w:sz w:val="28"/>
          <w:szCs w:val="28"/>
        </w:rPr>
        <w:t xml:space="preserve">. Уведомление может дублироваться в сети Интернет по адресу: http://kamgov.ru и (или) </w:t>
      </w:r>
      <w:r w:rsidR="004448BC" w:rsidRPr="00D05CF6">
        <w:rPr>
          <w:sz w:val="28"/>
          <w:szCs w:val="28"/>
        </w:rPr>
        <w:t>http://</w:t>
      </w:r>
      <w:r w:rsidR="008347F5" w:rsidRPr="00D05CF6">
        <w:rPr>
          <w:sz w:val="28"/>
          <w:szCs w:val="28"/>
        </w:rPr>
        <w:t>мойбизнес41.рф.</w:t>
      </w:r>
    </w:p>
    <w:p w14:paraId="4DD29D3B" w14:textId="086E5D7F" w:rsidR="004A52EB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5C51C1" w:rsidRPr="00D05CF6">
        <w:rPr>
          <w:sz w:val="28"/>
          <w:szCs w:val="28"/>
        </w:rPr>
        <w:t>.</w:t>
      </w:r>
      <w:r w:rsidRPr="00D05CF6">
        <w:rPr>
          <w:sz w:val="28"/>
          <w:szCs w:val="28"/>
        </w:rPr>
        <w:t>3</w:t>
      </w:r>
      <w:r w:rsidR="005C51C1" w:rsidRPr="00D05CF6">
        <w:rPr>
          <w:sz w:val="28"/>
          <w:szCs w:val="28"/>
        </w:rPr>
        <w:t xml:space="preserve">. </w:t>
      </w:r>
      <w:r w:rsidR="004A52EB" w:rsidRPr="00D05CF6">
        <w:rPr>
          <w:sz w:val="28"/>
          <w:szCs w:val="28"/>
        </w:rPr>
        <w:t xml:space="preserve">В </w:t>
      </w:r>
      <w:r w:rsidR="008347F5" w:rsidRPr="00D05CF6">
        <w:rPr>
          <w:sz w:val="28"/>
          <w:szCs w:val="28"/>
        </w:rPr>
        <w:t>У</w:t>
      </w:r>
      <w:r w:rsidR="004A52EB" w:rsidRPr="00D05CF6">
        <w:rPr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1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>наименование конкурсного отбора;</w:t>
      </w:r>
    </w:p>
    <w:p w14:paraId="080FFF26" w14:textId="4E63DAA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2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>информаци</w:t>
      </w:r>
      <w:r w:rsidR="00BD2D91" w:rsidRPr="00D05CF6">
        <w:rPr>
          <w:sz w:val="28"/>
          <w:szCs w:val="28"/>
        </w:rPr>
        <w:t>я</w:t>
      </w:r>
      <w:r w:rsidR="004A52EB" w:rsidRPr="00D05CF6">
        <w:rPr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3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адрес для подачи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2E92604F" w14:textId="767115FE" w:rsidR="004A52EB" w:rsidRPr="00D05CF6" w:rsidRDefault="00263C18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4)</w:t>
      </w:r>
      <w:r w:rsidR="005C51C1" w:rsidRPr="00D05CF6">
        <w:rPr>
          <w:sz w:val="28"/>
          <w:szCs w:val="28"/>
        </w:rPr>
        <w:t xml:space="preserve"> </w:t>
      </w:r>
      <w:r w:rsidR="00BF2969" w:rsidRPr="00D05CF6">
        <w:rPr>
          <w:sz w:val="28"/>
          <w:szCs w:val="28"/>
        </w:rPr>
        <w:t xml:space="preserve">срок </w:t>
      </w:r>
      <w:r w:rsidR="00975272" w:rsidRPr="00D05CF6">
        <w:rPr>
          <w:sz w:val="28"/>
          <w:szCs w:val="28"/>
        </w:rPr>
        <w:t xml:space="preserve">и время </w:t>
      </w:r>
      <w:r w:rsidR="00BF2969" w:rsidRPr="00D05CF6">
        <w:rPr>
          <w:sz w:val="28"/>
          <w:szCs w:val="28"/>
        </w:rPr>
        <w:t xml:space="preserve">приема конкурсных заявок с указанием </w:t>
      </w:r>
      <w:r w:rsidR="004A52EB" w:rsidRPr="00D05CF6">
        <w:rPr>
          <w:sz w:val="28"/>
          <w:szCs w:val="28"/>
        </w:rPr>
        <w:t>дат</w:t>
      </w:r>
      <w:r w:rsidR="00BF2969" w:rsidRPr="00D05CF6">
        <w:rPr>
          <w:sz w:val="28"/>
          <w:szCs w:val="28"/>
        </w:rPr>
        <w:t>ы</w:t>
      </w:r>
      <w:r w:rsidR="004A52EB" w:rsidRPr="00D05CF6">
        <w:rPr>
          <w:sz w:val="28"/>
          <w:szCs w:val="28"/>
        </w:rPr>
        <w:t xml:space="preserve"> и врем</w:t>
      </w:r>
      <w:r w:rsidR="00BF2969" w:rsidRPr="00D05CF6">
        <w:rPr>
          <w:sz w:val="28"/>
          <w:szCs w:val="28"/>
        </w:rPr>
        <w:t>ени</w:t>
      </w:r>
      <w:r w:rsidR="004A52EB" w:rsidRPr="00D05CF6">
        <w:rPr>
          <w:sz w:val="28"/>
          <w:szCs w:val="28"/>
        </w:rPr>
        <w:t xml:space="preserve"> начала и окончания приема </w:t>
      </w:r>
      <w:r w:rsidR="00BF2969" w:rsidRPr="00D05CF6">
        <w:rPr>
          <w:sz w:val="28"/>
          <w:szCs w:val="28"/>
        </w:rPr>
        <w:t xml:space="preserve">конкурсных </w:t>
      </w:r>
      <w:r w:rsidR="004A52EB" w:rsidRPr="00D05CF6">
        <w:rPr>
          <w:sz w:val="28"/>
          <w:szCs w:val="28"/>
        </w:rPr>
        <w:t>заявок;</w:t>
      </w:r>
    </w:p>
    <w:p w14:paraId="7B7D8953" w14:textId="5BAC6A56" w:rsidR="008347F5" w:rsidRPr="00D05CF6" w:rsidRDefault="00BD2D91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5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4A52EB" w:rsidRPr="00D05CF6">
        <w:rPr>
          <w:sz w:val="28"/>
          <w:szCs w:val="28"/>
        </w:rPr>
        <w:t xml:space="preserve">информацию об общем объеме финансирования, </w:t>
      </w:r>
      <w:r w:rsidR="008347F5" w:rsidRPr="00D05CF6">
        <w:rPr>
          <w:sz w:val="28"/>
          <w:szCs w:val="28"/>
        </w:rPr>
        <w:t>предусмотренного для оказания финансовой поддержки СМП в рамках конкурсного отбора</w:t>
      </w:r>
      <w:r w:rsidR="00934106" w:rsidRPr="00D05CF6">
        <w:rPr>
          <w:sz w:val="28"/>
          <w:szCs w:val="28"/>
        </w:rPr>
        <w:t xml:space="preserve"> (далее – объем финансирования)</w:t>
      </w:r>
      <w:r w:rsidR="008347F5" w:rsidRPr="00D05CF6">
        <w:rPr>
          <w:sz w:val="28"/>
          <w:szCs w:val="28"/>
        </w:rPr>
        <w:t>;</w:t>
      </w:r>
    </w:p>
    <w:p w14:paraId="6609DDE0" w14:textId="0124E501" w:rsidR="008347F5" w:rsidRPr="00D05CF6" w:rsidRDefault="00EC3C8E" w:rsidP="005F29FF">
      <w:pPr>
        <w:ind w:firstLine="709"/>
        <w:jc w:val="both"/>
        <w:rPr>
          <w:sz w:val="28"/>
          <w:szCs w:val="28"/>
          <w:lang w:val="x-none"/>
        </w:rPr>
      </w:pPr>
      <w:r w:rsidRPr="00D05CF6">
        <w:rPr>
          <w:sz w:val="28"/>
          <w:szCs w:val="28"/>
        </w:rPr>
        <w:t>6</w:t>
      </w:r>
      <w:r w:rsidR="00263C18" w:rsidRPr="00D05CF6">
        <w:rPr>
          <w:sz w:val="28"/>
          <w:szCs w:val="28"/>
        </w:rPr>
        <w:t>)</w:t>
      </w:r>
      <w:r w:rsidR="005C51C1" w:rsidRPr="00D05CF6">
        <w:rPr>
          <w:sz w:val="28"/>
          <w:szCs w:val="28"/>
        </w:rPr>
        <w:t xml:space="preserve"> </w:t>
      </w:r>
      <w:r w:rsidR="008347F5" w:rsidRPr="00D05CF6">
        <w:rPr>
          <w:sz w:val="28"/>
          <w:szCs w:val="28"/>
        </w:rPr>
        <w:t xml:space="preserve">ссылку на </w:t>
      </w:r>
      <w:r w:rsidRPr="00D05CF6">
        <w:rPr>
          <w:sz w:val="28"/>
          <w:szCs w:val="28"/>
        </w:rPr>
        <w:t xml:space="preserve">официальный сайт Центра, на котором размещен Порядок </w:t>
      </w:r>
      <w:r w:rsidRPr="00D05CF6">
        <w:rPr>
          <w:bCs/>
          <w:sz w:val="28"/>
          <w:szCs w:val="28"/>
        </w:rPr>
        <w:t>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  <w:r w:rsidR="008347F5" w:rsidRPr="00D05CF6">
        <w:rPr>
          <w:sz w:val="28"/>
          <w:szCs w:val="28"/>
        </w:rPr>
        <w:t>.</w:t>
      </w:r>
    </w:p>
    <w:p w14:paraId="4BC7DD18" w14:textId="290D9D94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</w:t>
      </w:r>
      <w:r w:rsidR="00BF2969" w:rsidRPr="00D05CF6">
        <w:rPr>
          <w:sz w:val="28"/>
          <w:szCs w:val="28"/>
        </w:rPr>
        <w:t>.</w:t>
      </w:r>
      <w:r w:rsidR="005C51C1" w:rsidRPr="00D05CF6">
        <w:rPr>
          <w:sz w:val="28"/>
          <w:szCs w:val="28"/>
        </w:rPr>
        <w:t>4</w:t>
      </w:r>
      <w:r w:rsidR="008347F5" w:rsidRPr="00D05CF6">
        <w:rPr>
          <w:sz w:val="28"/>
          <w:szCs w:val="28"/>
        </w:rPr>
        <w:t xml:space="preserve">. Для участия в конкурсном отборе </w:t>
      </w:r>
      <w:r w:rsidR="007D3AF7" w:rsidRPr="00D05CF6">
        <w:rPr>
          <w:sz w:val="28"/>
          <w:szCs w:val="28"/>
        </w:rPr>
        <w:t>заявитель</w:t>
      </w:r>
      <w:r w:rsidR="00B41892" w:rsidRPr="00D05CF6">
        <w:rPr>
          <w:sz w:val="28"/>
          <w:szCs w:val="28"/>
        </w:rPr>
        <w:t xml:space="preserve"> представляет </w:t>
      </w:r>
      <w:r w:rsidR="00BF2969" w:rsidRPr="00D05CF6">
        <w:rPr>
          <w:sz w:val="28"/>
          <w:szCs w:val="28"/>
        </w:rPr>
        <w:t xml:space="preserve">конкурсную </w:t>
      </w:r>
      <w:r w:rsidR="00CD55CE" w:rsidRPr="00D05CF6">
        <w:rPr>
          <w:sz w:val="28"/>
          <w:szCs w:val="28"/>
        </w:rPr>
        <w:t xml:space="preserve">заявку </w:t>
      </w:r>
      <w:r w:rsidR="00B41892" w:rsidRPr="00D05CF6">
        <w:rPr>
          <w:sz w:val="28"/>
          <w:szCs w:val="28"/>
        </w:rPr>
        <w:t>и документы, прилагаемые к не</w:t>
      </w:r>
      <w:r w:rsidR="008347F5" w:rsidRPr="00D05CF6">
        <w:rPr>
          <w:sz w:val="28"/>
          <w:szCs w:val="28"/>
        </w:rPr>
        <w:t>й</w:t>
      </w:r>
      <w:r w:rsidR="00B41892" w:rsidRPr="00D05CF6">
        <w:rPr>
          <w:sz w:val="28"/>
          <w:szCs w:val="28"/>
        </w:rPr>
        <w:t xml:space="preserve"> </w:t>
      </w:r>
      <w:r w:rsidR="00D63D10" w:rsidRPr="00D05CF6">
        <w:rPr>
          <w:sz w:val="28"/>
          <w:szCs w:val="28"/>
        </w:rPr>
        <w:t>организатору конкурса</w:t>
      </w:r>
      <w:r w:rsidR="00B41892" w:rsidRPr="00D05CF6">
        <w:rPr>
          <w:sz w:val="28"/>
          <w:szCs w:val="28"/>
        </w:rPr>
        <w:t xml:space="preserve"> в сроки, </w:t>
      </w:r>
      <w:r w:rsidR="008347F5" w:rsidRPr="00D05CF6">
        <w:rPr>
          <w:sz w:val="28"/>
          <w:szCs w:val="28"/>
        </w:rPr>
        <w:t>указанные в Уведомлении</w:t>
      </w:r>
      <w:r w:rsidR="00B41892" w:rsidRPr="00D05CF6">
        <w:rPr>
          <w:sz w:val="28"/>
          <w:szCs w:val="28"/>
        </w:rPr>
        <w:t>.</w:t>
      </w:r>
    </w:p>
    <w:p w14:paraId="2F0B04EA" w14:textId="2F295DA7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3.5. </w:t>
      </w:r>
      <w:r w:rsidR="000A42B4" w:rsidRPr="00D05CF6">
        <w:rPr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>заявку.</w:t>
      </w:r>
    </w:p>
    <w:p w14:paraId="54C85EFF" w14:textId="1FEBC2CB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6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>индивидуального предпринимателя</w:t>
      </w:r>
      <w:r w:rsidR="007D3AF7" w:rsidRPr="00D05CF6">
        <w:rPr>
          <w:sz w:val="28"/>
          <w:szCs w:val="28"/>
        </w:rPr>
        <w:t xml:space="preserve"> (главы крестьянского (фермерского) хозяйства) </w:t>
      </w:r>
      <w:r w:rsidR="000A42B4" w:rsidRPr="00D05CF6">
        <w:rPr>
          <w:sz w:val="28"/>
          <w:szCs w:val="28"/>
        </w:rPr>
        <w:t xml:space="preserve">входят документы согласно </w:t>
      </w:r>
      <w:r w:rsidRPr="00D05CF6">
        <w:rPr>
          <w:sz w:val="28"/>
          <w:szCs w:val="28"/>
        </w:rPr>
        <w:t>п</w:t>
      </w:r>
      <w:r w:rsidR="00BF2969" w:rsidRPr="00D05CF6">
        <w:rPr>
          <w:sz w:val="28"/>
          <w:szCs w:val="28"/>
        </w:rPr>
        <w:t>риложению</w:t>
      </w:r>
      <w:r w:rsidR="000A42B4" w:rsidRPr="00D05CF6">
        <w:rPr>
          <w:sz w:val="28"/>
          <w:szCs w:val="28"/>
        </w:rPr>
        <w:t xml:space="preserve"> 1 к настоящему Порядку.</w:t>
      </w:r>
    </w:p>
    <w:p w14:paraId="25F13C3F" w14:textId="7E0CD4B9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7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 </w:t>
      </w:r>
      <w:r w:rsidR="00BF2969" w:rsidRPr="00D05CF6">
        <w:rPr>
          <w:sz w:val="28"/>
          <w:szCs w:val="28"/>
        </w:rPr>
        <w:t xml:space="preserve">конкурсную </w:t>
      </w:r>
      <w:r w:rsidR="000A42B4" w:rsidRPr="00D05CF6">
        <w:rPr>
          <w:sz w:val="28"/>
          <w:szCs w:val="28"/>
        </w:rPr>
        <w:t xml:space="preserve">заявку </w:t>
      </w:r>
      <w:r w:rsidR="007D3AF7" w:rsidRPr="00D05CF6">
        <w:rPr>
          <w:sz w:val="28"/>
          <w:szCs w:val="28"/>
        </w:rPr>
        <w:t xml:space="preserve">заявителя - </w:t>
      </w:r>
      <w:r w:rsidR="000A42B4" w:rsidRPr="00D05CF6">
        <w:rPr>
          <w:sz w:val="28"/>
          <w:szCs w:val="28"/>
        </w:rPr>
        <w:t xml:space="preserve">юридического лица входят документы согласно </w:t>
      </w:r>
      <w:r w:rsidRPr="00D05CF6">
        <w:rPr>
          <w:sz w:val="28"/>
          <w:szCs w:val="28"/>
        </w:rPr>
        <w:t>п</w:t>
      </w:r>
      <w:r w:rsidR="00AC43EF" w:rsidRPr="00D05CF6">
        <w:rPr>
          <w:sz w:val="28"/>
          <w:szCs w:val="28"/>
        </w:rPr>
        <w:t xml:space="preserve">риложению </w:t>
      </w:r>
      <w:r w:rsidR="007D3AF7" w:rsidRPr="00D05CF6">
        <w:rPr>
          <w:sz w:val="28"/>
          <w:szCs w:val="28"/>
        </w:rPr>
        <w:t>2</w:t>
      </w:r>
      <w:r w:rsidR="000A42B4" w:rsidRPr="00D05CF6">
        <w:rPr>
          <w:sz w:val="28"/>
          <w:szCs w:val="28"/>
        </w:rPr>
        <w:t xml:space="preserve"> к настоящему Порядку.</w:t>
      </w:r>
    </w:p>
    <w:p w14:paraId="32A10E09" w14:textId="79F8372F" w:rsidR="000A42B4" w:rsidRPr="00D05CF6" w:rsidRDefault="008B5551" w:rsidP="005F29FF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3.8</w:t>
      </w:r>
      <w:r w:rsidR="00BF2969" w:rsidRPr="00D05CF6">
        <w:rPr>
          <w:sz w:val="28"/>
          <w:szCs w:val="28"/>
        </w:rPr>
        <w:t>.</w:t>
      </w:r>
      <w:r w:rsidR="000A42B4" w:rsidRPr="00D05CF6">
        <w:rPr>
          <w:sz w:val="28"/>
          <w:szCs w:val="28"/>
        </w:rPr>
        <w:t xml:space="preserve"> Все листы </w:t>
      </w:r>
      <w:r w:rsidR="00BF2969" w:rsidRPr="00D05CF6">
        <w:rPr>
          <w:sz w:val="28"/>
          <w:szCs w:val="28"/>
        </w:rPr>
        <w:t xml:space="preserve">конкурсной </w:t>
      </w:r>
      <w:r w:rsidR="000A42B4" w:rsidRPr="00D05CF6">
        <w:rPr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58C566EF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9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BF2969" w:rsidRPr="00D05CF6">
        <w:rPr>
          <w:sz w:val="28"/>
        </w:rPr>
        <w:t xml:space="preserve">Конкурсная заявка </w:t>
      </w:r>
      <w:r w:rsidR="000A42B4" w:rsidRPr="00D05CF6">
        <w:rPr>
          <w:sz w:val="28"/>
        </w:rPr>
        <w:t xml:space="preserve">может быть передана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курьерской службой доставки</w:t>
      </w:r>
      <w:r w:rsidR="00A16240" w:rsidRPr="00D05CF6">
        <w:rPr>
          <w:sz w:val="28"/>
        </w:rPr>
        <w:t xml:space="preserve"> </w:t>
      </w:r>
      <w:r w:rsidR="000A42B4" w:rsidRPr="00D05CF6">
        <w:rPr>
          <w:sz w:val="28"/>
        </w:rPr>
        <w:t>или представлена организатору конкурса лично заявителем либо его представителем.</w:t>
      </w:r>
    </w:p>
    <w:p w14:paraId="5C9118C3" w14:textId="42BF10DD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5C51C1" w:rsidRPr="00D05CF6">
        <w:rPr>
          <w:sz w:val="28"/>
        </w:rPr>
        <w:t>.10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</w:t>
      </w:r>
      <w:r w:rsidR="00BF2969" w:rsidRPr="00D05CF6">
        <w:rPr>
          <w:sz w:val="28"/>
        </w:rPr>
        <w:t>Конкурсные з</w:t>
      </w:r>
      <w:r w:rsidR="000A42B4" w:rsidRPr="00D05CF6">
        <w:rPr>
          <w:sz w:val="28"/>
        </w:rPr>
        <w:t xml:space="preserve">аявки регистрируются в журнале регистрации конкурсных заявок в момент их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запись </w:t>
      </w:r>
      <w:r w:rsidR="000A42B4" w:rsidRPr="00D05CF6">
        <w:rPr>
          <w:sz w:val="28"/>
        </w:rPr>
        <w:lastRenderedPageBreak/>
        <w:t>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456FDF36" w14:textId="34542634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5C51C1" w:rsidRPr="00D05CF6">
        <w:rPr>
          <w:sz w:val="28"/>
        </w:rPr>
        <w:t>.11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Датой и временем поступления конкурсной заявки считаются дата и время ее получения </w:t>
      </w:r>
      <w:r w:rsidR="00D63D10" w:rsidRPr="00D05CF6">
        <w:rPr>
          <w:sz w:val="28"/>
        </w:rPr>
        <w:t>организатором конкурса</w:t>
      </w:r>
      <w:r w:rsidR="000A42B4" w:rsidRPr="00D05CF6">
        <w:rPr>
          <w:sz w:val="28"/>
        </w:rPr>
        <w:t>.</w:t>
      </w:r>
    </w:p>
    <w:p w14:paraId="546F1977" w14:textId="10A1F2CF" w:rsidR="000A42B4" w:rsidRPr="00D05CF6" w:rsidRDefault="008B5551" w:rsidP="0055586B">
      <w:pPr>
        <w:ind w:firstLine="709"/>
        <w:jc w:val="both"/>
        <w:rPr>
          <w:bCs/>
          <w:sz w:val="28"/>
        </w:rPr>
      </w:pPr>
      <w:r w:rsidRPr="00D05CF6">
        <w:rPr>
          <w:sz w:val="28"/>
        </w:rPr>
        <w:t>3</w:t>
      </w:r>
      <w:r w:rsidR="00BF2969" w:rsidRPr="00D05CF6">
        <w:rPr>
          <w:sz w:val="28"/>
        </w:rPr>
        <w:t>.1</w:t>
      </w:r>
      <w:r w:rsidR="005C51C1" w:rsidRPr="00D05CF6">
        <w:rPr>
          <w:sz w:val="28"/>
        </w:rPr>
        <w:t>2</w:t>
      </w:r>
      <w:r w:rsidR="00BF2969" w:rsidRPr="00D05CF6">
        <w:rPr>
          <w:sz w:val="28"/>
        </w:rPr>
        <w:t>.</w:t>
      </w:r>
      <w:r w:rsidR="000A42B4" w:rsidRPr="00D05CF6">
        <w:rPr>
          <w:sz w:val="28"/>
        </w:rPr>
        <w:t xml:space="preserve"> В случае одновременного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  <w:lang w:val="x-none" w:eastAsia="x-none"/>
        </w:rPr>
        <w:t xml:space="preserve"> двух или более конкурсных заявок, направленных </w:t>
      </w:r>
      <w:r w:rsidR="00A16240" w:rsidRPr="00D05CF6">
        <w:rPr>
          <w:sz w:val="28"/>
        </w:rPr>
        <w:t>через курьерскую службу доставки</w:t>
      </w:r>
      <w:r w:rsidR="000A42B4" w:rsidRPr="00D05CF6">
        <w:rPr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D05CF6">
        <w:rPr>
          <w:bCs/>
          <w:sz w:val="28"/>
        </w:rPr>
        <w:t xml:space="preserve"> </w:t>
      </w:r>
    </w:p>
    <w:p w14:paraId="4530C5DE" w14:textId="44027ACE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3</w:t>
      </w:r>
      <w:r w:rsidR="00124161" w:rsidRPr="00D05CF6">
        <w:rPr>
          <w:sz w:val="28"/>
        </w:rPr>
        <w:t xml:space="preserve">. </w:t>
      </w:r>
      <w:r w:rsidR="000A42B4" w:rsidRPr="00D05CF6">
        <w:rPr>
          <w:sz w:val="28"/>
        </w:rPr>
        <w:t xml:space="preserve">Заявитель вправе отозвать конкурсную заявку в любое время до </w:t>
      </w:r>
      <w:r w:rsidR="00D617FD" w:rsidRPr="00D05CF6">
        <w:rPr>
          <w:sz w:val="28"/>
        </w:rPr>
        <w:t>первого заседания</w:t>
      </w:r>
      <w:r w:rsidR="00D7225A" w:rsidRPr="00D05CF6">
        <w:rPr>
          <w:sz w:val="28"/>
        </w:rPr>
        <w:t xml:space="preserve"> </w:t>
      </w:r>
      <w:r w:rsidR="00920B33">
        <w:rPr>
          <w:sz w:val="28"/>
        </w:rPr>
        <w:t>рабочей группы</w:t>
      </w:r>
      <w:r w:rsidR="000A42B4" w:rsidRPr="00D05CF6">
        <w:rPr>
          <w:sz w:val="28"/>
        </w:rPr>
        <w:t>.</w:t>
      </w:r>
    </w:p>
    <w:p w14:paraId="7B23B51B" w14:textId="590A1E8B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4</w:t>
      </w:r>
      <w:r w:rsidR="000A42B4" w:rsidRPr="00D05CF6">
        <w:rPr>
          <w:sz w:val="28"/>
        </w:rPr>
        <w:t>.</w:t>
      </w:r>
      <w:r w:rsidR="00124161" w:rsidRPr="00D05CF6">
        <w:rPr>
          <w:sz w:val="28"/>
        </w:rPr>
        <w:t xml:space="preserve"> </w:t>
      </w:r>
      <w:r w:rsidR="000A42B4" w:rsidRPr="00D05CF6">
        <w:rPr>
          <w:sz w:val="28"/>
        </w:rPr>
        <w:t xml:space="preserve">Отзыв </w:t>
      </w:r>
      <w:r w:rsidR="006C0200" w:rsidRPr="00D05CF6">
        <w:rPr>
          <w:sz w:val="28"/>
        </w:rPr>
        <w:t xml:space="preserve">конкурсной </w:t>
      </w:r>
      <w:r w:rsidR="000A42B4" w:rsidRPr="00D05CF6">
        <w:rPr>
          <w:sz w:val="28"/>
        </w:rPr>
        <w:t>заявки производится на основании письменного заявления заявителя.</w:t>
      </w:r>
    </w:p>
    <w:p w14:paraId="23E7B662" w14:textId="555C82F3" w:rsidR="000A42B4" w:rsidRPr="00D05CF6" w:rsidRDefault="008B5551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.15</w:t>
      </w:r>
      <w:r w:rsidR="000A42B4" w:rsidRPr="00D05CF6">
        <w:rPr>
          <w:sz w:val="28"/>
        </w:rPr>
        <w:t xml:space="preserve">. После рассмотрения заявки </w:t>
      </w:r>
      <w:r w:rsidR="000B01C0">
        <w:rPr>
          <w:sz w:val="28"/>
        </w:rPr>
        <w:t>рабочей группой</w:t>
      </w:r>
      <w:r w:rsidR="003006AA" w:rsidRPr="00D05CF6">
        <w:rPr>
          <w:sz w:val="28"/>
        </w:rPr>
        <w:t xml:space="preserve"> </w:t>
      </w:r>
      <w:r w:rsidR="000A42B4" w:rsidRPr="00D05CF6">
        <w:rPr>
          <w:sz w:val="28"/>
        </w:rPr>
        <w:t>конкурсная заявка возврату не подлежит.</w:t>
      </w:r>
    </w:p>
    <w:p w14:paraId="0B4CA4E6" w14:textId="5509EEE0" w:rsidR="000A42B4" w:rsidRPr="00D05CF6" w:rsidRDefault="008130AC" w:rsidP="005F29FF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0A42B4" w:rsidRPr="00D05CF6">
        <w:rPr>
          <w:sz w:val="28"/>
        </w:rPr>
        <w:t>.</w:t>
      </w:r>
      <w:r w:rsidRPr="00D05CF6">
        <w:rPr>
          <w:sz w:val="28"/>
        </w:rPr>
        <w:t>16</w:t>
      </w:r>
      <w:r w:rsidR="000A42B4" w:rsidRPr="00D05CF6">
        <w:rPr>
          <w:sz w:val="28"/>
        </w:rPr>
        <w:t xml:space="preserve">. Конкурсные заявки, поступившие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до начала либо после окончания срока </w:t>
      </w:r>
      <w:r w:rsidR="00970464" w:rsidRPr="00D05CF6">
        <w:rPr>
          <w:sz w:val="28"/>
        </w:rPr>
        <w:t>приема</w:t>
      </w:r>
      <w:r w:rsidR="000A42B4" w:rsidRPr="00D05CF6">
        <w:rPr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D05CF6">
        <w:rPr>
          <w:sz w:val="28"/>
        </w:rPr>
        <w:t xml:space="preserve">пяти </w:t>
      </w:r>
      <w:r w:rsidR="000A42B4" w:rsidRPr="00D05CF6">
        <w:rPr>
          <w:sz w:val="28"/>
        </w:rPr>
        <w:t xml:space="preserve">рабочих дней со дня их поступления </w:t>
      </w:r>
      <w:r w:rsidR="00D63D10" w:rsidRPr="00D05CF6">
        <w:rPr>
          <w:sz w:val="28"/>
        </w:rPr>
        <w:t>организатору конкурса</w:t>
      </w:r>
      <w:r w:rsidR="000A42B4" w:rsidRPr="00D05CF6">
        <w:rPr>
          <w:sz w:val="28"/>
        </w:rPr>
        <w:t xml:space="preserve"> возвращаются заявителю.</w:t>
      </w:r>
    </w:p>
    <w:p w14:paraId="204B9279" w14:textId="56BBC38D" w:rsidR="008552BB" w:rsidRPr="00D05CF6" w:rsidRDefault="00BC4899" w:rsidP="00BC4899">
      <w:pPr>
        <w:ind w:firstLine="709"/>
        <w:jc w:val="both"/>
        <w:rPr>
          <w:sz w:val="28"/>
        </w:rPr>
      </w:pPr>
      <w:r w:rsidRPr="00D05CF6">
        <w:rPr>
          <w:sz w:val="28"/>
        </w:rPr>
        <w:t>3.17. Решение о предоставлении финансовой поддержки победителям конкурса принимается в течение 30 рабочих дней с даты окончания срока приема организатором конкурса конкурсных заявок</w:t>
      </w:r>
      <w:r w:rsidR="00245FE3" w:rsidRPr="00D05CF6">
        <w:rPr>
          <w:sz w:val="28"/>
        </w:rPr>
        <w:t>.</w:t>
      </w:r>
    </w:p>
    <w:p w14:paraId="2B869B90" w14:textId="77777777" w:rsidR="00BC4899" w:rsidRPr="00D05CF6" w:rsidRDefault="00BC4899" w:rsidP="00BC4899">
      <w:pPr>
        <w:ind w:firstLine="709"/>
        <w:jc w:val="both"/>
        <w:rPr>
          <w:sz w:val="28"/>
        </w:rPr>
      </w:pPr>
    </w:p>
    <w:p w14:paraId="55BBEC83" w14:textId="2E043B95" w:rsidR="00B41892" w:rsidRPr="00D05CF6" w:rsidRDefault="008130AC" w:rsidP="005F29FF">
      <w:pPr>
        <w:jc w:val="center"/>
        <w:rPr>
          <w:sz w:val="28"/>
        </w:rPr>
      </w:pPr>
      <w:r w:rsidRPr="00D05CF6">
        <w:rPr>
          <w:sz w:val="28"/>
        </w:rPr>
        <w:t>4</w:t>
      </w:r>
      <w:r w:rsidR="005C51C1" w:rsidRPr="00D05CF6">
        <w:rPr>
          <w:sz w:val="28"/>
        </w:rPr>
        <w:t xml:space="preserve">. </w:t>
      </w:r>
      <w:r w:rsidR="00B41892" w:rsidRPr="00D05CF6">
        <w:rPr>
          <w:sz w:val="28"/>
        </w:rPr>
        <w:t>Порядок определения участников</w:t>
      </w:r>
      <w:r w:rsidR="006C0200" w:rsidRPr="00D05CF6">
        <w:rPr>
          <w:sz w:val="28"/>
        </w:rPr>
        <w:t xml:space="preserve"> </w:t>
      </w:r>
      <w:r w:rsidR="00B41892" w:rsidRPr="00D05CF6">
        <w:rPr>
          <w:sz w:val="28"/>
        </w:rPr>
        <w:t>и победителей конкурса</w:t>
      </w:r>
    </w:p>
    <w:p w14:paraId="256D4D89" w14:textId="77777777" w:rsidR="00B41892" w:rsidRPr="00D05CF6" w:rsidRDefault="00B41892" w:rsidP="005F29FF">
      <w:pPr>
        <w:rPr>
          <w:sz w:val="28"/>
        </w:rPr>
      </w:pPr>
    </w:p>
    <w:p w14:paraId="4E25F380" w14:textId="1A8F1B2B" w:rsidR="005F79E0" w:rsidRPr="00D05CF6" w:rsidRDefault="008130AC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4</w:t>
      </w:r>
      <w:r w:rsidR="00066235" w:rsidRPr="00D05CF6">
        <w:rPr>
          <w:sz w:val="28"/>
          <w:lang w:eastAsia="x-none"/>
        </w:rPr>
        <w:t xml:space="preserve">.1. Определение победителей конкурса </w:t>
      </w:r>
      <w:r w:rsidR="00F92E44" w:rsidRPr="00D05CF6">
        <w:rPr>
          <w:sz w:val="28"/>
          <w:lang w:eastAsia="x-none"/>
        </w:rPr>
        <w:t xml:space="preserve">в соответствии с настоящим Порядком </w:t>
      </w:r>
      <w:r w:rsidR="00066235" w:rsidRPr="00D05CF6">
        <w:rPr>
          <w:sz w:val="28"/>
          <w:lang w:eastAsia="x-none"/>
        </w:rPr>
        <w:t xml:space="preserve">проводится в </w:t>
      </w:r>
      <w:r w:rsidR="008C3894" w:rsidRPr="00D05CF6">
        <w:rPr>
          <w:sz w:val="28"/>
          <w:lang w:eastAsia="x-none"/>
        </w:rPr>
        <w:t>2</w:t>
      </w:r>
      <w:r w:rsidR="00066235" w:rsidRPr="00D05CF6">
        <w:rPr>
          <w:sz w:val="28"/>
          <w:lang w:eastAsia="x-none"/>
        </w:rPr>
        <w:t xml:space="preserve"> этапа:</w:t>
      </w:r>
    </w:p>
    <w:p w14:paraId="58EEED4C" w14:textId="3A9506B6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- п</w:t>
      </w:r>
      <w:r w:rsidR="008A6209" w:rsidRPr="00D05CF6">
        <w:rPr>
          <w:sz w:val="28"/>
          <w:lang w:eastAsia="x-none"/>
        </w:rPr>
        <w:t>ервый</w:t>
      </w:r>
      <w:r w:rsidR="00066235" w:rsidRPr="00D05CF6">
        <w:rPr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D05CF6" w:rsidRDefault="00F92E44" w:rsidP="005F29FF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 xml:space="preserve">- </w:t>
      </w:r>
      <w:r w:rsidR="00171963" w:rsidRPr="00D05CF6">
        <w:rPr>
          <w:sz w:val="28"/>
          <w:lang w:eastAsia="x-none"/>
        </w:rPr>
        <w:t>второй</w:t>
      </w:r>
      <w:r w:rsidR="00066235" w:rsidRPr="00D05CF6">
        <w:rPr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4C22BC2E" w14:textId="2C6354F5" w:rsidR="008A6209" w:rsidRPr="00D05CF6" w:rsidRDefault="00BB121F" w:rsidP="008A6209">
      <w:pPr>
        <w:ind w:firstLine="709"/>
        <w:jc w:val="center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8A6209" w:rsidRPr="00D05CF6">
        <w:rPr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D05CF6" w:rsidRDefault="008A6209" w:rsidP="005F29FF">
      <w:pPr>
        <w:ind w:firstLine="709"/>
        <w:jc w:val="both"/>
        <w:rPr>
          <w:sz w:val="28"/>
          <w:lang w:eastAsia="x-none"/>
        </w:rPr>
      </w:pPr>
    </w:p>
    <w:p w14:paraId="0414D862" w14:textId="03394AA7" w:rsidR="00BB7F7A" w:rsidRPr="00D05CF6" w:rsidRDefault="00BB121F" w:rsidP="004401D9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5</w:t>
      </w:r>
      <w:r w:rsidR="0055170A" w:rsidRPr="00D05CF6">
        <w:rPr>
          <w:sz w:val="28"/>
          <w:lang w:eastAsia="x-none"/>
        </w:rPr>
        <w:t xml:space="preserve">.1. Определение участников конкурса проводится </w:t>
      </w:r>
      <w:r w:rsidR="00680071" w:rsidRPr="00D05CF6">
        <w:rPr>
          <w:sz w:val="28"/>
        </w:rPr>
        <w:t>рабочей группой</w:t>
      </w:r>
      <w:r w:rsidR="0055170A" w:rsidRPr="00D05CF6">
        <w:rPr>
          <w:sz w:val="28"/>
          <w:lang w:eastAsia="x-none"/>
        </w:rPr>
        <w:t xml:space="preserve">. </w:t>
      </w:r>
    </w:p>
    <w:p w14:paraId="1958A651" w14:textId="385A8A3B" w:rsidR="00BB121F" w:rsidRPr="00D05CF6" w:rsidRDefault="00680071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</w:rPr>
        <w:t>Рабочая группа</w:t>
      </w:r>
      <w:r w:rsidR="003006AA" w:rsidRPr="00D05CF6">
        <w:rPr>
          <w:sz w:val="28"/>
          <w:szCs w:val="28"/>
        </w:rPr>
        <w:t xml:space="preserve"> </w:t>
      </w:r>
      <w:r w:rsidR="00031C19" w:rsidRPr="00D05CF6">
        <w:rPr>
          <w:sz w:val="28"/>
          <w:szCs w:val="28"/>
        </w:rPr>
        <w:t xml:space="preserve">в рамках проведения первого этапа конкурса </w:t>
      </w:r>
      <w:r w:rsidR="0055170A" w:rsidRPr="00D05CF6">
        <w:rPr>
          <w:sz w:val="28"/>
          <w:szCs w:val="28"/>
        </w:rPr>
        <w:t>проводит рассмотрение и анализ конкурсных заявок</w:t>
      </w:r>
      <w:r w:rsidR="009C5333" w:rsidRPr="00D05CF6">
        <w:rPr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D05CF6">
        <w:rPr>
          <w:b/>
          <w:bCs/>
          <w:sz w:val="28"/>
          <w:szCs w:val="28"/>
        </w:rPr>
        <w:t xml:space="preserve"> </w:t>
      </w:r>
      <w:r w:rsidR="009C5333" w:rsidRPr="00D05CF6">
        <w:rPr>
          <w:sz w:val="28"/>
          <w:szCs w:val="28"/>
        </w:rPr>
        <w:t>и 3 настоящего Порядка</w:t>
      </w:r>
      <w:r w:rsidR="003E2D11" w:rsidRPr="00D05CF6">
        <w:rPr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D05CF6" w:rsidRDefault="0055170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eastAsia="x-none"/>
        </w:rPr>
      </w:pPr>
      <w:r w:rsidRPr="00D05CF6">
        <w:rPr>
          <w:sz w:val="28"/>
          <w:szCs w:val="28"/>
        </w:rPr>
        <w:t xml:space="preserve">Организатор конкурса в течение 3 рабочих дней со дня </w:t>
      </w:r>
      <w:r w:rsidR="00ED2DF9" w:rsidRPr="00D05CF6">
        <w:rPr>
          <w:sz w:val="28"/>
          <w:szCs w:val="28"/>
        </w:rPr>
        <w:t>приема конкурсной заявки</w:t>
      </w:r>
      <w:r w:rsidRPr="00D05CF6">
        <w:rPr>
          <w:sz w:val="28"/>
          <w:szCs w:val="28"/>
        </w:rPr>
        <w:t xml:space="preserve"> запрашивает у </w:t>
      </w:r>
      <w:r w:rsidR="00ED2DF9" w:rsidRPr="00D05CF6">
        <w:rPr>
          <w:sz w:val="28"/>
          <w:szCs w:val="28"/>
        </w:rPr>
        <w:t>Министерства</w:t>
      </w:r>
      <w:r w:rsidRPr="00D05CF6">
        <w:rPr>
          <w:sz w:val="28"/>
          <w:szCs w:val="28"/>
        </w:rPr>
        <w:t xml:space="preserve"> инвестиций</w:t>
      </w:r>
      <w:r w:rsidR="00ED2DF9" w:rsidRPr="00D05CF6">
        <w:rPr>
          <w:sz w:val="28"/>
          <w:szCs w:val="28"/>
        </w:rPr>
        <w:t>, промышленности</w:t>
      </w:r>
      <w:r w:rsidRPr="00D05CF6">
        <w:rPr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D05CF6" w:rsidRDefault="00ED2DF9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1) сведения о наличии либо отсутствии принятого ранее в отношении заявителя решения об оказании аналогичной поддержки (поддержки, условия </w:t>
      </w:r>
      <w:r w:rsidRPr="00D05CF6">
        <w:rPr>
          <w:sz w:val="28"/>
          <w:szCs w:val="28"/>
        </w:rPr>
        <w:lastRenderedPageBreak/>
        <w:t>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D05CF6" w:rsidRDefault="00ED2DF9" w:rsidP="004401D9">
      <w:pPr>
        <w:ind w:firstLine="709"/>
        <w:jc w:val="both"/>
        <w:rPr>
          <w:bCs/>
          <w:sz w:val="28"/>
          <w:szCs w:val="28"/>
        </w:rPr>
      </w:pPr>
      <w:r w:rsidRPr="00D05CF6">
        <w:rPr>
          <w:sz w:val="28"/>
          <w:szCs w:val="28"/>
        </w:rPr>
        <w:t xml:space="preserve">2) </w:t>
      </w:r>
      <w:r w:rsidRPr="00D05CF6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5BB7FCB1" w14:textId="39C7490D" w:rsidR="004200E0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bCs/>
          <w:sz w:val="28"/>
          <w:szCs w:val="28"/>
        </w:rPr>
        <w:t xml:space="preserve">3) </w:t>
      </w:r>
      <w:r w:rsidRPr="00D05CF6">
        <w:rPr>
          <w:sz w:val="28"/>
          <w:szCs w:val="28"/>
        </w:rPr>
        <w:t xml:space="preserve">сведения о наличии у </w:t>
      </w:r>
      <w:r w:rsidR="00290B4E" w:rsidRPr="00D05CF6">
        <w:rPr>
          <w:sz w:val="28"/>
          <w:szCs w:val="28"/>
        </w:rPr>
        <w:t>участника конкурса по состоянию на дату подачи конкурсной заявки</w:t>
      </w:r>
      <w:r w:rsidRPr="00D05CF6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D05CF6">
        <w:rPr>
          <w:sz w:val="28"/>
          <w:szCs w:val="28"/>
        </w:rPr>
        <w:t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Pr="00D05CF6">
        <w:rPr>
          <w:sz w:val="28"/>
          <w:szCs w:val="28"/>
        </w:rPr>
        <w:t>;</w:t>
      </w:r>
    </w:p>
    <w:p w14:paraId="6C9DDCBD" w14:textId="279666A4" w:rsidR="00C6320E" w:rsidRPr="00D05CF6" w:rsidRDefault="004200E0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4</w:t>
      </w:r>
      <w:r w:rsidR="00ED2DF9" w:rsidRPr="00D05CF6">
        <w:rPr>
          <w:sz w:val="28"/>
          <w:szCs w:val="28"/>
        </w:rPr>
        <w:t xml:space="preserve">) </w:t>
      </w:r>
      <w:r w:rsidR="00ED2DF9" w:rsidRPr="00D05CF6">
        <w:rPr>
          <w:sz w:val="28"/>
          <w:szCs w:val="28"/>
          <w:lang w:val="x-none" w:eastAsia="x-none"/>
        </w:rPr>
        <w:t xml:space="preserve">сведения о соответствии </w:t>
      </w:r>
      <w:r w:rsidR="007A7D69" w:rsidRPr="00D05CF6">
        <w:rPr>
          <w:sz w:val="28"/>
          <w:szCs w:val="28"/>
          <w:lang w:eastAsia="x-none"/>
        </w:rPr>
        <w:t>заявителя</w:t>
      </w:r>
      <w:r w:rsidR="00ED2DF9" w:rsidRPr="00D05CF6">
        <w:rPr>
          <w:sz w:val="28"/>
          <w:szCs w:val="28"/>
          <w:lang w:val="x-none" w:eastAsia="x-none"/>
        </w:rPr>
        <w:t xml:space="preserve"> условиям, указанным в </w:t>
      </w:r>
      <w:proofErr w:type="spellStart"/>
      <w:r w:rsidR="00ED2DF9" w:rsidRPr="00D05CF6">
        <w:rPr>
          <w:sz w:val="28"/>
          <w:szCs w:val="28"/>
          <w:lang w:val="x-none" w:eastAsia="x-none"/>
        </w:rPr>
        <w:t>п</w:t>
      </w:r>
      <w:r w:rsidR="000B01C0">
        <w:rPr>
          <w:sz w:val="28"/>
          <w:szCs w:val="28"/>
          <w:lang w:eastAsia="x-none"/>
        </w:rPr>
        <w:t>одп</w:t>
      </w:r>
      <w:r w:rsidR="00ED2DF9" w:rsidRPr="00D05CF6">
        <w:rPr>
          <w:sz w:val="28"/>
          <w:szCs w:val="28"/>
          <w:lang w:val="x-none" w:eastAsia="x-none"/>
        </w:rPr>
        <w:t>унктах</w:t>
      </w:r>
      <w:proofErr w:type="spellEnd"/>
      <w:r w:rsidR="00ED2DF9" w:rsidRPr="00D05CF6">
        <w:rPr>
          <w:sz w:val="28"/>
          <w:szCs w:val="28"/>
          <w:lang w:val="x-none" w:eastAsia="x-none"/>
        </w:rPr>
        <w:t xml:space="preserve"> </w:t>
      </w:r>
      <w:r w:rsidR="007A7D69" w:rsidRPr="00D05CF6">
        <w:rPr>
          <w:sz w:val="28"/>
          <w:szCs w:val="28"/>
          <w:lang w:eastAsia="x-none"/>
        </w:rPr>
        <w:t>9</w:t>
      </w:r>
      <w:r w:rsidR="00ED2DF9" w:rsidRPr="00D05CF6">
        <w:rPr>
          <w:sz w:val="28"/>
          <w:szCs w:val="28"/>
          <w:lang w:eastAsia="x-none"/>
        </w:rPr>
        <w:t xml:space="preserve"> - 1</w:t>
      </w:r>
      <w:r w:rsidR="007A7D69" w:rsidRPr="00D05CF6">
        <w:rPr>
          <w:sz w:val="28"/>
          <w:szCs w:val="28"/>
          <w:lang w:eastAsia="x-none"/>
        </w:rPr>
        <w:t>2</w:t>
      </w:r>
      <w:r w:rsidR="00ED2DF9" w:rsidRPr="00D05CF6">
        <w:rPr>
          <w:sz w:val="28"/>
          <w:szCs w:val="28"/>
          <w:lang w:val="x-none" w:eastAsia="x-none"/>
        </w:rPr>
        <w:t xml:space="preserve"> </w:t>
      </w:r>
      <w:r w:rsidR="000B01C0">
        <w:rPr>
          <w:sz w:val="28"/>
          <w:szCs w:val="28"/>
          <w:lang w:eastAsia="x-none"/>
        </w:rPr>
        <w:t xml:space="preserve">пункта 2.3 </w:t>
      </w:r>
      <w:r w:rsidR="007A7D69" w:rsidRPr="00D05CF6">
        <w:rPr>
          <w:sz w:val="28"/>
          <w:szCs w:val="28"/>
          <w:lang w:eastAsia="x-none"/>
        </w:rPr>
        <w:t xml:space="preserve">части 2 </w:t>
      </w:r>
      <w:r w:rsidR="00ED2DF9" w:rsidRPr="00D05CF6">
        <w:rPr>
          <w:sz w:val="28"/>
          <w:szCs w:val="28"/>
          <w:lang w:eastAsia="x-none"/>
        </w:rPr>
        <w:t>настоящего Порядка</w:t>
      </w:r>
      <w:r w:rsidR="00ED2DF9" w:rsidRPr="00D05CF6">
        <w:rPr>
          <w:sz w:val="28"/>
          <w:szCs w:val="28"/>
        </w:rPr>
        <w:t>.</w:t>
      </w:r>
    </w:p>
    <w:p w14:paraId="7957440E" w14:textId="649BA2CB" w:rsidR="00DE3422" w:rsidRPr="00D05CF6" w:rsidRDefault="00BB121F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4. </w:t>
      </w:r>
      <w:r w:rsidR="00C6320E" w:rsidRPr="00D05CF6">
        <w:rPr>
          <w:sz w:val="28"/>
          <w:szCs w:val="28"/>
        </w:rPr>
        <w:t>Министерство</w:t>
      </w:r>
      <w:r w:rsidR="0055170A" w:rsidRPr="00D05CF6">
        <w:rPr>
          <w:sz w:val="28"/>
          <w:szCs w:val="28"/>
        </w:rPr>
        <w:t xml:space="preserve"> инвестиций</w:t>
      </w:r>
      <w:r w:rsidR="00C6320E" w:rsidRPr="00D05CF6">
        <w:rPr>
          <w:sz w:val="28"/>
          <w:szCs w:val="28"/>
        </w:rPr>
        <w:t xml:space="preserve">, промышленности </w:t>
      </w:r>
      <w:r w:rsidR="0055170A" w:rsidRPr="00D05CF6">
        <w:rPr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1058A5EF" w:rsidR="003E2D11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 xml:space="preserve">5.5. </w:t>
      </w:r>
      <w:r w:rsidR="003E2D11" w:rsidRPr="00D05CF6">
        <w:rPr>
          <w:sz w:val="28"/>
          <w:lang w:eastAsia="x-none"/>
        </w:rPr>
        <w:t xml:space="preserve">Определение </w:t>
      </w:r>
      <w:r w:rsidR="00C0539E" w:rsidRPr="00D05CF6">
        <w:rPr>
          <w:sz w:val="28"/>
          <w:lang w:eastAsia="x-none"/>
        </w:rPr>
        <w:t>участников</w:t>
      </w:r>
      <w:r w:rsidR="003E2D11" w:rsidRPr="00D05CF6">
        <w:rPr>
          <w:sz w:val="28"/>
          <w:lang w:eastAsia="x-none"/>
        </w:rPr>
        <w:t xml:space="preserve"> конкурса проводится </w:t>
      </w:r>
      <w:r w:rsidR="00680071" w:rsidRPr="00D05CF6">
        <w:rPr>
          <w:sz w:val="28"/>
        </w:rPr>
        <w:t>рабочей группой</w:t>
      </w:r>
      <w:r w:rsidR="003E2D11" w:rsidRPr="00D05CF6">
        <w:rPr>
          <w:sz w:val="28"/>
          <w:lang w:eastAsia="x-none"/>
        </w:rPr>
        <w:t xml:space="preserve">. </w:t>
      </w:r>
      <w:r w:rsidR="00680071" w:rsidRPr="00D05CF6">
        <w:rPr>
          <w:sz w:val="28"/>
        </w:rPr>
        <w:t>Рабочая группа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в рамках проведения </w:t>
      </w:r>
      <w:r w:rsidR="00C0539E" w:rsidRPr="00D05CF6">
        <w:rPr>
          <w:sz w:val="28"/>
          <w:szCs w:val="28"/>
        </w:rPr>
        <w:t>первого</w:t>
      </w:r>
      <w:r w:rsidR="003E2D11" w:rsidRPr="00D05CF6">
        <w:rPr>
          <w:sz w:val="28"/>
          <w:szCs w:val="28"/>
        </w:rPr>
        <w:t xml:space="preserve"> этапа конкурса проводит оценку конкурсной заявки </w:t>
      </w:r>
      <w:r w:rsidR="00C0539E" w:rsidRPr="00D05CF6">
        <w:rPr>
          <w:sz w:val="28"/>
          <w:szCs w:val="28"/>
        </w:rPr>
        <w:t>заявителя</w:t>
      </w:r>
      <w:r w:rsidR="003E2D11" w:rsidRPr="00D05CF6">
        <w:rPr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5.6. </w:t>
      </w:r>
      <w:r w:rsidR="003E2D11" w:rsidRPr="00D05CF6">
        <w:rPr>
          <w:sz w:val="28"/>
          <w:szCs w:val="28"/>
        </w:rPr>
        <w:t xml:space="preserve">Оценка конкурсных заявок </w:t>
      </w:r>
      <w:r w:rsidR="00C0539E" w:rsidRPr="00D05CF6">
        <w:rPr>
          <w:sz w:val="28"/>
          <w:szCs w:val="28"/>
        </w:rPr>
        <w:t>заявителей</w:t>
      </w:r>
      <w:r w:rsidR="003E2D11" w:rsidRPr="00D05CF6">
        <w:rPr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6D2E8C19" w:rsidR="003E2D11" w:rsidRPr="00D05CF6" w:rsidRDefault="0007672B" w:rsidP="003E2D11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7</w:t>
      </w:r>
      <w:r w:rsidR="003E2D11" w:rsidRPr="00D05CF6">
        <w:rPr>
          <w:sz w:val="28"/>
          <w:szCs w:val="28"/>
        </w:rPr>
        <w:t xml:space="preserve">. По каждому критерию бизнес-плана каждым членом </w:t>
      </w:r>
      <w:r w:rsidR="00464F29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095654" w:rsidRPr="00D05CF6">
        <w:rPr>
          <w:sz w:val="28"/>
        </w:rPr>
        <w:t>рабочей группы</w:t>
      </w:r>
      <w:r w:rsidR="00546D42" w:rsidRPr="00D05CF6">
        <w:rPr>
          <w:sz w:val="28"/>
          <w:szCs w:val="28"/>
        </w:rPr>
        <w:t xml:space="preserve"> </w:t>
      </w:r>
      <w:r w:rsidR="003E2D11" w:rsidRPr="00D05CF6">
        <w:rPr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464F29" w:rsidRPr="00D05CF6">
        <w:rPr>
          <w:sz w:val="28"/>
          <w:szCs w:val="28"/>
        </w:rPr>
        <w:t>рабочей группы</w:t>
      </w:r>
      <w:r w:rsidR="003E2D11" w:rsidRPr="00D05CF6">
        <w:rPr>
          <w:sz w:val="28"/>
          <w:szCs w:val="28"/>
        </w:rPr>
        <w:t>.</w:t>
      </w:r>
      <w:r w:rsidR="00294081" w:rsidRPr="00D05CF6">
        <w:rPr>
          <w:sz w:val="28"/>
          <w:szCs w:val="28"/>
        </w:rPr>
        <w:t xml:space="preserve"> </w:t>
      </w:r>
    </w:p>
    <w:p w14:paraId="0189B280" w14:textId="68DC27F2" w:rsidR="004401D9" w:rsidRPr="00D05CF6" w:rsidRDefault="0007672B" w:rsidP="004401D9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8</w:t>
      </w:r>
      <w:r w:rsidR="003E2D11" w:rsidRPr="00D05CF6">
        <w:rPr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6DB6948A" w:rsidR="003E2D11" w:rsidRPr="00D05CF6" w:rsidRDefault="0007672B" w:rsidP="003E2D11">
      <w:pPr>
        <w:ind w:firstLine="709"/>
        <w:jc w:val="both"/>
        <w:rPr>
          <w:sz w:val="28"/>
        </w:rPr>
      </w:pPr>
      <w:r w:rsidRPr="00D05CF6">
        <w:rPr>
          <w:sz w:val="28"/>
        </w:rPr>
        <w:t>5.</w:t>
      </w:r>
      <w:r w:rsidR="00CF1DA6" w:rsidRPr="00D05CF6">
        <w:rPr>
          <w:sz w:val="28"/>
        </w:rPr>
        <w:t>9</w:t>
      </w:r>
      <w:r w:rsidR="003E2D11" w:rsidRPr="00D05CF6">
        <w:rPr>
          <w:sz w:val="28"/>
        </w:rPr>
        <w:t xml:space="preserve">. Баллы, присвоенные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</w:rPr>
        <w:t xml:space="preserve"> </w:t>
      </w:r>
      <w:r w:rsidR="003E2D11" w:rsidRPr="00D05CF6">
        <w:rPr>
          <w:sz w:val="28"/>
        </w:rPr>
        <w:t xml:space="preserve">по всем критериям оценки конкурсных заявок, суммируются. </w:t>
      </w:r>
    </w:p>
    <w:p w14:paraId="22EA701C" w14:textId="50668DC0" w:rsidR="007E6427" w:rsidRPr="00D05CF6" w:rsidRDefault="00DE3422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CF1DA6" w:rsidRPr="00D05CF6">
        <w:rPr>
          <w:sz w:val="28"/>
          <w:szCs w:val="28"/>
        </w:rPr>
        <w:t>10</w:t>
      </w:r>
      <w:r w:rsidRPr="00D05CF6">
        <w:rPr>
          <w:sz w:val="28"/>
          <w:szCs w:val="28"/>
        </w:rPr>
        <w:t xml:space="preserve">. </w:t>
      </w:r>
      <w:r w:rsidR="0055170A" w:rsidRPr="00D05CF6">
        <w:rPr>
          <w:sz w:val="28"/>
          <w:szCs w:val="28"/>
        </w:rPr>
        <w:t xml:space="preserve">Заявители, соответствующие </w:t>
      </w:r>
      <w:r w:rsidR="009C5333" w:rsidRPr="00D05CF6">
        <w:rPr>
          <w:sz w:val="28"/>
          <w:szCs w:val="28"/>
        </w:rPr>
        <w:t>условиям</w:t>
      </w:r>
      <w:r w:rsidR="0055170A" w:rsidRPr="00D05CF6">
        <w:rPr>
          <w:sz w:val="28"/>
          <w:szCs w:val="28"/>
        </w:rPr>
        <w:t xml:space="preserve">, </w:t>
      </w:r>
      <w:r w:rsidR="009C5333" w:rsidRPr="00D05CF6">
        <w:rPr>
          <w:sz w:val="28"/>
          <w:szCs w:val="28"/>
        </w:rPr>
        <w:t>у</w:t>
      </w:r>
      <w:r w:rsidR="008E0F1D" w:rsidRPr="00D05CF6">
        <w:rPr>
          <w:sz w:val="28"/>
          <w:szCs w:val="28"/>
        </w:rPr>
        <w:t>с</w:t>
      </w:r>
      <w:r w:rsidR="009C5333" w:rsidRPr="00D05CF6">
        <w:rPr>
          <w:sz w:val="28"/>
          <w:szCs w:val="28"/>
        </w:rPr>
        <w:t>тановленным</w:t>
      </w:r>
      <w:r w:rsidR="0055170A" w:rsidRPr="00D05CF6">
        <w:rPr>
          <w:sz w:val="28"/>
          <w:szCs w:val="28"/>
        </w:rPr>
        <w:t xml:space="preserve"> част</w:t>
      </w:r>
      <w:r w:rsidR="00B6464B" w:rsidRPr="00D05CF6">
        <w:rPr>
          <w:sz w:val="28"/>
          <w:szCs w:val="28"/>
        </w:rPr>
        <w:t>ями</w:t>
      </w:r>
      <w:r w:rsidR="0055170A" w:rsidRPr="00D05CF6">
        <w:rPr>
          <w:sz w:val="28"/>
          <w:szCs w:val="28"/>
        </w:rPr>
        <w:t xml:space="preserve"> 2</w:t>
      </w:r>
      <w:r w:rsidR="00B6464B" w:rsidRPr="00D05CF6">
        <w:rPr>
          <w:sz w:val="28"/>
          <w:szCs w:val="28"/>
        </w:rPr>
        <w:t xml:space="preserve"> и</w:t>
      </w:r>
      <w:r w:rsidR="0007672B" w:rsidRPr="00D05CF6">
        <w:rPr>
          <w:sz w:val="28"/>
          <w:szCs w:val="28"/>
        </w:rPr>
        <w:t xml:space="preserve"> </w:t>
      </w:r>
      <w:r w:rsidR="00C0539E" w:rsidRPr="00D05CF6">
        <w:rPr>
          <w:sz w:val="28"/>
          <w:szCs w:val="28"/>
        </w:rPr>
        <w:t>3</w:t>
      </w:r>
      <w:r w:rsidR="00C6320E" w:rsidRPr="00D05CF6">
        <w:rPr>
          <w:sz w:val="28"/>
          <w:szCs w:val="28"/>
        </w:rPr>
        <w:t xml:space="preserve"> </w:t>
      </w:r>
      <w:r w:rsidR="008E0F1D" w:rsidRPr="00D05CF6">
        <w:rPr>
          <w:sz w:val="28"/>
          <w:szCs w:val="28"/>
        </w:rPr>
        <w:t xml:space="preserve">настоящего </w:t>
      </w:r>
      <w:r w:rsidR="0055170A" w:rsidRPr="00D05CF6">
        <w:rPr>
          <w:sz w:val="28"/>
          <w:szCs w:val="28"/>
        </w:rPr>
        <w:t>Порядка, признаются участниками конкурса.</w:t>
      </w:r>
    </w:p>
    <w:p w14:paraId="5DA2F954" w14:textId="7D44DC67" w:rsidR="007E6427" w:rsidRPr="00D05CF6" w:rsidRDefault="007E6427" w:rsidP="00290B4E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1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5170A" w:rsidRPr="00D05CF6">
        <w:rPr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D05CF6">
        <w:rPr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D05CF6">
        <w:rPr>
          <w:sz w:val="28"/>
          <w:szCs w:val="28"/>
        </w:rPr>
        <w:t>7</w:t>
      </w:r>
      <w:r w:rsidR="00B6464B" w:rsidRPr="00D05CF6">
        <w:rPr>
          <w:sz w:val="28"/>
          <w:szCs w:val="28"/>
        </w:rPr>
        <w:t xml:space="preserve"> к настоящему Порядку.</w:t>
      </w:r>
    </w:p>
    <w:p w14:paraId="541C9E8C" w14:textId="259627C3" w:rsidR="005B2AB5" w:rsidRPr="00D05CF6" w:rsidRDefault="007E6427" w:rsidP="007E6427">
      <w:pPr>
        <w:ind w:firstLine="851"/>
        <w:jc w:val="both"/>
        <w:rPr>
          <w:sz w:val="28"/>
          <w:szCs w:val="28"/>
        </w:rPr>
      </w:pPr>
      <w:r w:rsidRPr="00D05CF6">
        <w:rPr>
          <w:sz w:val="28"/>
          <w:szCs w:val="28"/>
        </w:rPr>
        <w:lastRenderedPageBreak/>
        <w:t>5.</w:t>
      </w:r>
      <w:r w:rsidR="0007672B" w:rsidRPr="00D05CF6">
        <w:rPr>
          <w:sz w:val="28"/>
          <w:szCs w:val="28"/>
        </w:rPr>
        <w:t>1</w:t>
      </w:r>
      <w:r w:rsidR="00CF1DA6" w:rsidRPr="00D05CF6">
        <w:rPr>
          <w:sz w:val="28"/>
          <w:szCs w:val="28"/>
        </w:rPr>
        <w:t>2</w:t>
      </w:r>
      <w:r w:rsidRPr="00D05CF6">
        <w:rPr>
          <w:sz w:val="28"/>
          <w:szCs w:val="28"/>
        </w:rPr>
        <w:t xml:space="preserve">. </w:t>
      </w:r>
      <w:r w:rsidR="00464F29" w:rsidRPr="00D05CF6">
        <w:rPr>
          <w:sz w:val="28"/>
        </w:rPr>
        <w:t>Рабочей группой</w:t>
      </w:r>
      <w:r w:rsidR="00546D42" w:rsidRPr="00D05CF6">
        <w:rPr>
          <w:sz w:val="28"/>
          <w:szCs w:val="28"/>
        </w:rPr>
        <w:t xml:space="preserve"> </w:t>
      </w:r>
      <w:r w:rsidR="005B2AB5" w:rsidRPr="00D05CF6">
        <w:rPr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D05CF6">
        <w:rPr>
          <w:sz w:val="28"/>
          <w:szCs w:val="28"/>
        </w:rPr>
        <w:t>организатором</w:t>
      </w:r>
      <w:r w:rsidR="007C28AB" w:rsidRPr="00D05CF6">
        <w:rPr>
          <w:b/>
          <w:bCs/>
          <w:sz w:val="28"/>
          <w:szCs w:val="28"/>
        </w:rPr>
        <w:t xml:space="preserve"> </w:t>
      </w:r>
      <w:r w:rsidR="007C28AB" w:rsidRPr="00D05CF6">
        <w:rPr>
          <w:sz w:val="28"/>
          <w:szCs w:val="28"/>
        </w:rPr>
        <w:t>конкурса</w:t>
      </w:r>
      <w:r w:rsidR="005B2AB5" w:rsidRPr="00D05CF6">
        <w:rPr>
          <w:sz w:val="28"/>
          <w:szCs w:val="28"/>
        </w:rPr>
        <w:t xml:space="preserve"> в течение 5 </w:t>
      </w:r>
      <w:r w:rsidR="007C28AB" w:rsidRPr="00D05CF6">
        <w:rPr>
          <w:sz w:val="28"/>
          <w:szCs w:val="28"/>
        </w:rPr>
        <w:t xml:space="preserve">календарных </w:t>
      </w:r>
      <w:r w:rsidR="005B2AB5" w:rsidRPr="00D05CF6">
        <w:rPr>
          <w:sz w:val="28"/>
          <w:szCs w:val="28"/>
        </w:rPr>
        <w:t xml:space="preserve">дней с даты принятия такого решения </w:t>
      </w:r>
      <w:r w:rsidR="00464F29" w:rsidRPr="00D05CF6">
        <w:rPr>
          <w:sz w:val="28"/>
        </w:rPr>
        <w:t>рабочей группой</w:t>
      </w:r>
      <w:r w:rsidR="005B2AB5" w:rsidRPr="00D05CF6">
        <w:rPr>
          <w:sz w:val="28"/>
          <w:szCs w:val="28"/>
        </w:rPr>
        <w:t>.</w:t>
      </w:r>
    </w:p>
    <w:p w14:paraId="1517ACB0" w14:textId="48488646" w:rsidR="00E30609" w:rsidRPr="00D05CF6" w:rsidRDefault="00E30609" w:rsidP="00E30609">
      <w:pPr>
        <w:rPr>
          <w:lang w:val="x-none" w:eastAsia="x-none"/>
        </w:rPr>
      </w:pPr>
    </w:p>
    <w:p w14:paraId="34A4C1A8" w14:textId="752E89FC" w:rsidR="009D576F" w:rsidRPr="00D05CF6" w:rsidRDefault="00E30609" w:rsidP="00094729">
      <w:pPr>
        <w:pStyle w:val="aa"/>
        <w:numPr>
          <w:ilvl w:val="0"/>
          <w:numId w:val="41"/>
        </w:numPr>
        <w:jc w:val="center"/>
        <w:rPr>
          <w:sz w:val="28"/>
          <w:szCs w:val="28"/>
          <w:lang w:eastAsia="x-none"/>
        </w:rPr>
      </w:pPr>
      <w:r w:rsidRPr="00D05CF6">
        <w:rPr>
          <w:sz w:val="28"/>
          <w:lang w:eastAsia="x-none"/>
        </w:rPr>
        <w:t xml:space="preserve">Второй </w:t>
      </w:r>
      <w:r w:rsidR="009D576F" w:rsidRPr="00D05CF6">
        <w:rPr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39CC7EF0" w14:textId="77777777" w:rsidR="00094729" w:rsidRPr="00D05CF6" w:rsidRDefault="00094729" w:rsidP="00094729">
      <w:pPr>
        <w:pStyle w:val="aa"/>
        <w:ind w:left="450"/>
        <w:rPr>
          <w:sz w:val="28"/>
          <w:szCs w:val="28"/>
          <w:lang w:eastAsia="x-none"/>
        </w:rPr>
      </w:pPr>
    </w:p>
    <w:p w14:paraId="579B9118" w14:textId="3E393498" w:rsidR="00040EB8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040EB8" w:rsidRPr="00D05CF6">
        <w:rPr>
          <w:sz w:val="28"/>
          <w:lang w:eastAsia="x-none"/>
        </w:rPr>
        <w:t xml:space="preserve">.1. Определение </w:t>
      </w:r>
      <w:r w:rsidR="007B4103" w:rsidRPr="00D05CF6">
        <w:rPr>
          <w:sz w:val="28"/>
          <w:lang w:eastAsia="x-none"/>
        </w:rPr>
        <w:t>победителей конкурса</w:t>
      </w:r>
      <w:r w:rsidR="00040EB8" w:rsidRPr="00D05CF6">
        <w:rPr>
          <w:sz w:val="28"/>
          <w:lang w:eastAsia="x-none"/>
        </w:rPr>
        <w:t xml:space="preserve"> проводится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7B4103" w:rsidRPr="00D05CF6">
        <w:rPr>
          <w:sz w:val="28"/>
          <w:lang w:eastAsia="x-none"/>
        </w:rPr>
        <w:t xml:space="preserve"> на основании очной защиты проектов </w:t>
      </w:r>
      <w:r w:rsidR="00CC13B3" w:rsidRPr="00D05CF6">
        <w:rPr>
          <w:sz w:val="28"/>
          <w:lang w:eastAsia="x-none"/>
        </w:rPr>
        <w:t>участниками</w:t>
      </w:r>
      <w:r w:rsidR="007B4103" w:rsidRPr="00D05CF6">
        <w:rPr>
          <w:sz w:val="28"/>
          <w:lang w:eastAsia="x-none"/>
        </w:rPr>
        <w:t xml:space="preserve"> конкурса</w:t>
      </w:r>
      <w:r w:rsidR="00040EB8" w:rsidRPr="00D05CF6">
        <w:rPr>
          <w:sz w:val="28"/>
          <w:lang w:eastAsia="x-none"/>
        </w:rPr>
        <w:t xml:space="preserve">. </w:t>
      </w:r>
    </w:p>
    <w:p w14:paraId="69CC3313" w14:textId="195E2AA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2. Защита проектов </w:t>
      </w:r>
      <w:r w:rsidR="00CC13B3" w:rsidRPr="00D05CF6">
        <w:rPr>
          <w:sz w:val="28"/>
          <w:lang w:eastAsia="x-none"/>
        </w:rPr>
        <w:t xml:space="preserve">участниками конкурса. </w:t>
      </w:r>
      <w:r w:rsidR="007B4103" w:rsidRPr="00D05CF6">
        <w:rPr>
          <w:sz w:val="28"/>
          <w:lang w:eastAsia="x-none"/>
        </w:rPr>
        <w:t>может производиться в онлайн</w:t>
      </w:r>
      <w:r w:rsidR="0056299D" w:rsidRPr="00D05CF6">
        <w:rPr>
          <w:sz w:val="28"/>
          <w:lang w:eastAsia="x-none"/>
        </w:rPr>
        <w:t xml:space="preserve"> или</w:t>
      </w:r>
      <w:r w:rsidR="007B4103" w:rsidRPr="00D05CF6">
        <w:rPr>
          <w:sz w:val="28"/>
          <w:lang w:eastAsia="x-none"/>
        </w:rPr>
        <w:t xml:space="preserve"> в офлайн форматах</w:t>
      </w:r>
      <w:r w:rsidR="0056299D" w:rsidRPr="00D05CF6">
        <w:rPr>
          <w:sz w:val="28"/>
          <w:lang w:eastAsia="x-none"/>
        </w:rPr>
        <w:t xml:space="preserve"> либо посредством телефонной связи</w:t>
      </w:r>
      <w:r w:rsidR="007B4103" w:rsidRPr="00D05CF6">
        <w:rPr>
          <w:sz w:val="28"/>
          <w:lang w:eastAsia="x-none"/>
        </w:rPr>
        <w:t>.</w:t>
      </w:r>
    </w:p>
    <w:p w14:paraId="0E4FF0AF" w14:textId="118ABF6E" w:rsidR="002365BA" w:rsidRPr="00D05CF6" w:rsidRDefault="007A12C4" w:rsidP="002365BA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3. </w:t>
      </w:r>
      <w:r w:rsidR="00CC13B3" w:rsidRPr="00D05CF6">
        <w:rPr>
          <w:sz w:val="28"/>
          <w:lang w:eastAsia="x-none"/>
        </w:rPr>
        <w:t xml:space="preserve">Участник конкурса </w:t>
      </w:r>
      <w:r w:rsidR="007B4103" w:rsidRPr="00D05CF6">
        <w:rPr>
          <w:sz w:val="28"/>
          <w:lang w:eastAsia="x-none"/>
        </w:rPr>
        <w:t xml:space="preserve">принимает участие в защите проектов лично либо </w:t>
      </w:r>
      <w:r w:rsidR="00FA10AA" w:rsidRPr="00D05CF6">
        <w:rPr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D05CF6">
        <w:rPr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  <w:r w:rsidR="002365BA" w:rsidRPr="00D05CF6">
        <w:rPr>
          <w:sz w:val="28"/>
          <w:lang w:eastAsia="x-none"/>
        </w:rPr>
        <w:t xml:space="preserve"> В случае, если в защите проектов участник конкурса не смог принять участие лично либо обеспечить присутствие на защите своего законного представителя, такой участник конкурса не может быть признан победителем конкурса.</w:t>
      </w:r>
    </w:p>
    <w:p w14:paraId="49D6AB4B" w14:textId="60E8D89C" w:rsidR="007B4103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7B4103" w:rsidRPr="00D05CF6">
        <w:rPr>
          <w:sz w:val="28"/>
          <w:lang w:eastAsia="x-none"/>
        </w:rPr>
        <w:t xml:space="preserve">.4. </w:t>
      </w:r>
      <w:r w:rsidR="00CC13B3" w:rsidRPr="00D05CF6">
        <w:rPr>
          <w:sz w:val="28"/>
          <w:lang w:eastAsia="x-none"/>
        </w:rPr>
        <w:t>Участник</w:t>
      </w:r>
      <w:r w:rsidR="007B4103" w:rsidRPr="00D05CF6">
        <w:rPr>
          <w:sz w:val="28"/>
          <w:lang w:eastAsia="x-none"/>
        </w:rPr>
        <w:t xml:space="preserve"> конкурса извещается </w:t>
      </w:r>
      <w:r w:rsidR="00416097" w:rsidRPr="00D05CF6">
        <w:rPr>
          <w:sz w:val="28"/>
          <w:lang w:eastAsia="x-none"/>
        </w:rPr>
        <w:t>организатором конкурса</w:t>
      </w:r>
      <w:r w:rsidR="000C55D5" w:rsidRPr="00D05CF6">
        <w:rPr>
          <w:sz w:val="28"/>
          <w:lang w:eastAsia="x-none"/>
        </w:rPr>
        <w:t xml:space="preserve"> </w:t>
      </w:r>
      <w:r w:rsidR="007B4103" w:rsidRPr="00D05CF6">
        <w:rPr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D05CF6">
        <w:rPr>
          <w:sz w:val="28"/>
          <w:lang w:eastAsia="x-none"/>
        </w:rPr>
        <w:t>и</w:t>
      </w:r>
      <w:r w:rsidR="00AD1078" w:rsidRPr="00D05CF6">
        <w:rPr>
          <w:sz w:val="28"/>
          <w:lang w:eastAsia="x-none"/>
        </w:rPr>
        <w:t xml:space="preserve"> </w:t>
      </w:r>
      <w:r w:rsidR="00773F3D" w:rsidRPr="00D05CF6">
        <w:rPr>
          <w:sz w:val="28"/>
          <w:lang w:eastAsia="x-none"/>
        </w:rPr>
        <w:t>(или)</w:t>
      </w:r>
      <w:r w:rsidR="007B4103" w:rsidRPr="00D05CF6">
        <w:rPr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61B182AD" w:rsidR="00E12256" w:rsidRPr="00D05CF6" w:rsidRDefault="007A12C4" w:rsidP="00040EB8">
      <w:pPr>
        <w:ind w:firstLine="709"/>
        <w:jc w:val="both"/>
        <w:rPr>
          <w:sz w:val="28"/>
          <w:lang w:eastAsia="x-none"/>
        </w:rPr>
      </w:pPr>
      <w:r w:rsidRPr="00D05CF6">
        <w:rPr>
          <w:sz w:val="28"/>
          <w:lang w:eastAsia="x-none"/>
        </w:rPr>
        <w:t>6</w:t>
      </w:r>
      <w:r w:rsidR="00E12256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. Длительность защиты проекта </w:t>
      </w:r>
      <w:r w:rsidR="00CC13B3" w:rsidRPr="00D05CF6">
        <w:rPr>
          <w:sz w:val="28"/>
          <w:lang w:eastAsia="x-none"/>
        </w:rPr>
        <w:t>участником</w:t>
      </w:r>
      <w:r w:rsidR="00E12256" w:rsidRPr="00D05CF6">
        <w:rPr>
          <w:sz w:val="28"/>
          <w:lang w:eastAsia="x-none"/>
        </w:rPr>
        <w:t xml:space="preserve"> конкурса не может превышать </w:t>
      </w:r>
      <w:r w:rsidR="00EE235D" w:rsidRPr="00D05CF6">
        <w:rPr>
          <w:sz w:val="28"/>
          <w:lang w:eastAsia="x-none"/>
        </w:rPr>
        <w:t>1</w:t>
      </w:r>
      <w:r w:rsidR="00773F3D" w:rsidRPr="00D05CF6">
        <w:rPr>
          <w:sz w:val="28"/>
          <w:lang w:eastAsia="x-none"/>
        </w:rPr>
        <w:t>5</w:t>
      </w:r>
      <w:r w:rsidR="00E12256" w:rsidRPr="00D05CF6">
        <w:rPr>
          <w:sz w:val="28"/>
          <w:lang w:eastAsia="x-none"/>
        </w:rPr>
        <w:t xml:space="preserve"> минут.</w:t>
      </w:r>
    </w:p>
    <w:p w14:paraId="323C2178" w14:textId="6C1C4A4E" w:rsidR="008B4E70" w:rsidRPr="00D05CF6" w:rsidRDefault="007A12C4" w:rsidP="008B4E70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>.</w:t>
      </w:r>
      <w:r w:rsidR="00340643" w:rsidRPr="00D05CF6">
        <w:rPr>
          <w:sz w:val="28"/>
          <w:lang w:eastAsia="x-none"/>
        </w:rPr>
        <w:t>6</w:t>
      </w:r>
      <w:r w:rsidR="000479E3" w:rsidRPr="00D05CF6">
        <w:rPr>
          <w:sz w:val="28"/>
          <w:lang w:eastAsia="x-none"/>
        </w:rPr>
        <w:t xml:space="preserve">. </w:t>
      </w:r>
      <w:r w:rsidR="008B4E70" w:rsidRPr="00D05CF6">
        <w:rPr>
          <w:sz w:val="28"/>
          <w:szCs w:val="28"/>
        </w:rPr>
        <w:t xml:space="preserve">По итогам защиты проекта каждый член </w:t>
      </w:r>
      <w:r w:rsidR="00095654" w:rsidRPr="00D05CF6">
        <w:rPr>
          <w:sz w:val="28"/>
          <w:lang w:eastAsia="x-none"/>
        </w:rPr>
        <w:t>комиссии по предоставлению финансовой поддержки</w:t>
      </w:r>
      <w:r w:rsidR="00095654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 xml:space="preserve">присваивает конкурсной заявке от </w:t>
      </w:r>
      <w:r w:rsidR="00340643" w:rsidRPr="00D05CF6">
        <w:rPr>
          <w:sz w:val="28"/>
          <w:szCs w:val="28"/>
        </w:rPr>
        <w:t>0</w:t>
      </w:r>
      <w:r w:rsidR="008B4E70" w:rsidRPr="00D05CF6">
        <w:rPr>
          <w:sz w:val="28"/>
          <w:szCs w:val="28"/>
        </w:rPr>
        <w:t xml:space="preserve"> до 5 баллов. При присвоении баллов конкурсной заявке члены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r w:rsidR="008B4E70" w:rsidRPr="00D05CF6">
        <w:rPr>
          <w:sz w:val="28"/>
          <w:szCs w:val="28"/>
        </w:rPr>
        <w:t>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38AF8DC6" w14:textId="77777777" w:rsidR="002E3D4C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Итоговый балл оценки защиты проекта рассчитывается</w:t>
      </w:r>
      <w:r w:rsidR="002E3D4C" w:rsidRPr="00D05CF6">
        <w:rPr>
          <w:sz w:val="28"/>
          <w:szCs w:val="28"/>
        </w:rPr>
        <w:t xml:space="preserve"> по следующей формуле:</w:t>
      </w:r>
    </w:p>
    <w:p w14:paraId="6FDF9D8F" w14:textId="77777777" w:rsidR="004553FD" w:rsidRPr="00D05CF6" w:rsidRDefault="004553FD" w:rsidP="007A6FFD">
      <w:pPr>
        <w:ind w:firstLine="709"/>
        <w:jc w:val="center"/>
        <w:rPr>
          <w:sz w:val="28"/>
          <w:szCs w:val="28"/>
        </w:rPr>
      </w:pPr>
    </w:p>
    <w:p w14:paraId="5F6AB992" w14:textId="4105086F" w:rsidR="00DD3390" w:rsidRPr="00D05CF6" w:rsidRDefault="004553FD" w:rsidP="00846D53">
      <w:pPr>
        <w:ind w:left="709" w:firstLine="709"/>
        <w:jc w:val="center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2</w:t>
      </w:r>
      <w:r w:rsidRPr="00D05CF6">
        <w:rPr>
          <w:sz w:val="28"/>
          <w:szCs w:val="28"/>
        </w:rPr>
        <w:t xml:space="preserve">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3</w:t>
      </w:r>
      <w:r w:rsidRPr="00D05CF6">
        <w:rPr>
          <w:sz w:val="28"/>
          <w:szCs w:val="28"/>
        </w:rPr>
        <w:t xml:space="preserve"> + … + 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i</w:t>
      </w:r>
      <w:r w:rsidR="00846D53" w:rsidRPr="00D05CF6">
        <w:rPr>
          <w:sz w:val="28"/>
          <w:szCs w:val="28"/>
        </w:rPr>
        <w:t xml:space="preserve">) / </w:t>
      </w:r>
      <w:proofErr w:type="spellStart"/>
      <w:r w:rsidR="00846D53" w:rsidRPr="00D05CF6">
        <w:rPr>
          <w:sz w:val="28"/>
          <w:szCs w:val="28"/>
          <w:lang w:val="en-US"/>
        </w:rPr>
        <w:t>i</w:t>
      </w:r>
      <w:proofErr w:type="spellEnd"/>
    </w:p>
    <w:p w14:paraId="79215F11" w14:textId="77777777" w:rsidR="00846D53" w:rsidRPr="00D05CF6" w:rsidRDefault="00846D53" w:rsidP="00846D53">
      <w:pPr>
        <w:ind w:left="709" w:firstLine="709"/>
        <w:jc w:val="center"/>
        <w:rPr>
          <w:sz w:val="28"/>
          <w:szCs w:val="28"/>
        </w:rPr>
      </w:pPr>
    </w:p>
    <w:p w14:paraId="5D467FB3" w14:textId="4DED5FF9" w:rsidR="00DD3390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="00DD3390" w:rsidRPr="00D05CF6">
        <w:rPr>
          <w:sz w:val="28"/>
          <w:szCs w:val="28"/>
        </w:rPr>
        <w:t xml:space="preserve"> – итоговый балл оценки защиты проекта</w:t>
      </w:r>
      <w:r w:rsidRPr="00D05CF6">
        <w:rPr>
          <w:sz w:val="28"/>
          <w:szCs w:val="28"/>
        </w:rPr>
        <w:t>;</w:t>
      </w:r>
    </w:p>
    <w:p w14:paraId="2E1BFBC8" w14:textId="4837E0A6" w:rsidR="00FB0F4D" w:rsidRPr="00D05CF6" w:rsidRDefault="00FB0F4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</w:rPr>
        <w:t>1,2...</w:t>
      </w:r>
      <w:proofErr w:type="spellStart"/>
      <w:r w:rsidRPr="00D05CF6">
        <w:rPr>
          <w:sz w:val="28"/>
          <w:szCs w:val="28"/>
          <w:vertAlign w:val="subscript"/>
          <w:lang w:val="en-US"/>
        </w:rPr>
        <w:t>i</w:t>
      </w:r>
      <w:proofErr w:type="spellEnd"/>
      <w:r w:rsidRPr="00D05CF6">
        <w:rPr>
          <w:sz w:val="28"/>
          <w:szCs w:val="28"/>
        </w:rPr>
        <w:t xml:space="preserve"> – балл, присвоенный конкурсной заявке </w:t>
      </w:r>
      <w:proofErr w:type="spellStart"/>
      <w:r w:rsidRPr="00D05CF6">
        <w:rPr>
          <w:sz w:val="28"/>
          <w:szCs w:val="28"/>
          <w:lang w:val="en-US"/>
        </w:rPr>
        <w:t>i</w:t>
      </w:r>
      <w:proofErr w:type="spellEnd"/>
      <w:r w:rsidRPr="00D05CF6">
        <w:rPr>
          <w:sz w:val="28"/>
          <w:szCs w:val="28"/>
        </w:rPr>
        <w:t>-</w:t>
      </w:r>
      <w:proofErr w:type="spellStart"/>
      <w:r w:rsidRPr="00D05CF6">
        <w:rPr>
          <w:sz w:val="28"/>
          <w:szCs w:val="28"/>
        </w:rPr>
        <w:t>тым</w:t>
      </w:r>
      <w:proofErr w:type="spellEnd"/>
      <w:r w:rsidRPr="00D05CF6">
        <w:rPr>
          <w:sz w:val="28"/>
          <w:szCs w:val="28"/>
        </w:rPr>
        <w:t xml:space="preserve"> членом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Pr="00D05CF6">
        <w:rPr>
          <w:sz w:val="28"/>
          <w:szCs w:val="28"/>
        </w:rPr>
        <w:t>;</w:t>
      </w:r>
    </w:p>
    <w:p w14:paraId="0B05A484" w14:textId="361D3D69" w:rsidR="006F73A4" w:rsidRPr="00D05CF6" w:rsidRDefault="004553FD" w:rsidP="00BA4C8A">
      <w:pPr>
        <w:ind w:firstLine="709"/>
        <w:jc w:val="both"/>
        <w:rPr>
          <w:sz w:val="28"/>
          <w:szCs w:val="28"/>
        </w:rPr>
      </w:pPr>
      <w:proofErr w:type="spellStart"/>
      <w:r w:rsidRPr="00D05CF6">
        <w:rPr>
          <w:sz w:val="28"/>
          <w:szCs w:val="28"/>
          <w:lang w:val="en-US"/>
        </w:rPr>
        <w:lastRenderedPageBreak/>
        <w:t>i</w:t>
      </w:r>
      <w:proofErr w:type="spellEnd"/>
      <w:r w:rsidR="006F73A4" w:rsidRPr="00D05CF6">
        <w:rPr>
          <w:sz w:val="28"/>
          <w:szCs w:val="28"/>
        </w:rPr>
        <w:t xml:space="preserve"> – количество членов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sz w:val="28"/>
          <w:szCs w:val="28"/>
        </w:rPr>
        <w:t xml:space="preserve"> </w:t>
      </w:r>
      <w:proofErr w:type="spellStart"/>
      <w:r w:rsidR="006F73A4" w:rsidRPr="00D05CF6">
        <w:rPr>
          <w:sz w:val="28"/>
          <w:szCs w:val="28"/>
        </w:rPr>
        <w:t>омиссии</w:t>
      </w:r>
      <w:proofErr w:type="spellEnd"/>
      <w:r w:rsidR="00FB0F4D" w:rsidRPr="00D05CF6">
        <w:rPr>
          <w:sz w:val="28"/>
          <w:szCs w:val="28"/>
        </w:rPr>
        <w:t>.</w:t>
      </w:r>
    </w:p>
    <w:p w14:paraId="19D86900" w14:textId="16357BBD" w:rsidR="00BA4C8A" w:rsidRPr="00D05CF6" w:rsidRDefault="00BA4C8A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7</w:t>
      </w:r>
      <w:r w:rsidRPr="00D05CF6">
        <w:rPr>
          <w:sz w:val="28"/>
        </w:rPr>
        <w:t xml:space="preserve">. Участник конкурса признается </w:t>
      </w:r>
      <w:r w:rsidR="00340643" w:rsidRPr="00D05CF6">
        <w:rPr>
          <w:sz w:val="28"/>
        </w:rPr>
        <w:t>финалистом</w:t>
      </w:r>
      <w:r w:rsidRPr="00D05CF6">
        <w:rPr>
          <w:sz w:val="28"/>
        </w:rPr>
        <w:t xml:space="preserve"> конкурса в случае, если итоговый балл оценки защиты проекта участника конкурса составляет 3</w:t>
      </w:r>
      <w:r w:rsidR="00340643" w:rsidRPr="00D05CF6">
        <w:rPr>
          <w:sz w:val="28"/>
        </w:rPr>
        <w:t xml:space="preserve"> и более</w:t>
      </w:r>
      <w:r w:rsidRPr="00D05CF6">
        <w:rPr>
          <w:sz w:val="28"/>
        </w:rPr>
        <w:t xml:space="preserve"> баллов.</w:t>
      </w:r>
    </w:p>
    <w:p w14:paraId="4194A76F" w14:textId="3C38235A" w:rsidR="007A6FFD" w:rsidRPr="00D05CF6" w:rsidRDefault="00BA4C8A" w:rsidP="007A6FFD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>6.</w:t>
      </w:r>
      <w:r w:rsidR="00340643" w:rsidRPr="00D05CF6">
        <w:rPr>
          <w:sz w:val="28"/>
        </w:rPr>
        <w:t>8</w:t>
      </w:r>
      <w:r w:rsidRPr="00D05CF6">
        <w:rPr>
          <w:sz w:val="28"/>
        </w:rPr>
        <w:t xml:space="preserve">. </w:t>
      </w:r>
      <w:bookmarkStart w:id="11" w:name="_Hlk69225063"/>
      <w:r w:rsidRPr="00D05CF6">
        <w:rPr>
          <w:sz w:val="28"/>
        </w:rPr>
        <w:t xml:space="preserve">Для каждого </w:t>
      </w:r>
      <w:r w:rsidR="00340643" w:rsidRPr="00D05CF6">
        <w:rPr>
          <w:sz w:val="28"/>
          <w:lang w:eastAsia="x-none"/>
        </w:rPr>
        <w:t>финалиста</w:t>
      </w:r>
      <w:r w:rsidRPr="00D05CF6">
        <w:rPr>
          <w:sz w:val="28"/>
        </w:rPr>
        <w:t xml:space="preserve"> конкурса рассчитывается рейтинговая оценка</w:t>
      </w:r>
      <w:r w:rsidR="007A6FFD" w:rsidRPr="00D05CF6">
        <w:rPr>
          <w:sz w:val="28"/>
          <w:szCs w:val="28"/>
        </w:rPr>
        <w:t xml:space="preserve"> по следующей формуле:</w:t>
      </w:r>
    </w:p>
    <w:p w14:paraId="524A83C7" w14:textId="71CE3946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= (</w:t>
      </w: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</w:t>
      </w:r>
      <w:r w:rsidR="006F73A4" w:rsidRPr="00D05CF6">
        <w:rPr>
          <w:sz w:val="28"/>
          <w:szCs w:val="28"/>
        </w:rPr>
        <w:t>*</w:t>
      </w:r>
      <w:r w:rsidRPr="00D05CF6">
        <w:rPr>
          <w:sz w:val="28"/>
          <w:szCs w:val="28"/>
        </w:rPr>
        <w:t xml:space="preserve"> 10 + </w:t>
      </w:r>
      <w:r w:rsidR="00340643" w:rsidRPr="00D05CF6">
        <w:rPr>
          <w:sz w:val="28"/>
          <w:szCs w:val="28"/>
          <w:lang w:val="en-US"/>
        </w:rPr>
        <w:t>K</w:t>
      </w:r>
      <w:r w:rsidRPr="00D05CF6">
        <w:rPr>
          <w:sz w:val="28"/>
          <w:szCs w:val="28"/>
        </w:rPr>
        <w:t>)</w:t>
      </w:r>
    </w:p>
    <w:p w14:paraId="069A9806" w14:textId="77777777" w:rsidR="007A6FFD" w:rsidRPr="00D05CF6" w:rsidRDefault="007A6FFD" w:rsidP="007A6FFD">
      <w:pPr>
        <w:ind w:firstLine="709"/>
        <w:jc w:val="center"/>
        <w:rPr>
          <w:sz w:val="28"/>
          <w:szCs w:val="28"/>
        </w:rPr>
      </w:pPr>
    </w:p>
    <w:p w14:paraId="73C6D46D" w14:textId="1E3AA066" w:rsidR="007A6FFD" w:rsidRPr="00D05CF6" w:rsidRDefault="007A6FFD" w:rsidP="007A6FFD">
      <w:pPr>
        <w:ind w:firstLine="709"/>
        <w:rPr>
          <w:sz w:val="28"/>
        </w:rPr>
      </w:pPr>
      <w:r w:rsidRPr="00D05CF6">
        <w:rPr>
          <w:sz w:val="28"/>
          <w:lang w:val="en-US"/>
        </w:rPr>
        <w:t>R</w:t>
      </w:r>
      <w:r w:rsidRPr="00D05CF6">
        <w:rPr>
          <w:sz w:val="28"/>
        </w:rPr>
        <w:t xml:space="preserve"> – рейтинговая оценка </w:t>
      </w:r>
      <w:r w:rsidR="00340643" w:rsidRPr="00D05CF6">
        <w:rPr>
          <w:sz w:val="28"/>
        </w:rPr>
        <w:t>финалиста</w:t>
      </w:r>
      <w:r w:rsidRPr="00D05CF6">
        <w:rPr>
          <w:sz w:val="28"/>
        </w:rPr>
        <w:t xml:space="preserve"> конкурса;</w:t>
      </w:r>
    </w:p>
    <w:p w14:paraId="031EDE80" w14:textId="2EAA08C1" w:rsidR="007A6FFD" w:rsidRPr="00D05CF6" w:rsidRDefault="007A6FFD" w:rsidP="00BA4C8A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en-US"/>
        </w:rPr>
        <w:t>S</w:t>
      </w:r>
      <w:r w:rsidRPr="00D05CF6">
        <w:rPr>
          <w:sz w:val="28"/>
          <w:szCs w:val="28"/>
          <w:vertAlign w:val="subscript"/>
          <w:lang w:val="en-US"/>
        </w:rPr>
        <w:t>f</w:t>
      </w:r>
      <w:r w:rsidRPr="00D05CF6">
        <w:rPr>
          <w:sz w:val="28"/>
          <w:szCs w:val="28"/>
        </w:rPr>
        <w:t xml:space="preserve"> – итоговый балл оценки защиты проекта;</w:t>
      </w:r>
    </w:p>
    <w:p w14:paraId="64BAAE38" w14:textId="332D5239" w:rsidR="007A6FFD" w:rsidRPr="00D05CF6" w:rsidRDefault="006F73A4" w:rsidP="00BA4C8A">
      <w:pPr>
        <w:ind w:firstLine="709"/>
        <w:jc w:val="both"/>
        <w:rPr>
          <w:sz w:val="28"/>
        </w:rPr>
      </w:pPr>
      <w:r w:rsidRPr="00D05CF6">
        <w:rPr>
          <w:sz w:val="28"/>
          <w:szCs w:val="28"/>
          <w:lang w:val="en-US"/>
        </w:rPr>
        <w:t>K</w:t>
      </w:r>
      <w:r w:rsidR="007A6FFD" w:rsidRPr="00D05CF6">
        <w:rPr>
          <w:sz w:val="28"/>
          <w:szCs w:val="28"/>
        </w:rPr>
        <w:t xml:space="preserve"> –</w:t>
      </w:r>
      <w:r w:rsidR="00B4126D" w:rsidRPr="00D05CF6">
        <w:rPr>
          <w:sz w:val="28"/>
          <w:szCs w:val="28"/>
        </w:rPr>
        <w:t xml:space="preserve"> </w:t>
      </w:r>
      <w:r w:rsidR="00B4126D" w:rsidRPr="00D05CF6">
        <w:rPr>
          <w:sz w:val="28"/>
        </w:rPr>
        <w:t xml:space="preserve">количество баллов, присвоенных </w:t>
      </w:r>
      <w:r w:rsidR="00340643" w:rsidRPr="00D05CF6">
        <w:rPr>
          <w:sz w:val="28"/>
          <w:lang w:eastAsia="x-none"/>
        </w:rPr>
        <w:t>финалистам</w:t>
      </w:r>
      <w:r w:rsidR="00B4126D" w:rsidRPr="00D05CF6">
        <w:rPr>
          <w:sz w:val="28"/>
        </w:rPr>
        <w:t xml:space="preserve"> конкурса </w:t>
      </w:r>
      <w:r w:rsidR="00464F29" w:rsidRPr="00D05CF6">
        <w:rPr>
          <w:sz w:val="28"/>
        </w:rPr>
        <w:t>рабочей группой</w:t>
      </w:r>
      <w:r w:rsidR="00B4126D" w:rsidRPr="00D05CF6">
        <w:rPr>
          <w:sz w:val="28"/>
        </w:rPr>
        <w:t>.</w:t>
      </w:r>
    </w:p>
    <w:p w14:paraId="2BE5F972" w14:textId="77777777" w:rsidR="00B4126D" w:rsidRPr="00D05CF6" w:rsidRDefault="00B4126D" w:rsidP="00BA4C8A">
      <w:pPr>
        <w:ind w:firstLine="709"/>
        <w:jc w:val="both"/>
        <w:rPr>
          <w:sz w:val="28"/>
          <w:szCs w:val="28"/>
        </w:rPr>
      </w:pPr>
    </w:p>
    <w:bookmarkEnd w:id="11"/>
    <w:p w14:paraId="563E8C1D" w14:textId="478E6AA4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9</w:t>
      </w:r>
      <w:r w:rsidR="00F630A8" w:rsidRPr="00D05CF6">
        <w:rPr>
          <w:sz w:val="28"/>
          <w:szCs w:val="28"/>
        </w:rPr>
        <w:t xml:space="preserve">. Список </w:t>
      </w:r>
      <w:r w:rsidR="00340643" w:rsidRPr="00D05CF6">
        <w:rPr>
          <w:sz w:val="28"/>
          <w:lang w:eastAsia="x-none"/>
        </w:rPr>
        <w:t>финалистов</w:t>
      </w:r>
      <w:r w:rsidR="00F630A8" w:rsidRPr="00D05CF6">
        <w:rPr>
          <w:sz w:val="28"/>
          <w:szCs w:val="28"/>
        </w:rPr>
        <w:t xml:space="preserve"> конкурса ранжируется в соответствии с </w:t>
      </w:r>
      <w:r w:rsidR="00F630A8" w:rsidRPr="00D05CF6">
        <w:rPr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D05CF6">
        <w:rPr>
          <w:sz w:val="28"/>
          <w:szCs w:val="28"/>
        </w:rPr>
        <w:t xml:space="preserve"> </w:t>
      </w:r>
    </w:p>
    <w:p w14:paraId="389222E8" w14:textId="163FCF75" w:rsidR="00EE3267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</w:t>
      </w:r>
      <w:r w:rsidR="00340643" w:rsidRPr="00D05CF6">
        <w:rPr>
          <w:sz w:val="28"/>
          <w:szCs w:val="28"/>
        </w:rPr>
        <w:t>10</w:t>
      </w:r>
      <w:r w:rsidR="00F630A8" w:rsidRPr="00D05CF6">
        <w:rPr>
          <w:sz w:val="28"/>
          <w:szCs w:val="28"/>
        </w:rPr>
        <w:t xml:space="preserve">. </w:t>
      </w:r>
      <w:r w:rsidR="00EE3267" w:rsidRPr="00D05CF6">
        <w:rPr>
          <w:sz w:val="28"/>
          <w:szCs w:val="28"/>
        </w:rPr>
        <w:t>В случае если д</w:t>
      </w:r>
      <w:r w:rsidR="00F630A8" w:rsidRPr="00D05CF6">
        <w:rPr>
          <w:sz w:val="28"/>
          <w:szCs w:val="28"/>
        </w:rPr>
        <w:t>вум</w:t>
      </w:r>
      <w:r w:rsidR="00EE3267" w:rsidRPr="00D05CF6">
        <w:rPr>
          <w:sz w:val="28"/>
          <w:szCs w:val="28"/>
        </w:rPr>
        <w:t xml:space="preserve"> и более </w:t>
      </w:r>
      <w:r w:rsidR="00340643" w:rsidRPr="00D05CF6">
        <w:rPr>
          <w:sz w:val="28"/>
          <w:lang w:eastAsia="x-none"/>
        </w:rPr>
        <w:t>финалистам</w:t>
      </w:r>
      <w:r w:rsidR="00340643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 </w:t>
      </w:r>
      <w:r w:rsidR="00F630A8" w:rsidRPr="00D05CF6">
        <w:rPr>
          <w:sz w:val="28"/>
          <w:szCs w:val="28"/>
        </w:rPr>
        <w:t>присвоены</w:t>
      </w:r>
      <w:r w:rsidR="00EE3267" w:rsidRPr="00D05CF6">
        <w:rPr>
          <w:sz w:val="28"/>
          <w:szCs w:val="28"/>
        </w:rPr>
        <w:t xml:space="preserve"> равн</w:t>
      </w:r>
      <w:r w:rsidR="00F630A8" w:rsidRPr="00D05CF6">
        <w:rPr>
          <w:sz w:val="28"/>
          <w:szCs w:val="28"/>
        </w:rPr>
        <w:t>ые</w:t>
      </w:r>
      <w:r w:rsidR="00EE3267" w:rsidRPr="00D05CF6">
        <w:rPr>
          <w:sz w:val="28"/>
          <w:szCs w:val="28"/>
        </w:rPr>
        <w:t xml:space="preserve"> </w:t>
      </w:r>
      <w:r w:rsidR="0087077F" w:rsidRPr="00D05CF6">
        <w:rPr>
          <w:sz w:val="28"/>
          <w:szCs w:val="28"/>
        </w:rPr>
        <w:t xml:space="preserve">итоговые </w:t>
      </w:r>
      <w:r w:rsidR="00F630A8" w:rsidRPr="00D05CF6">
        <w:rPr>
          <w:sz w:val="28"/>
          <w:szCs w:val="28"/>
        </w:rPr>
        <w:t>рейтингов</w:t>
      </w:r>
      <w:r w:rsidR="00D3522E" w:rsidRPr="00D05CF6">
        <w:rPr>
          <w:sz w:val="28"/>
          <w:szCs w:val="28"/>
        </w:rPr>
        <w:t>ые</w:t>
      </w:r>
      <w:r w:rsidR="00F630A8" w:rsidRPr="00D05CF6">
        <w:rPr>
          <w:sz w:val="28"/>
          <w:szCs w:val="28"/>
        </w:rPr>
        <w:t xml:space="preserve"> оценк</w:t>
      </w:r>
      <w:r w:rsidR="00D3522E" w:rsidRPr="00D05CF6">
        <w:rPr>
          <w:sz w:val="28"/>
          <w:szCs w:val="28"/>
        </w:rPr>
        <w:t>и</w:t>
      </w:r>
      <w:r w:rsidR="00F630A8" w:rsidRPr="00D05CF6">
        <w:rPr>
          <w:sz w:val="28"/>
          <w:szCs w:val="28"/>
        </w:rPr>
        <w:t xml:space="preserve">, </w:t>
      </w:r>
      <w:r w:rsidR="00EE3267" w:rsidRPr="00D05CF6">
        <w:rPr>
          <w:sz w:val="28"/>
          <w:szCs w:val="28"/>
        </w:rPr>
        <w:t xml:space="preserve">преимущество </w:t>
      </w:r>
      <w:r w:rsidR="00F630A8" w:rsidRPr="00D05CF6">
        <w:rPr>
          <w:sz w:val="28"/>
          <w:szCs w:val="28"/>
        </w:rPr>
        <w:t xml:space="preserve">в ранжировке </w:t>
      </w:r>
      <w:r w:rsidR="00EE3267" w:rsidRPr="00D05CF6">
        <w:rPr>
          <w:sz w:val="28"/>
          <w:szCs w:val="28"/>
        </w:rPr>
        <w:t xml:space="preserve">имеет </w:t>
      </w:r>
      <w:r w:rsidR="00340643" w:rsidRPr="00D05CF6">
        <w:rPr>
          <w:sz w:val="28"/>
          <w:lang w:eastAsia="x-none"/>
        </w:rPr>
        <w:t>финалист</w:t>
      </w:r>
      <w:r w:rsidR="00340643" w:rsidRPr="00D05CF6">
        <w:rPr>
          <w:sz w:val="28"/>
          <w:szCs w:val="28"/>
        </w:rPr>
        <w:t xml:space="preserve"> </w:t>
      </w:r>
      <w:r w:rsidR="009833A8" w:rsidRPr="00D05CF6">
        <w:rPr>
          <w:sz w:val="28"/>
          <w:szCs w:val="28"/>
        </w:rPr>
        <w:t>конкурса</w:t>
      </w:r>
      <w:r w:rsidR="00EE3267" w:rsidRPr="00D05CF6">
        <w:rPr>
          <w:sz w:val="28"/>
          <w:szCs w:val="28"/>
        </w:rPr>
        <w:t xml:space="preserve">, </w:t>
      </w:r>
      <w:r w:rsidR="009833A8" w:rsidRPr="00D05CF6">
        <w:rPr>
          <w:sz w:val="28"/>
          <w:szCs w:val="28"/>
        </w:rPr>
        <w:t xml:space="preserve">конкурсная заявка которого </w:t>
      </w:r>
      <w:r w:rsidR="00EE3267" w:rsidRPr="00D05CF6">
        <w:rPr>
          <w:sz w:val="28"/>
          <w:szCs w:val="28"/>
        </w:rPr>
        <w:t>поступила ранее.</w:t>
      </w:r>
    </w:p>
    <w:p w14:paraId="7DF5FDD3" w14:textId="7FDDD29B" w:rsidR="000B1B1A" w:rsidRPr="00D05CF6" w:rsidRDefault="007A12C4" w:rsidP="00EE3267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1</w:t>
      </w:r>
      <w:r w:rsidR="000B1B1A" w:rsidRPr="00D05CF6">
        <w:rPr>
          <w:sz w:val="28"/>
          <w:szCs w:val="28"/>
        </w:rPr>
        <w:t xml:space="preserve">. Победителями конкурса признаются </w:t>
      </w:r>
      <w:r w:rsidR="00C17213" w:rsidRPr="00D05CF6">
        <w:rPr>
          <w:sz w:val="28"/>
          <w:lang w:eastAsia="x-none"/>
        </w:rPr>
        <w:t>финалисты</w:t>
      </w:r>
      <w:r w:rsidR="00C17213" w:rsidRPr="00D05CF6">
        <w:rPr>
          <w:sz w:val="28"/>
          <w:szCs w:val="28"/>
        </w:rPr>
        <w:t xml:space="preserve"> </w:t>
      </w:r>
      <w:r w:rsidR="000B1B1A" w:rsidRPr="00D05CF6">
        <w:rPr>
          <w:sz w:val="28"/>
          <w:szCs w:val="28"/>
        </w:rPr>
        <w:t xml:space="preserve">конкурса, набравшие максимальные </w:t>
      </w:r>
      <w:r w:rsidR="00DF473D" w:rsidRPr="00D05CF6">
        <w:rPr>
          <w:sz w:val="28"/>
          <w:szCs w:val="28"/>
        </w:rPr>
        <w:t xml:space="preserve">итоговые </w:t>
      </w:r>
      <w:r w:rsidR="000B1B1A" w:rsidRPr="00D05CF6">
        <w:rPr>
          <w:sz w:val="28"/>
          <w:szCs w:val="28"/>
        </w:rPr>
        <w:t xml:space="preserve">рейтинговые оценки, </w:t>
      </w:r>
      <w:r w:rsidR="00766718" w:rsidRPr="00D05CF6">
        <w:rPr>
          <w:sz w:val="28"/>
          <w:szCs w:val="28"/>
        </w:rPr>
        <w:t xml:space="preserve">и </w:t>
      </w:r>
      <w:r w:rsidR="008C1266" w:rsidRPr="00D05CF6">
        <w:rPr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C17213" w:rsidRPr="00D05CF6">
        <w:rPr>
          <w:sz w:val="28"/>
          <w:lang w:eastAsia="x-none"/>
        </w:rPr>
        <w:t xml:space="preserve">финалистом </w:t>
      </w:r>
      <w:r w:rsidR="008C1266" w:rsidRPr="00D05CF6">
        <w:rPr>
          <w:sz w:val="28"/>
          <w:szCs w:val="28"/>
        </w:rPr>
        <w:t>конкурса объеме</w:t>
      </w:r>
      <w:r w:rsidR="003B5331" w:rsidRPr="00D05CF6">
        <w:rPr>
          <w:sz w:val="28"/>
          <w:szCs w:val="28"/>
        </w:rPr>
        <w:t xml:space="preserve"> </w:t>
      </w:r>
      <w:r w:rsidR="003B5331" w:rsidRPr="00D05CF6">
        <w:rPr>
          <w:sz w:val="28"/>
          <w:lang w:eastAsia="x-none"/>
        </w:rPr>
        <w:t>в</w:t>
      </w:r>
      <w:r w:rsidR="003B5331" w:rsidRPr="00D05CF6">
        <w:rPr>
          <w:sz w:val="28"/>
        </w:rPr>
        <w:t xml:space="preserve"> пределах </w:t>
      </w:r>
      <w:r w:rsidR="003B5331" w:rsidRPr="00D05CF6">
        <w:rPr>
          <w:sz w:val="28"/>
          <w:szCs w:val="28"/>
        </w:rPr>
        <w:t>объема финансирования</w:t>
      </w:r>
      <w:r w:rsidR="003B5331" w:rsidRPr="00D05CF6">
        <w:rPr>
          <w:sz w:val="28"/>
        </w:rPr>
        <w:t>, указанного в Уведомлении, но не более 1 000,00 тыс. руб</w:t>
      </w:r>
      <w:r w:rsidR="00A21AC1" w:rsidRPr="00D05CF6">
        <w:rPr>
          <w:sz w:val="28"/>
          <w:szCs w:val="28"/>
        </w:rPr>
        <w:t>.</w:t>
      </w:r>
    </w:p>
    <w:p w14:paraId="5248D69E" w14:textId="2811B6EF" w:rsidR="0055170A" w:rsidRPr="00D05CF6" w:rsidRDefault="007A12C4" w:rsidP="009833A8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6</w:t>
      </w:r>
      <w:r w:rsidR="00DF473D" w:rsidRPr="00D05CF6">
        <w:rPr>
          <w:sz w:val="28"/>
          <w:szCs w:val="28"/>
        </w:rPr>
        <w:t>.1</w:t>
      </w:r>
      <w:r w:rsidR="00340643" w:rsidRPr="00D05CF6">
        <w:rPr>
          <w:sz w:val="28"/>
          <w:szCs w:val="28"/>
        </w:rPr>
        <w:t>2</w:t>
      </w:r>
      <w:r w:rsidR="009833A8" w:rsidRPr="00D05CF6">
        <w:rPr>
          <w:sz w:val="28"/>
          <w:szCs w:val="28"/>
        </w:rPr>
        <w:t xml:space="preserve">. </w:t>
      </w:r>
      <w:r w:rsidR="00464F29" w:rsidRPr="00D05CF6">
        <w:rPr>
          <w:sz w:val="28"/>
          <w:lang w:eastAsia="x-none"/>
        </w:rPr>
        <w:t>Комиссия по предоставлению финансовой поддержки</w:t>
      </w:r>
      <w:r w:rsidR="0055170A" w:rsidRPr="00D05CF6">
        <w:rPr>
          <w:sz w:val="28"/>
          <w:szCs w:val="28"/>
        </w:rPr>
        <w:t xml:space="preserve"> принимает решение о предоставлении </w:t>
      </w:r>
      <w:r w:rsidRPr="00D05CF6">
        <w:rPr>
          <w:sz w:val="28"/>
          <w:lang w:eastAsia="x-none"/>
        </w:rPr>
        <w:t>победителям</w:t>
      </w:r>
      <w:r w:rsidR="0055170A" w:rsidRPr="00D05CF6">
        <w:rPr>
          <w:sz w:val="28"/>
          <w:szCs w:val="28"/>
        </w:rPr>
        <w:t xml:space="preserve"> конкурс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125BA965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полном объеме, </w:t>
      </w:r>
      <w:r w:rsidR="002B79D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бедителю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его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415D818E" w:rsidR="00DF473D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.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D05C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отказа победителя конкурса от получения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умме имеющегося у организатора конкурса остатка средств договор о предоставлении </w:t>
      </w:r>
      <w:r w:rsidR="001D26D7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 </w:t>
      </w:r>
    </w:p>
    <w:p w14:paraId="48DE80C4" w14:textId="29AA115B" w:rsidR="007C28AB" w:rsidRPr="00D05CF6" w:rsidRDefault="007A12C4" w:rsidP="00DF473D">
      <w:pPr>
        <w:pStyle w:val="1"/>
        <w:widowControl/>
        <w:tabs>
          <w:tab w:val="left" w:pos="993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1</w:t>
      </w:r>
      <w:r w:rsidR="00340643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миссией по предоставлению финансовой поддержки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имается решение об отказе в предоставлении финансовой поддержки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ам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нкурса, не признанным победителям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курса, о чем </w:t>
      </w:r>
      <w:r w:rsidR="00C17213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финалисты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онкурса уведомляютс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рганизатором конкурса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ечение 5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лендарных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ней с даты 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принятия такого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комиссией по предоставлению финансовой поддержки</w:t>
      </w:r>
      <w:r w:rsidR="00337749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5BA0EFBB" w14:textId="752954EB" w:rsidR="0055170A" w:rsidRPr="00D05CF6" w:rsidRDefault="00340643" w:rsidP="00340643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D05CF6">
        <w:rPr>
          <w:kern w:val="32"/>
          <w:sz w:val="28"/>
          <w:szCs w:val="28"/>
        </w:rPr>
        <w:t xml:space="preserve">6.16. </w:t>
      </w:r>
      <w:r w:rsidR="00464F29" w:rsidRPr="00D05CF6">
        <w:rPr>
          <w:sz w:val="28"/>
          <w:lang w:eastAsia="x-none"/>
        </w:rPr>
        <w:t>Комиссией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формляется протокол определения победителей конкурса и размера </w:t>
      </w:r>
      <w:r w:rsidR="00E943BF" w:rsidRPr="00D05CF6">
        <w:rPr>
          <w:rFonts w:eastAsiaTheme="minorHAnsi"/>
          <w:sz w:val="28"/>
          <w:lang w:eastAsia="en-US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, в котором содержится список </w:t>
      </w:r>
      <w:r w:rsidR="00C17213" w:rsidRPr="00D05CF6">
        <w:rPr>
          <w:sz w:val="28"/>
          <w:lang w:eastAsia="x-none"/>
        </w:rPr>
        <w:t>финалистов</w:t>
      </w:r>
      <w:r w:rsidR="00C17213" w:rsidRPr="00D05CF6">
        <w:rPr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конкурса, </w:t>
      </w:r>
      <w:r w:rsidR="007C28AB" w:rsidRPr="00D05CF6">
        <w:rPr>
          <w:kern w:val="32"/>
          <w:sz w:val="28"/>
          <w:szCs w:val="28"/>
        </w:rPr>
        <w:t>присвоенные им итоговые рейтинговые оценки</w:t>
      </w:r>
      <w:r w:rsidR="0055170A" w:rsidRPr="00D05CF6">
        <w:rPr>
          <w:kern w:val="32"/>
          <w:sz w:val="28"/>
          <w:szCs w:val="28"/>
        </w:rPr>
        <w:t xml:space="preserve">, </w:t>
      </w:r>
      <w:r w:rsidR="007C28AB" w:rsidRPr="00D05CF6">
        <w:rPr>
          <w:kern w:val="32"/>
          <w:sz w:val="28"/>
          <w:szCs w:val="28"/>
        </w:rPr>
        <w:t xml:space="preserve">список </w:t>
      </w:r>
      <w:r w:rsidR="0055170A" w:rsidRPr="00D05CF6">
        <w:rPr>
          <w:kern w:val="32"/>
          <w:sz w:val="28"/>
          <w:szCs w:val="28"/>
        </w:rPr>
        <w:t>победител</w:t>
      </w:r>
      <w:r w:rsidR="007C28AB" w:rsidRPr="00D05CF6">
        <w:rPr>
          <w:kern w:val="32"/>
          <w:sz w:val="28"/>
          <w:szCs w:val="28"/>
        </w:rPr>
        <w:t>ей</w:t>
      </w:r>
      <w:r w:rsidR="0055170A" w:rsidRPr="00D05CF6">
        <w:rPr>
          <w:kern w:val="32"/>
          <w:sz w:val="28"/>
          <w:szCs w:val="28"/>
        </w:rPr>
        <w:t xml:space="preserve"> конкурса, решение </w:t>
      </w:r>
      <w:r w:rsidR="00464F29" w:rsidRPr="00D05CF6">
        <w:rPr>
          <w:sz w:val="28"/>
          <w:lang w:eastAsia="x-none"/>
        </w:rPr>
        <w:t>комиссии по предоставлению финансовой поддержки</w:t>
      </w:r>
      <w:r w:rsidR="00464F29" w:rsidRPr="00D05CF6">
        <w:rPr>
          <w:kern w:val="32"/>
          <w:sz w:val="28"/>
          <w:szCs w:val="28"/>
        </w:rPr>
        <w:t xml:space="preserve"> </w:t>
      </w:r>
      <w:r w:rsidR="0055170A" w:rsidRPr="00D05CF6">
        <w:rPr>
          <w:kern w:val="32"/>
          <w:sz w:val="28"/>
          <w:szCs w:val="28"/>
        </w:rPr>
        <w:t xml:space="preserve">о размере </w:t>
      </w:r>
      <w:r w:rsidR="007C28AB" w:rsidRPr="00D05CF6">
        <w:rPr>
          <w:kern w:val="32"/>
          <w:sz w:val="28"/>
          <w:szCs w:val="28"/>
        </w:rPr>
        <w:t>финансовой поддержки</w:t>
      </w:r>
      <w:r w:rsidR="0055170A" w:rsidRPr="00D05CF6">
        <w:rPr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5F85FDB7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6.17.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инятом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оложительном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реш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изатор конкурса извещает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бедителей конкурс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течение 5 календарных дней со дня принятия </w:t>
      </w:r>
      <w:r w:rsidR="00464F29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омиссией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оответствующего решения. </w:t>
      </w:r>
    </w:p>
    <w:p w14:paraId="6372CB6C" w14:textId="77777777" w:rsidR="00626CDB" w:rsidRPr="00D05CF6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08DDE73" w14:textId="0D9C4FA4" w:rsidR="00626CDB" w:rsidRPr="00D05CF6" w:rsidRDefault="00340643" w:rsidP="00340643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7. 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заключения и исполнения договора о предоставлении финансовой поддержки</w:t>
      </w:r>
    </w:p>
    <w:p w14:paraId="00B519D3" w14:textId="3EAC7298" w:rsidR="00626CDB" w:rsidRPr="00D05CF6" w:rsidRDefault="00626CDB" w:rsidP="00626CDB">
      <w:pPr>
        <w:rPr>
          <w:kern w:val="32"/>
          <w:sz w:val="28"/>
          <w:szCs w:val="28"/>
        </w:rPr>
      </w:pPr>
    </w:p>
    <w:p w14:paraId="5A342E5E" w14:textId="2B29808F" w:rsidR="007C28AB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7</w:t>
      </w:r>
      <w:r w:rsidR="00DF473D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.1.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 На основании решения </w:t>
      </w:r>
      <w:r w:rsidR="00464F29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 xml:space="preserve">комиссии по предоставлению финансовой поддержки </w:t>
      </w:r>
      <w:r w:rsidR="0055170A" w:rsidRPr="00D05CF6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  <w:lang w:val="ru-RU" w:eastAsia="ru-RU"/>
        </w:rPr>
        <w:t>в течение 30 календарных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ней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ми</w:t>
      </w:r>
      <w:proofErr w:type="spellEnd"/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) конкурса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ается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ются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договор(ы)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14:paraId="2025227D" w14:textId="16D1DDF6" w:rsidR="0055170A" w:rsidRPr="00D05CF6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2.</w:t>
      </w:r>
      <w:r w:rsidR="00DF473D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4BA8CEF4" w14:textId="00FF57FC" w:rsidR="0055170A" w:rsidRPr="00D05CF6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.3.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В случае, если до заключения договора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ов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с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лями</w:t>
      </w:r>
      <w:proofErr w:type="spellEnd"/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 конкурса, договор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заключается.</w:t>
      </w:r>
    </w:p>
    <w:p w14:paraId="7CEA7A6A" w14:textId="17992DC3" w:rsidR="0087525C" w:rsidRPr="00D05CF6" w:rsidRDefault="00A77C35" w:rsidP="0087525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4.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ая поддержка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финансовой поддержк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победителем конкурса и производителями (поставщиками, </w:t>
      </w:r>
      <w:r w:rsidR="00484C3D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исполнителями</w:t>
      </w:r>
      <w:r w:rsidR="0055170A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) товаров, работ и услуг)</w:t>
      </w:r>
      <w:r w:rsidR="0087525C"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14:paraId="7AABF8BF" w14:textId="4789E6F0" w:rsidR="0003394B" w:rsidRPr="00D05CF6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626CD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5.</w:t>
      </w:r>
      <w:r w:rsidR="0055170A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D05CF6">
        <w:rPr>
          <w:rFonts w:ascii="Times New Roman" w:hAnsi="Times New Roman"/>
          <w:b w:val="0"/>
          <w:color w:val="auto"/>
          <w:sz w:val="28"/>
          <w:szCs w:val="28"/>
        </w:rPr>
        <w:t>обязательным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условием предоставления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инансовой 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включаемым в договор о предоставлени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инансовой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, является создание </w:t>
      </w:r>
      <w:r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акого(их)</w:t>
      </w:r>
      <w:r w:rsidR="00CE0EE0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вого(</w:t>
      </w:r>
      <w:proofErr w:type="spellStart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х</w:t>
      </w:r>
      <w:proofErr w:type="spellEnd"/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рабоч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го(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(а)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 xml:space="preserve"> в течение первого календарного года после даты заключения договора о предоставлении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финансовой 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поддержки</w:t>
      </w:r>
      <w:r w:rsidR="0003394B" w:rsidRPr="00D05CF6">
        <w:rPr>
          <w:rFonts w:ascii="Times New Roman" w:hAnsi="Times New Roman"/>
          <w:b w:val="0"/>
          <w:color w:val="auto"/>
          <w:sz w:val="28"/>
          <w:szCs w:val="28"/>
        </w:rPr>
        <w:t>, с сохранением созданных(ого) рабочих(его) мест(а) в течение действия договора о предоставлении финансовой поддержки.</w:t>
      </w:r>
    </w:p>
    <w:p w14:paraId="3272B3EB" w14:textId="01B98A6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6</w:t>
      </w:r>
      <w:r w:rsidR="00DF473D" w:rsidRPr="00D05CF6">
        <w:rPr>
          <w:sz w:val="28"/>
          <w:szCs w:val="28"/>
        </w:rPr>
        <w:t>.</w:t>
      </w:r>
      <w:r w:rsidR="0003394B" w:rsidRPr="00D05CF6">
        <w:rPr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E728DA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исполнении обязательства, установленного частью </w:t>
      </w:r>
      <w:r w:rsidR="00A24706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5.</w:t>
      </w:r>
      <w:r w:rsidRPr="00D05CF6">
        <w:rPr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068890E9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7.</w:t>
      </w:r>
      <w:r w:rsidR="0003394B" w:rsidRPr="00D05CF6">
        <w:rPr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72C21141" w:rsidR="0003394B" w:rsidRPr="00D05CF6" w:rsidRDefault="00AC12C0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8.</w:t>
      </w:r>
      <w:r w:rsidR="0003394B" w:rsidRPr="00D05CF6">
        <w:rPr>
          <w:sz w:val="28"/>
          <w:szCs w:val="28"/>
          <w:vertAlign w:val="superscript"/>
        </w:rPr>
        <w:t xml:space="preserve"> </w:t>
      </w:r>
      <w:r w:rsidR="0003394B" w:rsidRPr="00D05CF6">
        <w:rPr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626925AC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9.</w:t>
      </w:r>
      <w:r w:rsidR="0003394B" w:rsidRPr="00D05CF6">
        <w:rPr>
          <w:sz w:val="28"/>
          <w:szCs w:val="28"/>
        </w:rPr>
        <w:t xml:space="preserve">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озврату на </w:t>
      </w:r>
      <w:r w:rsidR="009672A4" w:rsidRPr="00D05CF6">
        <w:rPr>
          <w:sz w:val="28"/>
          <w:szCs w:val="28"/>
        </w:rPr>
        <w:t>расчетный</w:t>
      </w:r>
      <w:r w:rsidR="0003394B" w:rsidRPr="00D05CF6">
        <w:rPr>
          <w:sz w:val="28"/>
          <w:szCs w:val="28"/>
        </w:rPr>
        <w:t xml:space="preserve"> счет </w:t>
      </w:r>
      <w:r w:rsidR="009672A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 xml:space="preserve">организатора конкурса </w:t>
      </w:r>
      <w:r w:rsidR="0003394B" w:rsidRPr="00D05CF6">
        <w:rPr>
          <w:sz w:val="28"/>
          <w:szCs w:val="28"/>
        </w:rPr>
        <w:t>в следующих случаях:</w:t>
      </w:r>
    </w:p>
    <w:p w14:paraId="07383BE4" w14:textId="5D001AD2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1) нарушения </w:t>
      </w:r>
      <w:r w:rsidR="000F11B4" w:rsidRPr="00D05CF6">
        <w:rPr>
          <w:sz w:val="28"/>
          <w:szCs w:val="28"/>
        </w:rPr>
        <w:t>получателем финансовой поддержки</w:t>
      </w:r>
      <w:r w:rsidRPr="00D05CF6">
        <w:rPr>
          <w:sz w:val="28"/>
          <w:szCs w:val="28"/>
        </w:rPr>
        <w:t xml:space="preserve"> условий </w:t>
      </w:r>
      <w:r w:rsidR="000F11B4" w:rsidRPr="00D05CF6">
        <w:rPr>
          <w:sz w:val="28"/>
          <w:szCs w:val="28"/>
        </w:rPr>
        <w:t>настоящего Порядка</w:t>
      </w:r>
      <w:r w:rsidRPr="00D05CF6">
        <w:rPr>
          <w:sz w:val="28"/>
          <w:szCs w:val="28"/>
        </w:rPr>
        <w:t xml:space="preserve">, договора о предоставлении </w:t>
      </w:r>
      <w:r w:rsidR="000F11B4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D05CF6" w:rsidRDefault="0003394B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2) установления факта представления </w:t>
      </w:r>
      <w:r w:rsidR="000F11B4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>недостоверных сведений и (или) документов.</w:t>
      </w:r>
    </w:p>
    <w:p w14:paraId="3D4A2538" w14:textId="6C6F8C71" w:rsidR="000F11B4" w:rsidRPr="00D05CF6" w:rsidRDefault="00AC12C0" w:rsidP="000F11B4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0</w:t>
      </w:r>
      <w:r w:rsidR="000F11B4" w:rsidRPr="00D05CF6">
        <w:rPr>
          <w:sz w:val="28"/>
          <w:szCs w:val="28"/>
        </w:rPr>
        <w:t xml:space="preserve">. Решение о возврате средств финансовой поддержки принимает </w:t>
      </w:r>
      <w:r w:rsidRPr="00D05CF6">
        <w:rPr>
          <w:sz w:val="28"/>
          <w:szCs w:val="28"/>
        </w:rPr>
        <w:t>комиссия по предоставлению финансовой поддержки</w:t>
      </w:r>
      <w:r w:rsidR="000F11B4" w:rsidRPr="00D05CF6">
        <w:rPr>
          <w:sz w:val="28"/>
          <w:szCs w:val="28"/>
        </w:rPr>
        <w:t xml:space="preserve">. </w:t>
      </w:r>
    </w:p>
    <w:p w14:paraId="1D055F5A" w14:textId="6EEC0B65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1</w:t>
      </w:r>
      <w:r w:rsidR="0003394B" w:rsidRPr="00D05CF6">
        <w:rPr>
          <w:sz w:val="28"/>
          <w:szCs w:val="28"/>
        </w:rPr>
        <w:t xml:space="preserve">. Уведомление о возврате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направляется </w:t>
      </w:r>
      <w:r w:rsidR="000F11B4" w:rsidRPr="00D05CF6">
        <w:rPr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D05CF6">
        <w:rPr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D05CF6">
        <w:rPr>
          <w:sz w:val="28"/>
          <w:szCs w:val="28"/>
        </w:rPr>
        <w:t xml:space="preserve"> </w:t>
      </w:r>
      <w:r w:rsidR="00B26359"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 xml:space="preserve">.9. </w:t>
      </w:r>
      <w:r w:rsidR="0003394B" w:rsidRPr="00D05CF6">
        <w:rPr>
          <w:sz w:val="28"/>
          <w:szCs w:val="28"/>
        </w:rPr>
        <w:t>настоящего Порядка</w:t>
      </w:r>
      <w:r w:rsidR="000F11B4" w:rsidRPr="00D05CF6">
        <w:rPr>
          <w:sz w:val="28"/>
          <w:szCs w:val="28"/>
        </w:rPr>
        <w:t>.</w:t>
      </w:r>
    </w:p>
    <w:p w14:paraId="7864CCE7" w14:textId="4AA6FFFB" w:rsidR="0003394B" w:rsidRPr="00D05CF6" w:rsidRDefault="00AC12C0" w:rsidP="0003394B">
      <w:pPr>
        <w:pStyle w:val="aa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>7</w:t>
      </w:r>
      <w:r w:rsidR="00626CDB" w:rsidRPr="00D05CF6">
        <w:rPr>
          <w:sz w:val="28"/>
          <w:szCs w:val="28"/>
        </w:rPr>
        <w:t>.12</w:t>
      </w:r>
      <w:r w:rsidR="0003394B" w:rsidRPr="00D05CF6">
        <w:rPr>
          <w:sz w:val="28"/>
          <w:szCs w:val="28"/>
        </w:rPr>
        <w:t xml:space="preserve">. В случае невозврата </w:t>
      </w:r>
      <w:r w:rsidR="000F11B4" w:rsidRPr="00D05CF6">
        <w:rPr>
          <w:sz w:val="28"/>
          <w:szCs w:val="28"/>
        </w:rPr>
        <w:t>средств финансовой поддержки получателем</w:t>
      </w:r>
      <w:r w:rsidR="0003394B" w:rsidRPr="00D05CF6">
        <w:rPr>
          <w:sz w:val="28"/>
          <w:szCs w:val="28"/>
        </w:rPr>
        <w:t xml:space="preserve"> средств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D05CF6">
        <w:rPr>
          <w:sz w:val="28"/>
          <w:szCs w:val="28"/>
        </w:rPr>
        <w:t>организатора конкурса</w:t>
      </w:r>
      <w:r w:rsidR="0003394B" w:rsidRPr="00D05CF6">
        <w:rPr>
          <w:sz w:val="28"/>
          <w:szCs w:val="28"/>
        </w:rPr>
        <w:t xml:space="preserve">, средства </w:t>
      </w:r>
      <w:r w:rsidR="000F11B4" w:rsidRPr="00D05CF6">
        <w:rPr>
          <w:sz w:val="28"/>
          <w:szCs w:val="28"/>
        </w:rPr>
        <w:t>финансовой поддержки</w:t>
      </w:r>
      <w:r w:rsidR="0003394B" w:rsidRPr="00D05CF6">
        <w:rPr>
          <w:sz w:val="28"/>
          <w:szCs w:val="28"/>
        </w:rPr>
        <w:t xml:space="preserve"> подлежат взысканию </w:t>
      </w:r>
      <w:r w:rsidR="000F11B4" w:rsidRPr="00D05CF6">
        <w:rPr>
          <w:sz w:val="28"/>
          <w:szCs w:val="28"/>
        </w:rPr>
        <w:t>организатором конкурса</w:t>
      </w:r>
      <w:r w:rsidR="0003394B" w:rsidRPr="00D05CF6">
        <w:rPr>
          <w:sz w:val="28"/>
          <w:szCs w:val="28"/>
        </w:rPr>
        <w:t xml:space="preserve"> в судебном порядке.</w:t>
      </w:r>
    </w:p>
    <w:p w14:paraId="64A9D05D" w14:textId="4569AD1B" w:rsidR="0087525C" w:rsidRPr="00D05CF6" w:rsidRDefault="0087525C" w:rsidP="0087525C">
      <w:pPr>
        <w:ind w:firstLine="709"/>
        <w:jc w:val="both"/>
        <w:rPr>
          <w:sz w:val="28"/>
          <w:szCs w:val="28"/>
        </w:rPr>
      </w:pPr>
      <w:r w:rsidRPr="00D05CF6">
        <w:rPr>
          <w:sz w:val="28"/>
          <w:szCs w:val="28"/>
        </w:rPr>
        <w:t xml:space="preserve">7.13. Обязательным условием предоставления финансовой поддержки, включаемым в договор о предоставлении финансовой поддержки, является согласие </w:t>
      </w:r>
      <w:r w:rsidR="001A5C0D" w:rsidRPr="00D05CF6">
        <w:rPr>
          <w:sz w:val="28"/>
          <w:szCs w:val="28"/>
        </w:rPr>
        <w:t xml:space="preserve">получателя средств финансовой поддержки </w:t>
      </w:r>
      <w:r w:rsidRPr="00D05CF6">
        <w:rPr>
          <w:sz w:val="28"/>
          <w:szCs w:val="28"/>
        </w:rPr>
        <w:t xml:space="preserve">на осуществление Центром и органами государственного финансового контроля проверок соблюдения </w:t>
      </w:r>
      <w:r w:rsidR="001A5C0D" w:rsidRPr="00D05CF6">
        <w:rPr>
          <w:sz w:val="28"/>
          <w:szCs w:val="28"/>
        </w:rPr>
        <w:t xml:space="preserve">получателем средств финансовой поддержки </w:t>
      </w:r>
      <w:r w:rsidRPr="00D05CF6">
        <w:rPr>
          <w:sz w:val="28"/>
          <w:szCs w:val="28"/>
        </w:rPr>
        <w:t xml:space="preserve">условий, целей и порядка предоставления финансовой поддержки. </w:t>
      </w:r>
    </w:p>
    <w:p w14:paraId="72AE6D62" w14:textId="1FD6360C" w:rsidR="0087525C" w:rsidRPr="00D05CF6" w:rsidRDefault="0087525C" w:rsidP="0087525C">
      <w:pPr>
        <w:pStyle w:val="1"/>
        <w:widowControl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7.14. В течение действия договора о предоставлении финансовой поддержки оборудование, основные средства, на </w:t>
      </w:r>
      <w:r w:rsidR="00ED18C4"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ирование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затрат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иобретения которого предоставлена 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финансовая поддержка</w:t>
      </w:r>
      <w:r w:rsidRPr="00D05CF6">
        <w:rPr>
          <w:rFonts w:ascii="Times New Roman" w:hAnsi="Times New Roman"/>
          <w:b w:val="0"/>
          <w:bCs w:val="0"/>
          <w:color w:val="auto"/>
          <w:sz w:val="28"/>
          <w:szCs w:val="28"/>
        </w:rPr>
        <w:t>, не может быть передано в аренду и реализовано третьим лицам.</w:t>
      </w:r>
    </w:p>
    <w:p w14:paraId="28A72D9B" w14:textId="3B623A6D" w:rsidR="0087525C" w:rsidRPr="00D05CF6" w:rsidRDefault="0087525C" w:rsidP="0087525C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05CF6">
        <w:rPr>
          <w:sz w:val="28"/>
          <w:szCs w:val="28"/>
          <w:lang w:val="ru-RU"/>
        </w:rPr>
        <w:lastRenderedPageBreak/>
        <w:t xml:space="preserve">7.15. </w:t>
      </w:r>
      <w:r w:rsidRPr="00D05CF6">
        <w:rPr>
          <w:sz w:val="28"/>
          <w:szCs w:val="28"/>
        </w:rPr>
        <w:t xml:space="preserve">Органы государственного финансового контроля осуществляют проверку соблюдения условий, целей и порядка предоставления </w:t>
      </w:r>
      <w:r w:rsidR="001A5C0D" w:rsidRPr="00D05CF6">
        <w:rPr>
          <w:sz w:val="28"/>
          <w:szCs w:val="28"/>
        </w:rPr>
        <w:t>финансовой поддержки</w:t>
      </w:r>
      <w:r w:rsidRPr="00D05CF6">
        <w:rPr>
          <w:sz w:val="28"/>
          <w:szCs w:val="28"/>
        </w:rPr>
        <w:t xml:space="preserve"> </w:t>
      </w:r>
      <w:r w:rsidR="001A5C0D" w:rsidRPr="00D05CF6"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. </w:t>
      </w:r>
    </w:p>
    <w:p w14:paraId="2C7C8469" w14:textId="3FF07903" w:rsidR="00310100" w:rsidRPr="00D05CF6" w:rsidRDefault="00310100" w:rsidP="00C945E6">
      <w:pPr>
        <w:rPr>
          <w:lang w:val="x-none" w:eastAsia="x-none"/>
        </w:rPr>
      </w:pPr>
    </w:p>
    <w:p w14:paraId="075F4784" w14:textId="6D473F75" w:rsidR="00310100" w:rsidRPr="00D05CF6" w:rsidRDefault="00310100" w:rsidP="00C945E6">
      <w:pPr>
        <w:rPr>
          <w:lang w:val="x-none" w:eastAsia="x-none"/>
        </w:rPr>
      </w:pPr>
    </w:p>
    <w:p w14:paraId="615A67A9" w14:textId="6447977B" w:rsidR="00310100" w:rsidRPr="00D05CF6" w:rsidRDefault="00310100" w:rsidP="00C945E6">
      <w:pPr>
        <w:rPr>
          <w:lang w:val="x-none" w:eastAsia="x-none"/>
        </w:rPr>
      </w:pPr>
    </w:p>
    <w:p w14:paraId="298B48C3" w14:textId="28C51E08" w:rsidR="00310100" w:rsidRPr="00D05CF6" w:rsidRDefault="00310100" w:rsidP="00C945E6">
      <w:pPr>
        <w:rPr>
          <w:lang w:val="x-none" w:eastAsia="x-none"/>
        </w:rPr>
      </w:pPr>
    </w:p>
    <w:p w14:paraId="2D1DD380" w14:textId="6C47B0FC" w:rsidR="00404B66" w:rsidRPr="00D05CF6" w:rsidRDefault="00404B66" w:rsidP="00C945E6">
      <w:pPr>
        <w:rPr>
          <w:lang w:val="x-none" w:eastAsia="x-none"/>
        </w:rPr>
      </w:pPr>
    </w:p>
    <w:p w14:paraId="155DAB6F" w14:textId="77777777" w:rsidR="00404B66" w:rsidRPr="00D05CF6" w:rsidRDefault="00404B66" w:rsidP="00C945E6">
      <w:pPr>
        <w:rPr>
          <w:lang w:val="x-none" w:eastAsia="x-none"/>
        </w:rPr>
      </w:pPr>
    </w:p>
    <w:p w14:paraId="62FAF2BE" w14:textId="503F51FE" w:rsidR="00310100" w:rsidRPr="00D05CF6" w:rsidRDefault="00310100" w:rsidP="00C945E6">
      <w:pPr>
        <w:rPr>
          <w:lang w:val="x-none" w:eastAsia="x-none"/>
        </w:rPr>
      </w:pPr>
    </w:p>
    <w:p w14:paraId="2839577D" w14:textId="6C52A61E" w:rsidR="00310100" w:rsidRPr="00D05CF6" w:rsidRDefault="00310100" w:rsidP="00C945E6">
      <w:pPr>
        <w:rPr>
          <w:lang w:val="x-none" w:eastAsia="x-none"/>
        </w:rPr>
      </w:pPr>
    </w:p>
    <w:p w14:paraId="39BBB726" w14:textId="716DF628" w:rsidR="00462649" w:rsidRPr="00D05CF6" w:rsidRDefault="00462649" w:rsidP="00C945E6">
      <w:pPr>
        <w:rPr>
          <w:lang w:val="x-none" w:eastAsia="x-none"/>
        </w:rPr>
      </w:pPr>
    </w:p>
    <w:p w14:paraId="22895611" w14:textId="09B795A2" w:rsidR="00462649" w:rsidRPr="00D05CF6" w:rsidRDefault="00462649" w:rsidP="00C945E6">
      <w:pPr>
        <w:rPr>
          <w:lang w:val="x-none" w:eastAsia="x-none"/>
        </w:rPr>
      </w:pPr>
    </w:p>
    <w:p w14:paraId="62F417F4" w14:textId="4947DD02" w:rsidR="00462649" w:rsidRPr="00D05CF6" w:rsidRDefault="00462649" w:rsidP="00C945E6">
      <w:pPr>
        <w:rPr>
          <w:lang w:val="x-none" w:eastAsia="x-none"/>
        </w:rPr>
      </w:pPr>
    </w:p>
    <w:p w14:paraId="64F668BF" w14:textId="5C1D4B1D" w:rsidR="00462649" w:rsidRPr="00D05CF6" w:rsidRDefault="00462649" w:rsidP="00C945E6">
      <w:pPr>
        <w:rPr>
          <w:lang w:val="x-none" w:eastAsia="x-none"/>
        </w:rPr>
      </w:pPr>
    </w:p>
    <w:p w14:paraId="46E99116" w14:textId="77777777" w:rsidR="007047C8" w:rsidRPr="00A21167" w:rsidRDefault="007047C8" w:rsidP="005F29FF">
      <w:pPr>
        <w:rPr>
          <w:sz w:val="28"/>
          <w:lang w:val="x-none"/>
        </w:rPr>
        <w:sectPr w:rsidR="007047C8" w:rsidRPr="00A21167" w:rsidSect="00C55E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0703418" w:rsidR="00E22E01" w:rsidRPr="00D05CF6" w:rsidRDefault="00E22E01" w:rsidP="003759B6">
      <w:pPr>
        <w:ind w:left="6237"/>
        <w:jc w:val="both"/>
      </w:pPr>
      <w:r w:rsidRPr="00D05CF6">
        <w:lastRenderedPageBreak/>
        <w:t>Приложение 6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384E0DFB" w14:textId="62FFD336" w:rsidR="00E22E01" w:rsidRPr="00D05CF6" w:rsidRDefault="00E22E01" w:rsidP="003368A9">
      <w:pPr>
        <w:jc w:val="center"/>
        <w:rPr>
          <w:sz w:val="28"/>
        </w:rPr>
      </w:pPr>
    </w:p>
    <w:p w14:paraId="2008986B" w14:textId="77777777" w:rsidR="003368A9" w:rsidRPr="00D05CF6" w:rsidRDefault="003368A9" w:rsidP="003368A9">
      <w:pPr>
        <w:jc w:val="center"/>
      </w:pPr>
      <w:r w:rsidRPr="00D05CF6">
        <w:t>Критерии оценки конкурсных заявок участников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4A7E5281" w14:textId="04CBFF4A" w:rsidR="003368A9" w:rsidRPr="00D05CF6" w:rsidRDefault="003368A9" w:rsidP="003368A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D05CF6" w:rsidRPr="00D05CF6" w14:paraId="5B068AA7" w14:textId="77777777" w:rsidTr="00D46EF3">
        <w:tc>
          <w:tcPr>
            <w:tcW w:w="2501" w:type="dxa"/>
          </w:tcPr>
          <w:p w14:paraId="40C6E4EE" w14:textId="6B834E7A" w:rsidR="00E22E01" w:rsidRPr="00D05CF6" w:rsidRDefault="00800D6E" w:rsidP="00800D6E">
            <w:pPr>
              <w:jc w:val="center"/>
            </w:pPr>
            <w:r w:rsidRPr="00D05CF6">
              <w:t>Н</w:t>
            </w:r>
            <w:r w:rsidR="00E22E01" w:rsidRPr="00D05CF6"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D05CF6" w:rsidRDefault="00800D6E" w:rsidP="00800D6E">
            <w:pPr>
              <w:jc w:val="center"/>
            </w:pPr>
            <w:r w:rsidRPr="00D05CF6">
              <w:t>З</w:t>
            </w:r>
            <w:r w:rsidR="00E22E01" w:rsidRPr="00D05CF6"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D05CF6" w:rsidRDefault="00800D6E" w:rsidP="00800D6E">
            <w:pPr>
              <w:jc w:val="center"/>
            </w:pPr>
            <w:r w:rsidRPr="00D05CF6">
              <w:t>Б</w:t>
            </w:r>
            <w:r w:rsidR="00E22E01" w:rsidRPr="00D05CF6">
              <w:t>аллы</w:t>
            </w:r>
          </w:p>
        </w:tc>
      </w:tr>
      <w:tr w:rsidR="00D05CF6" w:rsidRPr="00D05CF6" w14:paraId="28B9E540" w14:textId="77777777" w:rsidTr="00D46EF3">
        <w:tc>
          <w:tcPr>
            <w:tcW w:w="2501" w:type="dxa"/>
          </w:tcPr>
          <w:p w14:paraId="250212B2" w14:textId="4DB4B76F" w:rsidR="00E22E01" w:rsidRPr="00D05CF6" w:rsidRDefault="00E22E01" w:rsidP="005F29FF">
            <w:r w:rsidRPr="00D05CF6">
              <w:t xml:space="preserve">1. </w:t>
            </w:r>
            <w:r w:rsidR="00977ACA" w:rsidRPr="00D05CF6">
              <w:t xml:space="preserve">Отнесение к </w:t>
            </w:r>
            <w:r w:rsidRPr="00D05CF6">
              <w:t>приоритетн</w:t>
            </w:r>
            <w:r w:rsidR="00977ACA" w:rsidRPr="00D05CF6">
              <w:t>ой</w:t>
            </w:r>
            <w:r w:rsidRPr="00D05CF6">
              <w:t xml:space="preserve"> групп</w:t>
            </w:r>
            <w:r w:rsidR="00977ACA" w:rsidRPr="00D05CF6">
              <w:t>е заявителей</w:t>
            </w:r>
            <w:r w:rsidRPr="00D05CF6"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D05CF6" w:rsidRDefault="009F0C7A" w:rsidP="005F29FF">
            <w:r w:rsidRPr="00D05CF6">
              <w:t xml:space="preserve">1. </w:t>
            </w:r>
            <w:r w:rsidR="00423118" w:rsidRPr="00D05CF6">
              <w:t xml:space="preserve">Участник конкурса </w:t>
            </w:r>
            <w:r w:rsidRPr="00D05CF6">
              <w:t>- и</w:t>
            </w:r>
            <w:r w:rsidR="00E22E01" w:rsidRPr="00D05CF6">
              <w:t>ндивидуальный предприниматель</w:t>
            </w:r>
            <w:r w:rsidR="00977ACA" w:rsidRPr="00D05CF6">
              <w:t xml:space="preserve"> (</w:t>
            </w:r>
            <w:r w:rsidR="00E22E01" w:rsidRPr="00D05CF6">
              <w:t>глава крестьянского (фермерского) хозяйства</w:t>
            </w:r>
            <w:r w:rsidR="00977ACA" w:rsidRPr="00D05CF6">
              <w:t>)</w:t>
            </w:r>
            <w:r w:rsidR="00E22E01" w:rsidRPr="00D05CF6">
              <w:t xml:space="preserve"> </w:t>
            </w:r>
            <w:r w:rsidRPr="00D05CF6">
              <w:t>относится к одной или нескольким приоритетным группам заявителей:</w:t>
            </w:r>
          </w:p>
          <w:p w14:paraId="54A9D754" w14:textId="317389C7" w:rsidR="00E22E01" w:rsidRPr="00D05CF6" w:rsidRDefault="00E22E01" w:rsidP="005F29FF">
            <w:r w:rsidRPr="00D05CF6">
              <w:t>- бывший зарегистрированный безработный</w:t>
            </w:r>
            <w:r w:rsidR="009F0C7A" w:rsidRPr="00D05CF6">
              <w:t xml:space="preserve"> (физическое лицо, </w:t>
            </w:r>
            <w:r w:rsidRPr="00D05CF6">
              <w:t>снят</w:t>
            </w:r>
            <w:r w:rsidR="009F0C7A" w:rsidRPr="00D05CF6">
              <w:t>ое</w:t>
            </w:r>
            <w:r w:rsidRPr="00D05CF6">
              <w:t xml:space="preserve"> с учета в качестве безработного не ранее, чем за </w:t>
            </w:r>
            <w:r w:rsidR="009F0C7A" w:rsidRPr="00D05CF6">
              <w:t>9</w:t>
            </w:r>
            <w:r w:rsidRPr="00D05CF6"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D05CF6">
              <w:t>)</w:t>
            </w:r>
            <w:r w:rsidRPr="00D05CF6">
              <w:t>;</w:t>
            </w:r>
          </w:p>
          <w:p w14:paraId="12B683F1" w14:textId="77777777" w:rsidR="00E22E01" w:rsidRPr="00D05CF6" w:rsidRDefault="00E22E01" w:rsidP="005F29FF">
            <w:r w:rsidRPr="00D05CF6">
              <w:t>- физическое лицо, имеющее инвалидность;</w:t>
            </w:r>
          </w:p>
          <w:p w14:paraId="7EF06088" w14:textId="789AF254" w:rsidR="00E22E01" w:rsidRPr="00D05CF6" w:rsidRDefault="00E22E01" w:rsidP="005F29FF">
            <w:r w:rsidRPr="00D05CF6">
              <w:t xml:space="preserve">- физическое лицо в возрасте до 35 лет или </w:t>
            </w:r>
            <w:r w:rsidR="00977ACA" w:rsidRPr="00D05CF6">
              <w:t>старше</w:t>
            </w:r>
            <w:r w:rsidRPr="00D05CF6">
              <w:t xml:space="preserve"> 65 лет;</w:t>
            </w:r>
          </w:p>
          <w:p w14:paraId="66B43325" w14:textId="77777777" w:rsidR="00E22E01" w:rsidRPr="00D05CF6" w:rsidRDefault="00E22E01" w:rsidP="005F29FF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D05CF6" w:rsidRDefault="00E22E01" w:rsidP="005F29FF">
            <w:r w:rsidRPr="00D05CF6">
              <w:t>- женщина, воспитывающая детей в возрасте до 8 лет (мать одиночка)</w:t>
            </w:r>
            <w:r w:rsidR="00C16B15" w:rsidRPr="00D05CF6">
              <w:t>.</w:t>
            </w:r>
          </w:p>
          <w:p w14:paraId="1AAC1EF0" w14:textId="77777777" w:rsidR="000E3A1C" w:rsidRPr="00D05CF6" w:rsidRDefault="000E3A1C" w:rsidP="005F29FF"/>
          <w:p w14:paraId="52F87DDA" w14:textId="2E0DF451" w:rsidR="00C16B15" w:rsidRPr="00D05CF6" w:rsidRDefault="00C16B15" w:rsidP="00C16B15">
            <w:r w:rsidRPr="00D05CF6">
              <w:t xml:space="preserve">2. </w:t>
            </w:r>
            <w:r w:rsidR="00423118" w:rsidRPr="00D05CF6">
              <w:t>Участник конкурса</w:t>
            </w:r>
            <w:r w:rsidRPr="00D05CF6"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D05CF6" w:rsidRDefault="00C16B15" w:rsidP="00C16B15">
            <w:r w:rsidRPr="00D05CF6">
              <w:t xml:space="preserve"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</w:t>
            </w:r>
            <w:r w:rsidRPr="00D05CF6">
              <w:lastRenderedPageBreak/>
              <w:t>учредителя вновь созданного юридического лица;</w:t>
            </w:r>
          </w:p>
          <w:p w14:paraId="64725864" w14:textId="77777777" w:rsidR="00C16B15" w:rsidRPr="00D05CF6" w:rsidRDefault="00C16B15" w:rsidP="00C16B15">
            <w:r w:rsidRPr="00D05CF6">
              <w:t>- физическое лицо, имеющее инвалидность;</w:t>
            </w:r>
          </w:p>
          <w:p w14:paraId="11B5EA6B" w14:textId="77777777" w:rsidR="00C16B15" w:rsidRPr="00D05CF6" w:rsidRDefault="00C16B15" w:rsidP="00C16B15">
            <w:r w:rsidRPr="00D05CF6">
              <w:t>- физическое лицо в возрасте до 35 лет или старше 65 лет;</w:t>
            </w:r>
          </w:p>
          <w:p w14:paraId="0AEEC88A" w14:textId="77777777" w:rsidR="00C16B15" w:rsidRPr="00D05CF6" w:rsidRDefault="00C16B15" w:rsidP="00C16B15"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D05CF6" w:rsidRDefault="00C16B15" w:rsidP="00C16B15"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D05CF6" w:rsidRDefault="00744FBE" w:rsidP="009F0C7A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5C7579" w14:textId="77777777" w:rsidTr="00D46EF3">
        <w:tc>
          <w:tcPr>
            <w:tcW w:w="2501" w:type="dxa"/>
          </w:tcPr>
          <w:p w14:paraId="7E9C8038" w14:textId="06BB17AB" w:rsidR="00E22E01" w:rsidRPr="00D05CF6" w:rsidRDefault="00E22E01" w:rsidP="005F29FF">
            <w:r w:rsidRPr="00D05CF6">
              <w:t xml:space="preserve">2. </w:t>
            </w:r>
            <w:r w:rsidR="00423118" w:rsidRPr="00D05CF6">
              <w:t>Т</w:t>
            </w:r>
            <w:r w:rsidRPr="00D05CF6"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D05CF6" w:rsidRDefault="00423118" w:rsidP="005F29FF">
            <w:r w:rsidRPr="00D05CF6">
              <w:t>1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D05CF6" w:rsidRDefault="00423118" w:rsidP="005F29FF">
            <w:r w:rsidRPr="00D05CF6">
              <w:t>2. Участник конкурса</w:t>
            </w:r>
            <w:r w:rsidR="00E22E01" w:rsidRPr="00D05CF6">
              <w:t xml:space="preserve"> </w:t>
            </w:r>
            <w:r w:rsidR="00C56F29" w:rsidRPr="00D05CF6">
              <w:t>реализует проект</w:t>
            </w:r>
            <w:r w:rsidR="00E22E01" w:rsidRPr="00D05CF6">
              <w:t xml:space="preserve"> </w:t>
            </w:r>
            <w:r w:rsidR="002E3831" w:rsidRPr="00D05CF6"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D05CF6" w:rsidRDefault="00D46EF3" w:rsidP="00C01162">
            <w:pPr>
              <w:jc w:val="center"/>
            </w:pPr>
            <w:r w:rsidRPr="00D05CF6">
              <w:t>5</w:t>
            </w:r>
          </w:p>
        </w:tc>
      </w:tr>
      <w:tr w:rsidR="00D05CF6" w:rsidRPr="00D05CF6" w14:paraId="6AA5AA92" w14:textId="77777777" w:rsidTr="00D46EF3">
        <w:tc>
          <w:tcPr>
            <w:tcW w:w="2501" w:type="dxa"/>
          </w:tcPr>
          <w:p w14:paraId="501366FE" w14:textId="77777777" w:rsidR="00E22E01" w:rsidRPr="00D05CF6" w:rsidRDefault="00E22E01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5302" w:type="dxa"/>
          </w:tcPr>
          <w:p w14:paraId="1E726669" w14:textId="2747926F" w:rsidR="00C01162" w:rsidRPr="00D05CF6" w:rsidRDefault="00C01162" w:rsidP="005F29FF"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1362F56B" w14:textId="25CF820B" w:rsidR="00E22E01" w:rsidRPr="00D05CF6" w:rsidRDefault="00E22E01" w:rsidP="005F29FF">
            <w:r w:rsidRPr="00D05CF6">
              <w:t>- производство продукции;</w:t>
            </w:r>
          </w:p>
          <w:p w14:paraId="566DC6DD" w14:textId="63A53862" w:rsidR="00E22E01" w:rsidRPr="00D05CF6" w:rsidRDefault="00E22E01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5470EF4D" w14:textId="71AAF516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50858B4B" w14:textId="77777777" w:rsidR="00E22E01" w:rsidRPr="00D05CF6" w:rsidRDefault="00E22E01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E3DAD64" w14:textId="77777777" w:rsidR="00E22E01" w:rsidRPr="00D05CF6" w:rsidRDefault="00E22E01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0F319372" w14:textId="77777777" w:rsidR="00E22E01" w:rsidRPr="00D05CF6" w:rsidRDefault="00E22E01" w:rsidP="00ED18C4">
            <w:pPr>
              <w:jc w:val="both"/>
            </w:pPr>
            <w:r w:rsidRPr="00D05CF6">
              <w:t>- общественное питание;</w:t>
            </w:r>
          </w:p>
          <w:p w14:paraId="7BF24624" w14:textId="77777777" w:rsidR="00E22E01" w:rsidRPr="00D05CF6" w:rsidRDefault="00E22E01" w:rsidP="00ED18C4">
            <w:pPr>
              <w:jc w:val="both"/>
            </w:pPr>
            <w:r w:rsidRPr="00D05CF6">
              <w:t>- сельское хозяйство;</w:t>
            </w:r>
          </w:p>
          <w:p w14:paraId="109C358E" w14:textId="7694F8E0" w:rsidR="00855CFF" w:rsidRPr="00D05CF6" w:rsidRDefault="00E22E01" w:rsidP="00ED18C4">
            <w:pPr>
              <w:jc w:val="both"/>
            </w:pPr>
            <w:r w:rsidRPr="00D05CF6">
              <w:t>- сбор, обработка, переработка и утилизация отходов</w:t>
            </w:r>
            <w:r w:rsidR="00FB010E" w:rsidRPr="00D05CF6">
              <w:t xml:space="preserve"> и/или</w:t>
            </w:r>
            <w:r w:rsidR="00855CFF" w:rsidRPr="00D05CF6">
              <w:t xml:space="preserve"> производство продукции из вторичного сырья;</w:t>
            </w:r>
          </w:p>
          <w:p w14:paraId="1324547F" w14:textId="1F2F9FD6" w:rsidR="00E22E01" w:rsidRPr="00D05CF6" w:rsidRDefault="00E22E01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01138A9F" w14:textId="307638CF" w:rsidR="001F368B" w:rsidRPr="00D05CF6" w:rsidRDefault="001F368B" w:rsidP="005F29FF">
            <w:r w:rsidRPr="00D05CF6">
              <w:t>- ремесленная деятельность;</w:t>
            </w:r>
          </w:p>
          <w:p w14:paraId="73CA3725" w14:textId="77777777" w:rsidR="00E22E01" w:rsidRPr="00D05CF6" w:rsidRDefault="00E22E01" w:rsidP="005F29FF">
            <w:r w:rsidRPr="00D05CF6">
              <w:lastRenderedPageBreak/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1541" w:type="dxa"/>
          </w:tcPr>
          <w:p w14:paraId="2FB26A52" w14:textId="736FF8E2" w:rsidR="00E22E01" w:rsidRPr="00D05CF6" w:rsidRDefault="00744FBE" w:rsidP="00586DF5">
            <w:pPr>
              <w:jc w:val="center"/>
            </w:pPr>
            <w:r w:rsidRPr="00D05CF6">
              <w:lastRenderedPageBreak/>
              <w:t>10</w:t>
            </w:r>
          </w:p>
        </w:tc>
      </w:tr>
      <w:tr w:rsidR="00D05CF6" w:rsidRPr="00D05CF6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538A6436" w:rsidR="00D46EF3" w:rsidRPr="00D05CF6" w:rsidRDefault="00404B66" w:rsidP="00D46EF3">
            <w:r w:rsidRPr="00D05CF6">
              <w:t>4</w:t>
            </w:r>
            <w:r w:rsidR="00D46EF3" w:rsidRPr="00D05CF6">
              <w:t xml:space="preserve">. Создание </w:t>
            </w:r>
            <w:r w:rsidR="001F368B" w:rsidRPr="00D05CF6">
              <w:t>новых</w:t>
            </w:r>
            <w:r w:rsidR="00D46EF3" w:rsidRPr="00D05CF6">
              <w:t xml:space="preserve"> рабочих мест</w:t>
            </w:r>
            <w:r w:rsidR="006C1A50" w:rsidRPr="00D05CF6"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D05CF6" w:rsidRDefault="006C1A50" w:rsidP="00D46EF3">
            <w:r w:rsidRPr="00D05CF6">
              <w:t>создание</w:t>
            </w:r>
            <w:r w:rsidR="00D46EF3" w:rsidRPr="00D05CF6">
              <w:t xml:space="preserve"> </w:t>
            </w:r>
            <w:r w:rsidRPr="00D05CF6">
              <w:t xml:space="preserve">новых </w:t>
            </w:r>
            <w:r w:rsidR="00D46EF3" w:rsidRPr="00D05CF6">
              <w:t>рабоч</w:t>
            </w:r>
            <w:r w:rsidRPr="00D05CF6">
              <w:t>их</w:t>
            </w:r>
            <w:r w:rsidR="00D46EF3" w:rsidRPr="00D05CF6">
              <w:t xml:space="preserve"> мест</w:t>
            </w:r>
            <w:r w:rsidRPr="00D05CF6"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D05CF6" w:rsidRDefault="00D46EF3" w:rsidP="001F368B">
            <w:pPr>
              <w:jc w:val="center"/>
            </w:pPr>
            <w:r w:rsidRPr="00D05CF6">
              <w:t>0</w:t>
            </w:r>
          </w:p>
        </w:tc>
      </w:tr>
      <w:tr w:rsidR="00D05CF6" w:rsidRPr="00D05CF6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D05CF6" w:rsidRDefault="00D46EF3" w:rsidP="00D46EF3"/>
        </w:tc>
        <w:tc>
          <w:tcPr>
            <w:tcW w:w="5302" w:type="dxa"/>
          </w:tcPr>
          <w:p w14:paraId="4B62D4A2" w14:textId="708AFEA9" w:rsidR="00D46EF3" w:rsidRPr="00D05CF6" w:rsidRDefault="00A1044C" w:rsidP="00D46EF3">
            <w:r w:rsidRPr="00D05CF6">
              <w:t>предусмотрено создание</w:t>
            </w:r>
            <w:r w:rsidR="00D46EF3" w:rsidRPr="00D05CF6">
              <w:t xml:space="preserve"> </w:t>
            </w:r>
            <w:r w:rsidRPr="00D05CF6">
              <w:t>1-2</w:t>
            </w:r>
            <w:r w:rsidR="00D46EF3" w:rsidRPr="00D05CF6"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D05CF6" w:rsidRDefault="00A1044C" w:rsidP="001F368B">
            <w:pPr>
              <w:jc w:val="center"/>
            </w:pPr>
            <w:r w:rsidRPr="00D05CF6">
              <w:t>10</w:t>
            </w:r>
          </w:p>
        </w:tc>
      </w:tr>
      <w:tr w:rsidR="00D05CF6" w:rsidRPr="00D05CF6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D05CF6" w:rsidRDefault="00D46EF3" w:rsidP="00D46EF3"/>
        </w:tc>
        <w:tc>
          <w:tcPr>
            <w:tcW w:w="5302" w:type="dxa"/>
          </w:tcPr>
          <w:p w14:paraId="76F83339" w14:textId="2D155F86" w:rsidR="00D46EF3" w:rsidRPr="00D05CF6" w:rsidRDefault="00A1044C" w:rsidP="00D46EF3">
            <w:r w:rsidRPr="00D05CF6">
              <w:t xml:space="preserve">предусмотрено создание </w:t>
            </w:r>
            <w:r w:rsidR="00D46EF3" w:rsidRPr="00D05CF6">
              <w:t xml:space="preserve">от </w:t>
            </w:r>
            <w:r w:rsidRPr="00D05CF6">
              <w:t>3</w:t>
            </w:r>
            <w:r w:rsidR="00D46EF3" w:rsidRPr="00D05CF6"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D05CF6" w:rsidRDefault="00A1044C" w:rsidP="001F368B">
            <w:pPr>
              <w:jc w:val="center"/>
            </w:pPr>
            <w:r w:rsidRPr="00D05CF6">
              <w:t>15</w:t>
            </w:r>
          </w:p>
        </w:tc>
      </w:tr>
      <w:tr w:rsidR="00D05CF6" w:rsidRPr="00D05CF6" w14:paraId="43DDDF5E" w14:textId="77777777" w:rsidTr="009C3AC6">
        <w:tc>
          <w:tcPr>
            <w:tcW w:w="2501" w:type="dxa"/>
            <w:vMerge w:val="restart"/>
          </w:tcPr>
          <w:p w14:paraId="708D9A9F" w14:textId="66EA00D6" w:rsidR="005A4C6E" w:rsidRPr="00D05CF6" w:rsidRDefault="005A4C6E" w:rsidP="00404B66">
            <w:pPr>
              <w:pStyle w:val="aa"/>
              <w:numPr>
                <w:ilvl w:val="0"/>
                <w:numId w:val="47"/>
              </w:numPr>
              <w:tabs>
                <w:tab w:val="left" w:pos="240"/>
              </w:tabs>
              <w:ind w:left="22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0371C212" w14:textId="77777777" w:rsidR="005A4C6E" w:rsidRPr="00D05CF6" w:rsidRDefault="005A4C6E" w:rsidP="00D46EF3"/>
        </w:tc>
        <w:tc>
          <w:tcPr>
            <w:tcW w:w="5302" w:type="dxa"/>
          </w:tcPr>
          <w:p w14:paraId="294EB45E" w14:textId="3734B36D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D05CF6" w:rsidRDefault="005A4C6E" w:rsidP="00D46EF3"/>
        </w:tc>
      </w:tr>
      <w:tr w:rsidR="00D05CF6" w:rsidRPr="00D05CF6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D05CF6" w:rsidRDefault="005A4C6E" w:rsidP="00D46EF3"/>
        </w:tc>
        <w:tc>
          <w:tcPr>
            <w:tcW w:w="5302" w:type="dxa"/>
          </w:tcPr>
          <w:p w14:paraId="04C243D3" w14:textId="734398A8" w:rsidR="005A4C6E" w:rsidRPr="00D05CF6" w:rsidRDefault="005A4C6E" w:rsidP="00D46EF3">
            <w:r w:rsidRPr="00D05CF6">
              <w:t>- средн</w:t>
            </w:r>
            <w:r w:rsidR="008F69D3" w:rsidRPr="00D05CF6">
              <w:t xml:space="preserve">яя </w:t>
            </w:r>
            <w:r w:rsidRPr="00D05CF6">
              <w:t>итогов</w:t>
            </w:r>
            <w:r w:rsidR="008F69D3" w:rsidRPr="00D05CF6">
              <w:t xml:space="preserve">ая оценка </w:t>
            </w:r>
            <w:r w:rsidRPr="00D05CF6"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D05CF6" w:rsidRDefault="005A4C6E" w:rsidP="0057557A">
            <w:pPr>
              <w:jc w:val="center"/>
            </w:pPr>
            <w:r w:rsidRPr="00D05CF6">
              <w:t>0</w:t>
            </w:r>
          </w:p>
        </w:tc>
      </w:tr>
      <w:tr w:rsidR="00D05CF6" w:rsidRPr="00D05CF6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D05CF6" w:rsidRDefault="005A4C6E" w:rsidP="00D46EF3"/>
        </w:tc>
        <w:tc>
          <w:tcPr>
            <w:tcW w:w="5302" w:type="dxa"/>
          </w:tcPr>
          <w:p w14:paraId="3BFD27C5" w14:textId="4E4DF315" w:rsidR="005A4C6E" w:rsidRPr="00D05CF6" w:rsidRDefault="005A4C6E" w:rsidP="00D46EF3">
            <w:r w:rsidRPr="00D05CF6">
              <w:t xml:space="preserve">- </w:t>
            </w:r>
            <w:r w:rsidR="008F69D3" w:rsidRPr="00D05CF6">
              <w:t>средняя итоговая</w:t>
            </w:r>
            <w:r w:rsidR="00EF4B1D" w:rsidRPr="00D05CF6">
              <w:t xml:space="preserve"> оценка более</w:t>
            </w:r>
            <w:r w:rsidR="008F69D3" w:rsidRPr="00D05CF6">
              <w:t xml:space="preserve">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79EB7BB7" w14:textId="4CCFFDB4" w:rsidR="005A4C6E" w:rsidRPr="00D05CF6" w:rsidRDefault="00EF4B1D" w:rsidP="0057557A">
            <w:pPr>
              <w:jc w:val="center"/>
            </w:pPr>
            <w:r w:rsidRPr="00D05CF6">
              <w:t>2</w:t>
            </w:r>
          </w:p>
        </w:tc>
      </w:tr>
      <w:tr w:rsidR="00D05CF6" w:rsidRPr="00D05CF6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D05CF6" w:rsidRDefault="005A4C6E" w:rsidP="00F13DB7"/>
        </w:tc>
        <w:tc>
          <w:tcPr>
            <w:tcW w:w="5302" w:type="dxa"/>
          </w:tcPr>
          <w:p w14:paraId="2F210A00" w14:textId="1F210F55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D05CF6" w:rsidRDefault="005A4C6E" w:rsidP="00F13DB7"/>
        </w:tc>
        <w:tc>
          <w:tcPr>
            <w:tcW w:w="5302" w:type="dxa"/>
          </w:tcPr>
          <w:p w14:paraId="558BBBEC" w14:textId="7391EFAB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D05CF6" w:rsidRDefault="005A4C6E" w:rsidP="00F13DB7"/>
        </w:tc>
        <w:tc>
          <w:tcPr>
            <w:tcW w:w="5302" w:type="dxa"/>
          </w:tcPr>
          <w:p w14:paraId="736C4015" w14:textId="739AD2A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D05CF6" w:rsidRDefault="005A4C6E" w:rsidP="00F13DB7"/>
        </w:tc>
        <w:tc>
          <w:tcPr>
            <w:tcW w:w="5302" w:type="dxa"/>
          </w:tcPr>
          <w:p w14:paraId="6A83BB2F" w14:textId="742BDDCE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D05CF6" w:rsidRDefault="005A4C6E" w:rsidP="00F13DB7"/>
        </w:tc>
        <w:tc>
          <w:tcPr>
            <w:tcW w:w="5302" w:type="dxa"/>
          </w:tcPr>
          <w:p w14:paraId="6EFF9F53" w14:textId="771EB8F7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D05CF6" w:rsidRDefault="005A4C6E" w:rsidP="00F13DB7"/>
        </w:tc>
        <w:tc>
          <w:tcPr>
            <w:tcW w:w="5302" w:type="dxa"/>
          </w:tcPr>
          <w:p w14:paraId="1CDCCE27" w14:textId="263EEFD6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="00EF4B1D" w:rsidRPr="00D05CF6"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D05CF6" w:rsidRDefault="005A4C6E" w:rsidP="00F13DB7"/>
        </w:tc>
        <w:tc>
          <w:tcPr>
            <w:tcW w:w="5302" w:type="dxa"/>
          </w:tcPr>
          <w:p w14:paraId="60FD21EA" w14:textId="671B161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D05CF6" w:rsidRDefault="005A4C6E" w:rsidP="00F13DB7"/>
        </w:tc>
        <w:tc>
          <w:tcPr>
            <w:tcW w:w="5302" w:type="dxa"/>
          </w:tcPr>
          <w:p w14:paraId="6D07B511" w14:textId="34957289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D05CF6" w:rsidRDefault="005A4C6E" w:rsidP="00F13DB7"/>
        </w:tc>
        <w:tc>
          <w:tcPr>
            <w:tcW w:w="5302" w:type="dxa"/>
          </w:tcPr>
          <w:p w14:paraId="7CEB0165" w14:textId="70FFFA72" w:rsidR="005A4C6E" w:rsidRPr="00D05CF6" w:rsidRDefault="005A4C6E" w:rsidP="00F13DB7">
            <w:r w:rsidRPr="00D05CF6">
              <w:t xml:space="preserve">- </w:t>
            </w:r>
            <w:r w:rsidR="008F69D3" w:rsidRPr="00D05CF6">
              <w:t>средняя итоговая оценка</w:t>
            </w:r>
            <w:r w:rsidR="00EF4B1D" w:rsidRPr="00D05CF6"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D05CF6" w:rsidRDefault="005A4C6E" w:rsidP="00F13DB7"/>
        </w:tc>
        <w:tc>
          <w:tcPr>
            <w:tcW w:w="5302" w:type="dxa"/>
          </w:tcPr>
          <w:p w14:paraId="0E2A63D6" w14:textId="7919ABAA" w:rsidR="005A4C6E" w:rsidRPr="00D05CF6" w:rsidRDefault="005A4C6E" w:rsidP="005A4C6E">
            <w:pPr>
              <w:pStyle w:val="aa"/>
              <w:numPr>
                <w:ilvl w:val="0"/>
                <w:numId w:val="36"/>
              </w:numPr>
            </w:pPr>
            <w:r w:rsidRPr="00D05CF6">
              <w:t xml:space="preserve">План движения денежных </w:t>
            </w:r>
            <w:r w:rsidR="008F69D3" w:rsidRPr="00D05CF6"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D05CF6" w:rsidRDefault="005A4C6E" w:rsidP="00F13DB7">
            <w:pPr>
              <w:jc w:val="center"/>
            </w:pPr>
          </w:p>
        </w:tc>
      </w:tr>
      <w:tr w:rsidR="00D05CF6" w:rsidRPr="00D05CF6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D05CF6" w:rsidRDefault="005A4C6E" w:rsidP="00F13DB7"/>
        </w:tc>
        <w:tc>
          <w:tcPr>
            <w:tcW w:w="5302" w:type="dxa"/>
          </w:tcPr>
          <w:p w14:paraId="76FC6720" w14:textId="5451D26C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</w:t>
            </w:r>
            <w:r w:rsidRPr="00D05CF6"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D05CF6" w:rsidRDefault="005A4C6E" w:rsidP="00F13DB7">
            <w:pPr>
              <w:jc w:val="center"/>
            </w:pPr>
            <w:r w:rsidRPr="00D05CF6">
              <w:t>0</w:t>
            </w:r>
          </w:p>
        </w:tc>
      </w:tr>
      <w:tr w:rsidR="00D05CF6" w:rsidRPr="00D05CF6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D05CF6" w:rsidRDefault="005A4C6E" w:rsidP="00F13DB7"/>
        </w:tc>
        <w:tc>
          <w:tcPr>
            <w:tcW w:w="5302" w:type="dxa"/>
          </w:tcPr>
          <w:p w14:paraId="21491593" w14:textId="6AEE04CD" w:rsidR="005A4C6E" w:rsidRPr="00D05CF6" w:rsidRDefault="005A4C6E" w:rsidP="00F13DB7">
            <w:r w:rsidRPr="00D05CF6">
              <w:t xml:space="preserve">- </w:t>
            </w:r>
            <w:r w:rsidR="008F69D3" w:rsidRPr="00D05CF6">
              <w:t xml:space="preserve">средняя итоговая оценка более </w:t>
            </w:r>
            <w:r w:rsidR="00EF4B1D" w:rsidRPr="00D05CF6">
              <w:t>3</w:t>
            </w:r>
          </w:p>
        </w:tc>
        <w:tc>
          <w:tcPr>
            <w:tcW w:w="1541" w:type="dxa"/>
          </w:tcPr>
          <w:p w14:paraId="0BCD7B0D" w14:textId="5CB8AFA7" w:rsidR="005A4C6E" w:rsidRPr="00D05CF6" w:rsidRDefault="00EF4B1D" w:rsidP="00F13DB7">
            <w:pPr>
              <w:jc w:val="center"/>
            </w:pPr>
            <w:r w:rsidRPr="00D05CF6">
              <w:t>2</w:t>
            </w:r>
          </w:p>
        </w:tc>
      </w:tr>
      <w:tr w:rsidR="00D05CF6" w:rsidRPr="00D05CF6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18A1F044" w:rsidR="001C3A8A" w:rsidRPr="00D05CF6" w:rsidRDefault="001C3A8A" w:rsidP="001C3A8A"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68668C0D" w:rsidR="001C3A8A" w:rsidRPr="00D05CF6" w:rsidRDefault="001C3A8A" w:rsidP="001C3A8A">
            <w:pPr>
              <w:jc w:val="center"/>
            </w:pPr>
            <w:r w:rsidRPr="00D05CF6">
              <w:t>15</w:t>
            </w:r>
          </w:p>
        </w:tc>
      </w:tr>
      <w:tr w:rsidR="001C3A8A" w:rsidRPr="00D05CF6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1C3A8A" w:rsidRPr="00D05CF6" w:rsidRDefault="001C3A8A" w:rsidP="001C3A8A">
            <w:pPr>
              <w:pStyle w:val="aa"/>
              <w:numPr>
                <w:ilvl w:val="0"/>
                <w:numId w:val="47"/>
              </w:numPr>
              <w:ind w:left="0" w:firstLine="32"/>
            </w:pPr>
          </w:p>
        </w:tc>
        <w:tc>
          <w:tcPr>
            <w:tcW w:w="5302" w:type="dxa"/>
          </w:tcPr>
          <w:p w14:paraId="3FE5792A" w14:textId="6033F6B4" w:rsidR="001C3A8A" w:rsidRPr="00D05CF6" w:rsidRDefault="00FB0F4D" w:rsidP="001C3A8A">
            <w:r w:rsidRPr="00D05CF6">
              <w:t>Иное</w:t>
            </w:r>
          </w:p>
        </w:tc>
        <w:tc>
          <w:tcPr>
            <w:tcW w:w="1541" w:type="dxa"/>
          </w:tcPr>
          <w:p w14:paraId="616624BC" w14:textId="44E97FA1" w:rsidR="001C3A8A" w:rsidRPr="00D05CF6" w:rsidRDefault="001C3A8A" w:rsidP="001C3A8A">
            <w:pPr>
              <w:jc w:val="center"/>
            </w:pPr>
            <w:r w:rsidRPr="00D05CF6">
              <w:t>0</w:t>
            </w:r>
          </w:p>
        </w:tc>
      </w:tr>
    </w:tbl>
    <w:p w14:paraId="333FF1F4" w14:textId="44A33FD5" w:rsidR="001E2DDE" w:rsidRPr="00D05CF6" w:rsidRDefault="001E2DDE" w:rsidP="005F29FF">
      <w:pPr>
        <w:rPr>
          <w:sz w:val="28"/>
        </w:rPr>
      </w:pPr>
    </w:p>
    <w:p w14:paraId="2EF69447" w14:textId="4E7A8AE7" w:rsidR="001E2DDE" w:rsidRPr="00D05CF6" w:rsidRDefault="001E2DDE">
      <w:pPr>
        <w:spacing w:after="200" w:line="276" w:lineRule="auto"/>
        <w:rPr>
          <w:sz w:val="28"/>
        </w:rPr>
      </w:pPr>
      <w:r w:rsidRPr="00D05CF6">
        <w:rPr>
          <w:sz w:val="28"/>
        </w:rPr>
        <w:br w:type="page"/>
      </w:r>
    </w:p>
    <w:p w14:paraId="777E7400" w14:textId="30269645" w:rsidR="00B5629F" w:rsidRPr="00D05CF6" w:rsidRDefault="00B5629F" w:rsidP="003759B6">
      <w:pPr>
        <w:ind w:left="6237"/>
        <w:jc w:val="both"/>
      </w:pPr>
      <w:r w:rsidRPr="00D05CF6">
        <w:lastRenderedPageBreak/>
        <w:t>Приложение 7 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</w:r>
    </w:p>
    <w:p w14:paraId="12FA9BD6" w14:textId="77777777" w:rsidR="001E2DDE" w:rsidRPr="00D05CF6" w:rsidRDefault="001E2DDE" w:rsidP="005F29FF">
      <w:pPr>
        <w:rPr>
          <w:sz w:val="28"/>
        </w:rPr>
      </w:pPr>
    </w:p>
    <w:p w14:paraId="11A61089" w14:textId="77777777" w:rsidR="00B5629F" w:rsidRPr="00D05CF6" w:rsidRDefault="00B5629F" w:rsidP="00B5629F">
      <w:pPr>
        <w:jc w:val="center"/>
      </w:pPr>
      <w:r w:rsidRPr="00D05CF6">
        <w:t>Резюме проекта</w:t>
      </w:r>
      <w:r w:rsidR="00CF1DA6" w:rsidRPr="00D05CF6">
        <w:t xml:space="preserve"> для конкурсной заявки участника конкурса</w:t>
      </w:r>
    </w:p>
    <w:p w14:paraId="7DA06E43" w14:textId="77777777" w:rsidR="00404B66" w:rsidRPr="00D05CF6" w:rsidRDefault="00404B66" w:rsidP="00B5629F">
      <w:pPr>
        <w:jc w:val="center"/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872"/>
        <w:gridCol w:w="3942"/>
        <w:gridCol w:w="2395"/>
      </w:tblGrid>
      <w:tr w:rsidR="00D05CF6" w:rsidRPr="00D05CF6" w14:paraId="4A9EACAB" w14:textId="1DF20076" w:rsidTr="00404B66">
        <w:tc>
          <w:tcPr>
            <w:tcW w:w="2872" w:type="dxa"/>
          </w:tcPr>
          <w:p w14:paraId="01B00663" w14:textId="05729D03" w:rsidR="00404B66" w:rsidRPr="00D05CF6" w:rsidRDefault="00404B66" w:rsidP="00404B66">
            <w:r w:rsidRPr="00D05CF6">
              <w:t>Наименование СМСП-участника конкурса</w:t>
            </w:r>
          </w:p>
        </w:tc>
        <w:tc>
          <w:tcPr>
            <w:tcW w:w="3942" w:type="dxa"/>
          </w:tcPr>
          <w:p w14:paraId="58F1ADA0" w14:textId="44ED7D06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68086470" w14:textId="19149038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82EEBA0" w14:textId="77777777" w:rsidTr="00404B66">
        <w:tc>
          <w:tcPr>
            <w:tcW w:w="2872" w:type="dxa"/>
          </w:tcPr>
          <w:p w14:paraId="435002A0" w14:textId="18FE2202" w:rsidR="00404B66" w:rsidRPr="00D05CF6" w:rsidRDefault="00404B66" w:rsidP="00404B66">
            <w:r w:rsidRPr="00D05CF6">
              <w:t>Наименование проекта участника конкурса</w:t>
            </w:r>
          </w:p>
        </w:tc>
        <w:tc>
          <w:tcPr>
            <w:tcW w:w="3942" w:type="dxa"/>
          </w:tcPr>
          <w:p w14:paraId="6F819F45" w14:textId="77777777" w:rsidR="00404B66" w:rsidRPr="00D05CF6" w:rsidRDefault="00404B66" w:rsidP="00404B66">
            <w:pPr>
              <w:jc w:val="center"/>
            </w:pPr>
          </w:p>
        </w:tc>
        <w:tc>
          <w:tcPr>
            <w:tcW w:w="2395" w:type="dxa"/>
          </w:tcPr>
          <w:p w14:paraId="5AC81087" w14:textId="7777777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D05CF6" w:rsidRDefault="00404B66" w:rsidP="00404B66">
            <w:pPr>
              <w:spacing w:after="200" w:line="276" w:lineRule="auto"/>
              <w:jc w:val="center"/>
            </w:pPr>
            <w:r w:rsidRPr="00D05CF6">
              <w:t>Оценки конкурсной заявки участника конкурса</w:t>
            </w:r>
          </w:p>
        </w:tc>
      </w:tr>
      <w:tr w:rsidR="00D05CF6" w:rsidRPr="00D05CF6" w14:paraId="2FB51F55" w14:textId="77777777" w:rsidTr="00404B66">
        <w:tc>
          <w:tcPr>
            <w:tcW w:w="2872" w:type="dxa"/>
          </w:tcPr>
          <w:p w14:paraId="65D759B5" w14:textId="43632FCF" w:rsidR="00404B66" w:rsidRPr="00D05CF6" w:rsidRDefault="00404B66" w:rsidP="00404B66">
            <w:r w:rsidRPr="00D05CF6">
              <w:t>Наименование критерия</w:t>
            </w:r>
          </w:p>
        </w:tc>
        <w:tc>
          <w:tcPr>
            <w:tcW w:w="3942" w:type="dxa"/>
          </w:tcPr>
          <w:p w14:paraId="11997436" w14:textId="4F2DF303" w:rsidR="00404B66" w:rsidRPr="00D05CF6" w:rsidRDefault="00404B66" w:rsidP="00404B66">
            <w:pPr>
              <w:jc w:val="center"/>
            </w:pPr>
            <w:r w:rsidRPr="00D05CF6"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D05CF6" w:rsidRDefault="00404B66" w:rsidP="00404B66">
            <w:pPr>
              <w:jc w:val="center"/>
            </w:pPr>
            <w:r w:rsidRPr="00D05CF6">
              <w:t>Присвоенные</w:t>
            </w:r>
          </w:p>
          <w:p w14:paraId="470BEDF8" w14:textId="61B9F90A" w:rsidR="00404B66" w:rsidRPr="00D05CF6" w:rsidRDefault="00404B66" w:rsidP="00404B66">
            <w:pPr>
              <w:jc w:val="center"/>
            </w:pPr>
            <w:r w:rsidRPr="00D05CF6">
              <w:t xml:space="preserve"> баллы</w:t>
            </w:r>
          </w:p>
        </w:tc>
      </w:tr>
      <w:tr w:rsidR="00D05CF6" w:rsidRPr="00D05CF6" w14:paraId="173C500D" w14:textId="5F558EDF" w:rsidTr="00404B66">
        <w:tc>
          <w:tcPr>
            <w:tcW w:w="2872" w:type="dxa"/>
          </w:tcPr>
          <w:p w14:paraId="4452E8EC" w14:textId="528C0709" w:rsidR="00404B66" w:rsidRPr="00D05CF6" w:rsidRDefault="00404B66" w:rsidP="00404B66">
            <w:r w:rsidRPr="00D05CF6">
              <w:t xml:space="preserve">1. Отнесение к приоритетной группе заявителей </w:t>
            </w:r>
          </w:p>
        </w:tc>
        <w:tc>
          <w:tcPr>
            <w:tcW w:w="3942" w:type="dxa"/>
          </w:tcPr>
          <w:p w14:paraId="60F6BA8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6249C87D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439D45B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D05CF6" w:rsidRDefault="00404B66" w:rsidP="00DD2BE8">
            <w:pPr>
              <w:jc w:val="both"/>
            </w:pPr>
            <w:r w:rsidRPr="00D05CF6">
              <w:lastRenderedPageBreak/>
              <w:t>- женщина, воспитывающая детей в возрасте до 8 лет (мать одиночка).</w:t>
            </w:r>
          </w:p>
          <w:p w14:paraId="2256A1C5" w14:textId="77777777" w:rsidR="00404B66" w:rsidRPr="00D05CF6" w:rsidRDefault="00404B66" w:rsidP="00DD2BE8">
            <w:pPr>
              <w:jc w:val="both"/>
            </w:pPr>
          </w:p>
          <w:p w14:paraId="7088D4C3" w14:textId="77777777" w:rsidR="00404B66" w:rsidRPr="00D05CF6" w:rsidRDefault="00404B66" w:rsidP="00DD2BE8">
            <w:pPr>
              <w:jc w:val="both"/>
            </w:pPr>
            <w:r w:rsidRPr="00D05CF6"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D05CF6" w:rsidRDefault="00404B66" w:rsidP="00DD2BE8">
            <w:pPr>
              <w:jc w:val="both"/>
            </w:pPr>
            <w:r w:rsidRPr="00D05CF6"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D05CF6" w:rsidRDefault="00404B66" w:rsidP="00DD2BE8">
            <w:pPr>
              <w:jc w:val="both"/>
            </w:pPr>
            <w:r w:rsidRPr="00D05CF6">
              <w:t>- физическое лицо, имеющее инвалидность;</w:t>
            </w:r>
          </w:p>
          <w:p w14:paraId="2E5AD4F3" w14:textId="77777777" w:rsidR="00404B66" w:rsidRPr="00D05CF6" w:rsidRDefault="00404B66" w:rsidP="00DD2BE8">
            <w:pPr>
              <w:jc w:val="both"/>
            </w:pPr>
            <w:r w:rsidRPr="00D05CF6">
              <w:t>- физическое лицо в возрасте до 35 лет или старше 65 лет;</w:t>
            </w:r>
          </w:p>
          <w:p w14:paraId="6DA847F7" w14:textId="77777777" w:rsidR="00404B66" w:rsidRPr="00D05CF6" w:rsidRDefault="00404B66" w:rsidP="00DD2BE8">
            <w:pPr>
              <w:jc w:val="both"/>
            </w:pPr>
            <w:r w:rsidRPr="00D05CF6"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D05CF6" w:rsidRDefault="00404B66" w:rsidP="00404B66">
            <w:pPr>
              <w:jc w:val="center"/>
            </w:pPr>
            <w:r w:rsidRPr="00D05CF6"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787CD819" w14:textId="44EF73DB" w:rsidTr="00404B66">
        <w:tc>
          <w:tcPr>
            <w:tcW w:w="2872" w:type="dxa"/>
          </w:tcPr>
          <w:p w14:paraId="7FD7B61F" w14:textId="76FAA4DA" w:rsidR="00404B66" w:rsidRPr="00D05CF6" w:rsidRDefault="00404B66" w:rsidP="00404B66">
            <w:r w:rsidRPr="00D05CF6">
              <w:t>2. Территориальный признак</w:t>
            </w:r>
          </w:p>
        </w:tc>
        <w:tc>
          <w:tcPr>
            <w:tcW w:w="3942" w:type="dxa"/>
          </w:tcPr>
          <w:p w14:paraId="08934313" w14:textId="77777777" w:rsidR="00404B66" w:rsidRPr="00D05CF6" w:rsidRDefault="00404B66" w:rsidP="00DD2BE8">
            <w:pPr>
              <w:jc w:val="both"/>
            </w:pPr>
            <w:r w:rsidRPr="00D05CF6"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D05CF6" w:rsidRDefault="00404B66" w:rsidP="00DD2BE8">
            <w:pPr>
              <w:jc w:val="both"/>
            </w:pPr>
            <w:r w:rsidRPr="00D05CF6">
              <w:t xml:space="preserve">2. Участник конкурса реализует проект в городском округе «поселок </w:t>
            </w:r>
            <w:r w:rsidRPr="00D05CF6">
              <w:lastRenderedPageBreak/>
              <w:t>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66D2385" w14:textId="35428287" w:rsidTr="00404B66">
        <w:tc>
          <w:tcPr>
            <w:tcW w:w="2872" w:type="dxa"/>
          </w:tcPr>
          <w:p w14:paraId="687B3243" w14:textId="49235CDA" w:rsidR="00404B66" w:rsidRPr="00D05CF6" w:rsidRDefault="00404B66" w:rsidP="00404B66">
            <w:r w:rsidRPr="00D05CF6">
              <w:rPr>
                <w:lang w:val="en-US"/>
              </w:rPr>
              <w:t>3.</w:t>
            </w:r>
            <w:r w:rsidRPr="00D05CF6">
              <w:t xml:space="preserve"> Приоритетные виды деятельности</w:t>
            </w:r>
          </w:p>
        </w:tc>
        <w:tc>
          <w:tcPr>
            <w:tcW w:w="3942" w:type="dxa"/>
          </w:tcPr>
          <w:p w14:paraId="6CADE0C6" w14:textId="77777777" w:rsidR="00404B66" w:rsidRPr="00D05CF6" w:rsidRDefault="00404B66" w:rsidP="00DD2BE8">
            <w:pPr>
              <w:jc w:val="both"/>
            </w:pPr>
            <w:r w:rsidRPr="00D05CF6">
              <w:t>Участник конкурса осуществляет следующие виды предпринимательской деятельности:</w:t>
            </w:r>
          </w:p>
          <w:p w14:paraId="6081084B" w14:textId="77777777" w:rsidR="00ED18C4" w:rsidRPr="00D05CF6" w:rsidRDefault="00ED18C4" w:rsidP="00ED18C4">
            <w:r w:rsidRPr="00D05CF6">
              <w:t>- производство продукции;</w:t>
            </w:r>
          </w:p>
          <w:p w14:paraId="51280321" w14:textId="77777777" w:rsidR="00ED18C4" w:rsidRPr="00D05CF6" w:rsidRDefault="00ED18C4" w:rsidP="00ED18C4">
            <w:pPr>
              <w:jc w:val="both"/>
            </w:pPr>
            <w:r w:rsidRPr="00D05CF6">
              <w:t>- деятельность туристических агентств и туроператоров;</w:t>
            </w:r>
          </w:p>
          <w:p w14:paraId="070CF9AF" w14:textId="77777777" w:rsidR="00ED18C4" w:rsidRPr="00D05CF6" w:rsidRDefault="00ED18C4" w:rsidP="00ED18C4">
            <w:pPr>
              <w:jc w:val="both"/>
            </w:pPr>
            <w:r w:rsidRPr="00D05CF6">
              <w:t>- СМП осуществляет деятельность согласно кодам 55.10,55.20.55.30 Общероссийского классификатора видов экономической деятельности (ОК 029-2014 (КДЕС Ред. 2);</w:t>
            </w:r>
          </w:p>
          <w:p w14:paraId="17D3693F" w14:textId="77777777" w:rsidR="00ED18C4" w:rsidRPr="00D05CF6" w:rsidRDefault="00ED18C4" w:rsidP="00ED18C4">
            <w:pPr>
              <w:jc w:val="both"/>
            </w:pPr>
            <w:r w:rsidRPr="00D05CF6">
              <w:t>- деятельность в области спорта;</w:t>
            </w:r>
          </w:p>
          <w:p w14:paraId="247951FB" w14:textId="77777777" w:rsidR="00ED18C4" w:rsidRPr="00D05CF6" w:rsidRDefault="00ED18C4" w:rsidP="00ED18C4">
            <w:pPr>
              <w:jc w:val="both"/>
            </w:pPr>
            <w:r w:rsidRPr="00D05CF6">
              <w:t>- образование в области спорта и отдыха;</w:t>
            </w:r>
          </w:p>
          <w:p w14:paraId="5D4AD795" w14:textId="77777777" w:rsidR="00ED18C4" w:rsidRPr="00D05CF6" w:rsidRDefault="00ED18C4" w:rsidP="00ED18C4">
            <w:pPr>
              <w:jc w:val="both"/>
            </w:pPr>
            <w:r w:rsidRPr="00D05CF6">
              <w:t>- общественное питание;</w:t>
            </w:r>
          </w:p>
          <w:p w14:paraId="1B3D6152" w14:textId="77777777" w:rsidR="00ED18C4" w:rsidRPr="00D05CF6" w:rsidRDefault="00ED18C4" w:rsidP="00ED18C4">
            <w:pPr>
              <w:jc w:val="both"/>
            </w:pPr>
            <w:r w:rsidRPr="00D05CF6">
              <w:t>- сельское хозяйство;</w:t>
            </w:r>
          </w:p>
          <w:p w14:paraId="1CCB59BD" w14:textId="77777777" w:rsidR="00ED18C4" w:rsidRPr="00D05CF6" w:rsidRDefault="00ED18C4" w:rsidP="00ED18C4">
            <w:pPr>
              <w:jc w:val="both"/>
            </w:pPr>
            <w:r w:rsidRPr="00D05CF6">
              <w:t>- сбор, обработка, переработка и утилизация отходов и/или производство продукции из вторичного сырья;</w:t>
            </w:r>
          </w:p>
          <w:p w14:paraId="403E5E0F" w14:textId="77777777" w:rsidR="00ED18C4" w:rsidRPr="00D05CF6" w:rsidRDefault="00ED18C4" w:rsidP="00ED18C4">
            <w:pPr>
              <w:jc w:val="both"/>
            </w:pPr>
            <w:r w:rsidRPr="00D05CF6">
              <w:t>- деятельность народных художественных промыслов;</w:t>
            </w:r>
          </w:p>
          <w:p w14:paraId="33AB3A58" w14:textId="77777777" w:rsidR="00ED18C4" w:rsidRPr="00D05CF6" w:rsidRDefault="00ED18C4" w:rsidP="00ED18C4">
            <w:r w:rsidRPr="00D05CF6">
              <w:t>- ремесленная деятельность;</w:t>
            </w:r>
          </w:p>
          <w:p w14:paraId="594425DB" w14:textId="4AEA1417" w:rsidR="00404B66" w:rsidRPr="00D05CF6" w:rsidRDefault="00ED18C4" w:rsidP="00ED18C4">
            <w:pPr>
              <w:jc w:val="both"/>
            </w:pPr>
            <w:r w:rsidRPr="00D05CF6">
              <w:t>- деятельность в сфере социального предпринимательства, при условии наличия сведений об отнесения такого СМП к социальному предприятию в Едином реестре субъектов малого и среднего предпринимательства.</w:t>
            </w:r>
          </w:p>
        </w:tc>
        <w:tc>
          <w:tcPr>
            <w:tcW w:w="2395" w:type="dxa"/>
          </w:tcPr>
          <w:p w14:paraId="5396540D" w14:textId="5EF6D45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3DE23CDB" w14:textId="37BCF455" w:rsidTr="00404B66">
        <w:tc>
          <w:tcPr>
            <w:tcW w:w="2872" w:type="dxa"/>
            <w:vMerge w:val="restart"/>
          </w:tcPr>
          <w:p w14:paraId="43F85A71" w14:textId="0F4A4A2F" w:rsidR="00404B66" w:rsidRPr="00D05CF6" w:rsidRDefault="00404B66" w:rsidP="00404B66">
            <w:r w:rsidRPr="00D05CF6">
              <w:t>4. Создание новых рабочих мест, предусмотренных бизнес-планом</w:t>
            </w:r>
          </w:p>
        </w:tc>
        <w:tc>
          <w:tcPr>
            <w:tcW w:w="3942" w:type="dxa"/>
          </w:tcPr>
          <w:p w14:paraId="29B27293" w14:textId="45FEE5B9" w:rsidR="00404B66" w:rsidRPr="00D05CF6" w:rsidRDefault="00404B66" w:rsidP="00404B66">
            <w:r w:rsidRPr="00D05CF6"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493EFCE1" w14:textId="7B444F63" w:rsidTr="00404B66">
        <w:tc>
          <w:tcPr>
            <w:tcW w:w="2872" w:type="dxa"/>
            <w:vMerge/>
          </w:tcPr>
          <w:p w14:paraId="2B457407" w14:textId="77777777" w:rsidR="00404B66" w:rsidRPr="00D05CF6" w:rsidRDefault="00404B66" w:rsidP="00404B66"/>
        </w:tc>
        <w:tc>
          <w:tcPr>
            <w:tcW w:w="3942" w:type="dxa"/>
          </w:tcPr>
          <w:p w14:paraId="2280FB8C" w14:textId="3A4E51F5" w:rsidR="00404B66" w:rsidRPr="00D05CF6" w:rsidRDefault="00404B66" w:rsidP="00404B66">
            <w:r w:rsidRPr="00D05CF6"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61183DA9" w14:textId="77777777" w:rsidTr="00404B66">
        <w:trPr>
          <w:trHeight w:val="562"/>
        </w:trPr>
        <w:tc>
          <w:tcPr>
            <w:tcW w:w="2872" w:type="dxa"/>
            <w:vMerge/>
          </w:tcPr>
          <w:p w14:paraId="64A7F1AD" w14:textId="77777777" w:rsidR="00404B66" w:rsidRPr="00D05CF6" w:rsidRDefault="00404B66" w:rsidP="00404B66"/>
        </w:tc>
        <w:tc>
          <w:tcPr>
            <w:tcW w:w="3942" w:type="dxa"/>
          </w:tcPr>
          <w:p w14:paraId="19EF5EEE" w14:textId="7A025C73" w:rsidR="00404B66" w:rsidRPr="00D05CF6" w:rsidRDefault="00404B66" w:rsidP="00404B66">
            <w:r w:rsidRPr="00D05CF6"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D05CF6" w:rsidRDefault="00404B66" w:rsidP="00404B66">
            <w:pPr>
              <w:spacing w:after="200" w:line="276" w:lineRule="auto"/>
            </w:pPr>
          </w:p>
        </w:tc>
      </w:tr>
      <w:tr w:rsidR="00D05CF6" w:rsidRPr="00D05CF6" w14:paraId="2A6A2ACE" w14:textId="77777777" w:rsidTr="00404B66">
        <w:tc>
          <w:tcPr>
            <w:tcW w:w="2872" w:type="dxa"/>
            <w:vMerge w:val="restart"/>
          </w:tcPr>
          <w:p w14:paraId="45F8F761" w14:textId="4135D81E" w:rsidR="00404B66" w:rsidRPr="00D05CF6" w:rsidRDefault="00404B66" w:rsidP="00404B66">
            <w:pPr>
              <w:pStyle w:val="aa"/>
              <w:numPr>
                <w:ilvl w:val="0"/>
                <w:numId w:val="46"/>
              </w:numPr>
              <w:tabs>
                <w:tab w:val="left" w:pos="240"/>
              </w:tabs>
              <w:ind w:left="0" w:firstLine="0"/>
              <w:rPr>
                <w:sz w:val="28"/>
              </w:rPr>
            </w:pPr>
            <w:r w:rsidRPr="00D05CF6">
              <w:t xml:space="preserve">Оценка бизнес-плана </w:t>
            </w:r>
          </w:p>
          <w:p w14:paraId="5E15DBFD" w14:textId="77777777" w:rsidR="00404B66" w:rsidRPr="00D05CF6" w:rsidRDefault="00404B66" w:rsidP="00404B66"/>
        </w:tc>
        <w:tc>
          <w:tcPr>
            <w:tcW w:w="3942" w:type="dxa"/>
          </w:tcPr>
          <w:p w14:paraId="07A563C3" w14:textId="0FADC1A5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56"/>
              </w:tabs>
              <w:ind w:left="0" w:firstLine="0"/>
            </w:pPr>
            <w:r w:rsidRPr="00D05CF6"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D05CF6" w:rsidRDefault="00404B66" w:rsidP="00404B66"/>
        </w:tc>
      </w:tr>
      <w:tr w:rsidR="00D05CF6" w:rsidRPr="00D05CF6" w14:paraId="34B62707" w14:textId="77777777" w:rsidTr="00404B66">
        <w:tc>
          <w:tcPr>
            <w:tcW w:w="2872" w:type="dxa"/>
            <w:vMerge/>
          </w:tcPr>
          <w:p w14:paraId="483BFD2C" w14:textId="77777777" w:rsidR="00404B66" w:rsidRPr="00D05CF6" w:rsidRDefault="00404B66" w:rsidP="00404B66"/>
        </w:tc>
        <w:tc>
          <w:tcPr>
            <w:tcW w:w="3942" w:type="dxa"/>
          </w:tcPr>
          <w:p w14:paraId="406C5C8C" w14:textId="4B040E62" w:rsidR="00404B66" w:rsidRPr="00D05CF6" w:rsidRDefault="00404B66" w:rsidP="00404B66">
            <w:r w:rsidRPr="00D05CF6"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D05CF6" w:rsidRDefault="00404B66" w:rsidP="00404B66"/>
        </w:tc>
      </w:tr>
      <w:tr w:rsidR="00D05CF6" w:rsidRPr="00D05CF6" w14:paraId="6D38BE0C" w14:textId="77777777" w:rsidTr="00404B66">
        <w:tc>
          <w:tcPr>
            <w:tcW w:w="2872" w:type="dxa"/>
            <w:vMerge/>
          </w:tcPr>
          <w:p w14:paraId="1DCBFA5E" w14:textId="77777777" w:rsidR="00404B66" w:rsidRPr="00D05CF6" w:rsidRDefault="00404B66" w:rsidP="00404B66"/>
        </w:tc>
        <w:tc>
          <w:tcPr>
            <w:tcW w:w="3942" w:type="dxa"/>
          </w:tcPr>
          <w:p w14:paraId="3550A4D7" w14:textId="34DFCEAB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D05CF6" w:rsidRDefault="00404B66" w:rsidP="00404B66"/>
        </w:tc>
      </w:tr>
      <w:tr w:rsidR="00D05CF6" w:rsidRPr="00D05CF6" w14:paraId="04B8B06D" w14:textId="77777777" w:rsidTr="00404B66">
        <w:tc>
          <w:tcPr>
            <w:tcW w:w="2872" w:type="dxa"/>
            <w:vMerge/>
          </w:tcPr>
          <w:p w14:paraId="2EEEE48D" w14:textId="77777777" w:rsidR="00404B66" w:rsidRPr="00D05CF6" w:rsidRDefault="00404B66" w:rsidP="00404B66"/>
        </w:tc>
        <w:tc>
          <w:tcPr>
            <w:tcW w:w="3942" w:type="dxa"/>
          </w:tcPr>
          <w:p w14:paraId="1DC2D32F" w14:textId="6689468A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D05CF6" w:rsidRDefault="00404B66" w:rsidP="00404B66"/>
        </w:tc>
      </w:tr>
      <w:tr w:rsidR="00D05CF6" w:rsidRPr="00D05CF6" w14:paraId="499E87BD" w14:textId="77777777" w:rsidTr="00404B66">
        <w:tc>
          <w:tcPr>
            <w:tcW w:w="2872" w:type="dxa"/>
            <w:vMerge/>
          </w:tcPr>
          <w:p w14:paraId="212F407E" w14:textId="77777777" w:rsidR="00404B66" w:rsidRPr="00D05CF6" w:rsidRDefault="00404B66" w:rsidP="00404B66"/>
        </w:tc>
        <w:tc>
          <w:tcPr>
            <w:tcW w:w="3942" w:type="dxa"/>
          </w:tcPr>
          <w:p w14:paraId="2CC9DC5E" w14:textId="61CA291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D05CF6" w:rsidRDefault="00404B66" w:rsidP="00404B66"/>
        </w:tc>
      </w:tr>
      <w:tr w:rsidR="00D05CF6" w:rsidRPr="00D05CF6" w14:paraId="162BA2F2" w14:textId="77777777" w:rsidTr="00404B66">
        <w:tc>
          <w:tcPr>
            <w:tcW w:w="2872" w:type="dxa"/>
            <w:vMerge/>
          </w:tcPr>
          <w:p w14:paraId="52A1288B" w14:textId="77777777" w:rsidR="00404B66" w:rsidRPr="00D05CF6" w:rsidRDefault="00404B66" w:rsidP="00404B66"/>
        </w:tc>
        <w:tc>
          <w:tcPr>
            <w:tcW w:w="3942" w:type="dxa"/>
          </w:tcPr>
          <w:p w14:paraId="0B9D35F7" w14:textId="2316EA45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D05CF6" w:rsidRDefault="00404B66" w:rsidP="00404B66"/>
        </w:tc>
      </w:tr>
      <w:tr w:rsidR="00D05CF6" w:rsidRPr="00D05CF6" w14:paraId="404ED932" w14:textId="77777777" w:rsidTr="00404B66">
        <w:tc>
          <w:tcPr>
            <w:tcW w:w="2872" w:type="dxa"/>
            <w:vMerge/>
          </w:tcPr>
          <w:p w14:paraId="35D80386" w14:textId="77777777" w:rsidR="00404B66" w:rsidRPr="00D05CF6" w:rsidRDefault="00404B66" w:rsidP="00404B66"/>
        </w:tc>
        <w:tc>
          <w:tcPr>
            <w:tcW w:w="3942" w:type="dxa"/>
          </w:tcPr>
          <w:p w14:paraId="3B0BEE4B" w14:textId="16A1B6B6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D05CF6" w:rsidRDefault="00404B66" w:rsidP="00404B66"/>
        </w:tc>
      </w:tr>
      <w:tr w:rsidR="00D05CF6" w:rsidRPr="00D05CF6" w14:paraId="5F99057B" w14:textId="77777777" w:rsidTr="00404B66">
        <w:tc>
          <w:tcPr>
            <w:tcW w:w="2872" w:type="dxa"/>
            <w:vMerge/>
          </w:tcPr>
          <w:p w14:paraId="12254628" w14:textId="77777777" w:rsidR="00404B66" w:rsidRPr="00D05CF6" w:rsidRDefault="00404B66" w:rsidP="00404B66"/>
        </w:tc>
        <w:tc>
          <w:tcPr>
            <w:tcW w:w="3942" w:type="dxa"/>
          </w:tcPr>
          <w:p w14:paraId="3B012FBE" w14:textId="0C743639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D05CF6" w:rsidRDefault="00404B66" w:rsidP="00404B66"/>
        </w:tc>
      </w:tr>
      <w:tr w:rsidR="00D05CF6" w:rsidRPr="00D05CF6" w14:paraId="2857596B" w14:textId="77777777" w:rsidTr="00404B66">
        <w:tc>
          <w:tcPr>
            <w:tcW w:w="2872" w:type="dxa"/>
            <w:vMerge/>
          </w:tcPr>
          <w:p w14:paraId="57AAF718" w14:textId="77777777" w:rsidR="00404B66" w:rsidRPr="00D05CF6" w:rsidRDefault="00404B66" w:rsidP="00404B66"/>
        </w:tc>
        <w:tc>
          <w:tcPr>
            <w:tcW w:w="3942" w:type="dxa"/>
          </w:tcPr>
          <w:p w14:paraId="54D64B87" w14:textId="3A0E2880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D05CF6" w:rsidRDefault="00404B66" w:rsidP="00404B66"/>
        </w:tc>
      </w:tr>
      <w:tr w:rsidR="00D05CF6" w:rsidRPr="00D05CF6" w14:paraId="069924EE" w14:textId="77777777" w:rsidTr="00404B66">
        <w:trPr>
          <w:trHeight w:val="267"/>
        </w:trPr>
        <w:tc>
          <w:tcPr>
            <w:tcW w:w="2872" w:type="dxa"/>
            <w:vMerge/>
          </w:tcPr>
          <w:p w14:paraId="380C227D" w14:textId="77777777" w:rsidR="00404B66" w:rsidRPr="00D05CF6" w:rsidRDefault="00404B66" w:rsidP="00404B66"/>
        </w:tc>
        <w:tc>
          <w:tcPr>
            <w:tcW w:w="3942" w:type="dxa"/>
          </w:tcPr>
          <w:p w14:paraId="4493F9AA" w14:textId="108C0967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D05CF6" w:rsidRDefault="00404B66" w:rsidP="00404B66"/>
        </w:tc>
      </w:tr>
      <w:tr w:rsidR="00D05CF6" w:rsidRPr="00D05CF6" w14:paraId="004B7FF2" w14:textId="77777777" w:rsidTr="00404B66">
        <w:tc>
          <w:tcPr>
            <w:tcW w:w="2872" w:type="dxa"/>
            <w:vMerge/>
          </w:tcPr>
          <w:p w14:paraId="426A71F8" w14:textId="77777777" w:rsidR="00404B66" w:rsidRPr="00D05CF6" w:rsidRDefault="00404B66" w:rsidP="00404B66"/>
        </w:tc>
        <w:tc>
          <w:tcPr>
            <w:tcW w:w="3942" w:type="dxa"/>
          </w:tcPr>
          <w:p w14:paraId="08A30194" w14:textId="6B780EB3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D05CF6" w:rsidRDefault="00404B66" w:rsidP="00404B66"/>
        </w:tc>
      </w:tr>
      <w:tr w:rsidR="00D05CF6" w:rsidRPr="00D05CF6" w14:paraId="62F6156A" w14:textId="77777777" w:rsidTr="00404B66">
        <w:tc>
          <w:tcPr>
            <w:tcW w:w="2872" w:type="dxa"/>
            <w:vMerge/>
          </w:tcPr>
          <w:p w14:paraId="2C179F00" w14:textId="77777777" w:rsidR="00404B66" w:rsidRPr="00D05CF6" w:rsidRDefault="00404B66" w:rsidP="00404B66"/>
        </w:tc>
        <w:tc>
          <w:tcPr>
            <w:tcW w:w="3942" w:type="dxa"/>
          </w:tcPr>
          <w:p w14:paraId="213B9AF8" w14:textId="15A06E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D05CF6" w:rsidRDefault="00404B66" w:rsidP="00404B66"/>
        </w:tc>
      </w:tr>
      <w:tr w:rsidR="00D05CF6" w:rsidRPr="00D05CF6" w14:paraId="0256A647" w14:textId="77777777" w:rsidTr="00404B66">
        <w:tc>
          <w:tcPr>
            <w:tcW w:w="2872" w:type="dxa"/>
            <w:vMerge/>
          </w:tcPr>
          <w:p w14:paraId="4F8A5EB1" w14:textId="77777777" w:rsidR="00404B66" w:rsidRPr="00D05CF6" w:rsidRDefault="00404B66" w:rsidP="00404B66"/>
        </w:tc>
        <w:tc>
          <w:tcPr>
            <w:tcW w:w="3942" w:type="dxa"/>
          </w:tcPr>
          <w:p w14:paraId="0A5F99ED" w14:textId="231C8A9D" w:rsidR="00404B66" w:rsidRPr="00D05CF6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</w:pPr>
            <w:r w:rsidRPr="00D05CF6"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D05CF6" w:rsidRDefault="00404B66" w:rsidP="00404B66"/>
        </w:tc>
      </w:tr>
      <w:tr w:rsidR="00D05CF6" w:rsidRPr="00D05CF6" w14:paraId="6B1B8180" w14:textId="77777777" w:rsidTr="00404B66">
        <w:tc>
          <w:tcPr>
            <w:tcW w:w="2872" w:type="dxa"/>
            <w:vMerge/>
          </w:tcPr>
          <w:p w14:paraId="2AC69A7E" w14:textId="77777777" w:rsidR="00404B66" w:rsidRPr="00D05CF6" w:rsidRDefault="00404B66" w:rsidP="00404B66"/>
        </w:tc>
        <w:tc>
          <w:tcPr>
            <w:tcW w:w="3942" w:type="dxa"/>
          </w:tcPr>
          <w:p w14:paraId="2021A9F1" w14:textId="1943EDBC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D05CF6" w:rsidRDefault="00404B66" w:rsidP="00404B66"/>
        </w:tc>
      </w:tr>
      <w:tr w:rsidR="00D05CF6" w:rsidRPr="00D05CF6" w14:paraId="4179084F" w14:textId="77777777" w:rsidTr="00404B66">
        <w:tc>
          <w:tcPr>
            <w:tcW w:w="2872" w:type="dxa"/>
            <w:vMerge/>
          </w:tcPr>
          <w:p w14:paraId="49234770" w14:textId="77777777" w:rsidR="00404B66" w:rsidRPr="00D05CF6" w:rsidRDefault="00404B66" w:rsidP="00404B66"/>
        </w:tc>
        <w:tc>
          <w:tcPr>
            <w:tcW w:w="3942" w:type="dxa"/>
          </w:tcPr>
          <w:p w14:paraId="69787205" w14:textId="5B40A367" w:rsidR="00404B66" w:rsidRPr="00D05CF6" w:rsidRDefault="00404B66" w:rsidP="00404B66">
            <w:pPr>
              <w:tabs>
                <w:tab w:val="left" w:pos="271"/>
              </w:tabs>
            </w:pPr>
            <w:r w:rsidRPr="00D05CF6"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D05CF6" w:rsidRDefault="00404B66" w:rsidP="00404B66"/>
        </w:tc>
      </w:tr>
      <w:tr w:rsidR="00D05CF6" w:rsidRPr="00D05CF6" w14:paraId="24F3CAF2" w14:textId="77777777" w:rsidTr="00404B66">
        <w:tc>
          <w:tcPr>
            <w:tcW w:w="2872" w:type="dxa"/>
            <w:vMerge w:val="restart"/>
          </w:tcPr>
          <w:p w14:paraId="79C695CE" w14:textId="37BD63E1" w:rsidR="001C3A8A" w:rsidRPr="00D05CF6" w:rsidRDefault="001C3A8A" w:rsidP="001C3A8A">
            <w:pPr>
              <w:pStyle w:val="aa"/>
              <w:numPr>
                <w:ilvl w:val="0"/>
                <w:numId w:val="46"/>
              </w:numPr>
              <w:ind w:left="0" w:firstLine="0"/>
            </w:pPr>
            <w:r w:rsidRPr="00D05CF6">
              <w:t>Направление расходования средств финансовой поддержки</w:t>
            </w:r>
          </w:p>
        </w:tc>
        <w:tc>
          <w:tcPr>
            <w:tcW w:w="3942" w:type="dxa"/>
          </w:tcPr>
          <w:p w14:paraId="526E0548" w14:textId="619DB9C1" w:rsidR="001C3A8A" w:rsidRPr="00D05CF6" w:rsidRDefault="001C3A8A" w:rsidP="00DD2BE8">
            <w:pPr>
              <w:jc w:val="both"/>
            </w:pPr>
            <w:r w:rsidRPr="00D05CF6"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395" w:type="dxa"/>
          </w:tcPr>
          <w:p w14:paraId="61CD8853" w14:textId="22D8C8A2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103AED38" w14:textId="77777777" w:rsidTr="00404B66">
        <w:tc>
          <w:tcPr>
            <w:tcW w:w="2872" w:type="dxa"/>
            <w:vMerge/>
          </w:tcPr>
          <w:p w14:paraId="698B68D6" w14:textId="77777777" w:rsidR="001C3A8A" w:rsidRPr="00D05CF6" w:rsidRDefault="001C3A8A" w:rsidP="001C3A8A">
            <w:pPr>
              <w:ind w:left="360"/>
            </w:pPr>
          </w:p>
        </w:tc>
        <w:tc>
          <w:tcPr>
            <w:tcW w:w="3942" w:type="dxa"/>
          </w:tcPr>
          <w:p w14:paraId="2441C737" w14:textId="7841DC55" w:rsidR="001C3A8A" w:rsidRPr="00D05CF6" w:rsidRDefault="00FB0F4D" w:rsidP="001C3A8A">
            <w:r w:rsidRPr="00D05CF6">
              <w:t>Иное</w:t>
            </w:r>
          </w:p>
        </w:tc>
        <w:tc>
          <w:tcPr>
            <w:tcW w:w="2395" w:type="dxa"/>
          </w:tcPr>
          <w:p w14:paraId="0A844AEC" w14:textId="7195A240" w:rsidR="001C3A8A" w:rsidRPr="00D05CF6" w:rsidRDefault="001C3A8A" w:rsidP="001C3A8A">
            <w:pPr>
              <w:spacing w:after="200" w:line="276" w:lineRule="auto"/>
            </w:pPr>
          </w:p>
        </w:tc>
      </w:tr>
      <w:tr w:rsidR="00D05CF6" w:rsidRPr="00D05CF6" w14:paraId="223FBF93" w14:textId="77777777" w:rsidTr="00975272">
        <w:tc>
          <w:tcPr>
            <w:tcW w:w="6814" w:type="dxa"/>
            <w:gridSpan w:val="2"/>
          </w:tcPr>
          <w:p w14:paraId="2A6B4489" w14:textId="0AB0A9B9" w:rsidR="003A5716" w:rsidRPr="00D05CF6" w:rsidRDefault="003A5716" w:rsidP="00DC3907">
            <w:r w:rsidRPr="00D05CF6"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D05CF6" w:rsidRDefault="003A5716" w:rsidP="00DC3907"/>
        </w:tc>
      </w:tr>
      <w:tr w:rsidR="00D05CF6" w:rsidRPr="00D05CF6" w14:paraId="36CA2AED" w14:textId="77777777" w:rsidTr="00975272">
        <w:tc>
          <w:tcPr>
            <w:tcW w:w="9209" w:type="dxa"/>
            <w:gridSpan w:val="3"/>
          </w:tcPr>
          <w:p w14:paraId="75220FEF" w14:textId="097802D5" w:rsidR="006736E2" w:rsidRPr="00D05CF6" w:rsidRDefault="006736E2" w:rsidP="006736E2">
            <w:pPr>
              <w:jc w:val="center"/>
            </w:pPr>
            <w:r w:rsidRPr="00D05CF6">
              <w:t xml:space="preserve">Комментарии членов </w:t>
            </w:r>
            <w:r w:rsidR="00AC12C0" w:rsidRPr="00D05CF6">
              <w:t>комиссии по предоставлению финансовой поддержки</w:t>
            </w:r>
            <w:r w:rsidRPr="00D05CF6">
              <w:t xml:space="preserve"> к конкурсной заявке, в т.ч. к бизнес-плану участника конкурса</w:t>
            </w:r>
          </w:p>
        </w:tc>
      </w:tr>
      <w:tr w:rsidR="00D05CF6" w:rsidRPr="00D05CF6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D05CF6" w:rsidRDefault="006736E2" w:rsidP="00DC3907"/>
        </w:tc>
      </w:tr>
    </w:tbl>
    <w:p w14:paraId="0BB0F1D1" w14:textId="6557604D" w:rsidR="006736E2" w:rsidRPr="00D05CF6" w:rsidRDefault="006736E2" w:rsidP="00A75F89">
      <w:pPr>
        <w:tabs>
          <w:tab w:val="left" w:pos="180"/>
          <w:tab w:val="center" w:pos="4677"/>
        </w:tabs>
      </w:pPr>
      <w:r w:rsidRPr="00D05CF6">
        <w:tab/>
      </w:r>
    </w:p>
    <w:p w14:paraId="709D5DBB" w14:textId="77777777" w:rsidR="00ED18C4" w:rsidRPr="00D05CF6" w:rsidRDefault="00ED18C4" w:rsidP="00A75F89">
      <w:pPr>
        <w:tabs>
          <w:tab w:val="left" w:pos="180"/>
          <w:tab w:val="center" w:pos="4677"/>
        </w:tabs>
      </w:pPr>
    </w:p>
    <w:p w14:paraId="5F831BF6" w14:textId="7ABE4656" w:rsidR="00ED18C4" w:rsidRPr="00D05CF6" w:rsidRDefault="00ED18C4" w:rsidP="00A75F89">
      <w:pPr>
        <w:tabs>
          <w:tab w:val="left" w:pos="180"/>
          <w:tab w:val="center" w:pos="4677"/>
        </w:tabs>
        <w:sectPr w:rsidR="00ED18C4" w:rsidRPr="00D05CF6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D05CF6">
        <w:t>Секретарь  комиссии</w:t>
      </w:r>
      <w:proofErr w:type="gramEnd"/>
      <w:r w:rsidRPr="00D05CF6">
        <w:t xml:space="preserve">                                                             ___________/______________/</w:t>
      </w:r>
    </w:p>
    <w:p w14:paraId="10D99A76" w14:textId="77777777" w:rsidR="007D7B64" w:rsidRPr="00D05CF6" w:rsidRDefault="007D7B64" w:rsidP="00A75F89">
      <w:pPr>
        <w:rPr>
          <w:sz w:val="28"/>
          <w:lang w:val="x-none"/>
        </w:rPr>
      </w:pPr>
    </w:p>
    <w:sectPr w:rsidR="007D7B64" w:rsidRPr="00D05CF6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680071" w:rsidRDefault="00680071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680071" w:rsidRDefault="00680071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680071" w:rsidRDefault="00680071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680071" w:rsidRDefault="00680071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680071" w:rsidRDefault="00680071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680071" w:rsidRPr="00D8233D" w:rsidRDefault="00680071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167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1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2</cp:revision>
  <cp:lastPrinted>2021-04-21T00:55:00Z</cp:lastPrinted>
  <dcterms:created xsi:type="dcterms:W3CDTF">2021-03-29T23:45:00Z</dcterms:created>
  <dcterms:modified xsi:type="dcterms:W3CDTF">2021-05-20T22:07:00Z</dcterms:modified>
</cp:coreProperties>
</file>